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5146A" w14:textId="3604AF1F" w:rsidR="007335CD" w:rsidRPr="008E5434" w:rsidRDefault="00D062FD">
      <w:pPr>
        <w:jc w:val="center"/>
        <w:rPr>
          <w:rFonts w:asciiTheme="minorHAnsi" w:eastAsiaTheme="minorHAnsi" w:hAnsiTheme="minorHAnsi" w:cs="한컴바탕"/>
          <w:b/>
          <w:color w:val="000000"/>
          <w:w w:val="110"/>
          <w:sz w:val="52"/>
          <w:szCs w:val="52"/>
          <w:u w:val="double"/>
        </w:rPr>
      </w:pPr>
      <w:r w:rsidRPr="008E5434">
        <w:rPr>
          <w:rFonts w:asciiTheme="minorHAnsi" w:eastAsiaTheme="minorHAnsi" w:hAnsiTheme="minorHAnsi" w:cs="한컴바탕"/>
          <w:b/>
          <w:color w:val="000000"/>
          <w:w w:val="110"/>
          <w:sz w:val="52"/>
          <w:szCs w:val="52"/>
          <w:u w:val="double"/>
        </w:rPr>
        <w:t>소프트웨어</w:t>
      </w:r>
      <w:r w:rsidR="00C51DE3" w:rsidRPr="008E5434">
        <w:rPr>
          <w:rFonts w:asciiTheme="minorHAnsi" w:eastAsiaTheme="minorHAnsi" w:hAnsiTheme="minorHAnsi" w:cs="한컴바탕" w:hint="eastAsia"/>
          <w:b/>
          <w:color w:val="000000"/>
          <w:w w:val="110"/>
          <w:sz w:val="52"/>
          <w:szCs w:val="52"/>
          <w:u w:val="double"/>
        </w:rPr>
        <w:t>요구사항</w:t>
      </w:r>
      <w:r w:rsidRPr="008E5434">
        <w:rPr>
          <w:rFonts w:asciiTheme="minorHAnsi" w:eastAsiaTheme="minorHAnsi" w:hAnsiTheme="minorHAnsi" w:cs="한컴바탕"/>
          <w:b/>
          <w:color w:val="000000"/>
          <w:w w:val="110"/>
          <w:sz w:val="52"/>
          <w:szCs w:val="52"/>
          <w:u w:val="double"/>
        </w:rPr>
        <w:t>명세서</w:t>
      </w:r>
    </w:p>
    <w:p w14:paraId="672A6659" w14:textId="77777777" w:rsidR="007335CD" w:rsidRPr="008E5434" w:rsidRDefault="007335CD">
      <w:pPr>
        <w:jc w:val="center"/>
        <w:rPr>
          <w:rFonts w:asciiTheme="minorHAnsi" w:eastAsiaTheme="minorHAnsi" w:hAnsiTheme="minorHAnsi" w:cs="한컴바탕"/>
          <w:b/>
          <w:color w:val="000000"/>
          <w:sz w:val="48"/>
          <w:szCs w:val="48"/>
        </w:rPr>
      </w:pPr>
    </w:p>
    <w:p w14:paraId="7E9952A7" w14:textId="01FB32A8" w:rsidR="007335CD" w:rsidRPr="008E5434" w:rsidRDefault="00D062FD">
      <w:pPr>
        <w:jc w:val="center"/>
        <w:rPr>
          <w:rFonts w:asciiTheme="minorHAnsi" w:eastAsiaTheme="minorHAnsi" w:hAnsiTheme="minorHAnsi" w:cs="한컴바탕"/>
          <w:b/>
          <w:color w:val="000000"/>
          <w:sz w:val="48"/>
          <w:szCs w:val="48"/>
        </w:rPr>
      </w:pPr>
      <w:r w:rsidRPr="008E5434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>[</w:t>
      </w:r>
      <w:r w:rsidR="00C51DE3" w:rsidRPr="008E5434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T</w:t>
      </w:r>
      <w:r w:rsidR="00EC3795" w:rsidRPr="008E5434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 xml:space="preserve">est </w:t>
      </w:r>
      <w:r w:rsidR="00C51DE3" w:rsidRPr="008E5434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C</w:t>
      </w:r>
      <w:r w:rsidR="00EC3795" w:rsidRPr="008E5434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ase</w:t>
      </w:r>
      <w:r w:rsidR="00C51DE3" w:rsidRPr="008E5434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 xml:space="preserve"> Creator</w:t>
      </w:r>
      <w:r w:rsidRPr="008E5434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 xml:space="preserve"> </w:t>
      </w:r>
      <w:r w:rsidR="00C51DE3" w:rsidRPr="008E5434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SRS</w:t>
      </w:r>
      <w:r w:rsidRPr="008E5434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>]</w:t>
      </w:r>
    </w:p>
    <w:p w14:paraId="0A37501D" w14:textId="77777777" w:rsidR="007335CD" w:rsidRPr="008E5434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5DAB6C7B" w14:textId="77777777" w:rsidR="007335CD" w:rsidRPr="008E5434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02EB378F" w14:textId="77777777" w:rsidR="007335CD" w:rsidRPr="008E5434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6A05A809" w14:textId="77777777" w:rsidR="007335CD" w:rsidRPr="008E5434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5A39BBE3" w14:textId="77777777" w:rsidR="007335CD" w:rsidRPr="008E5434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41C8F396" w14:textId="77777777" w:rsidR="007335CD" w:rsidRPr="008E5434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72A3D3EC" w14:textId="77777777" w:rsidR="007335CD" w:rsidRPr="008E5434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0D0B940D" w14:textId="77777777" w:rsidR="007335CD" w:rsidRPr="008E5434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0E27B00A" w14:textId="77777777" w:rsidR="007335CD" w:rsidRPr="008E5434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60061E4C" w14:textId="77777777" w:rsidR="007335CD" w:rsidRPr="008E5434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44EAFD9C" w14:textId="77777777" w:rsidR="007335CD" w:rsidRPr="008E5434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4B94D5A5" w14:textId="77777777" w:rsidR="007335CD" w:rsidRPr="008E5434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3DEEC669" w14:textId="77777777" w:rsidR="007335CD" w:rsidRPr="008E5434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3656B9AB" w14:textId="77777777" w:rsidR="007335CD" w:rsidRPr="008E5434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45FB0818" w14:textId="77777777" w:rsidR="007335CD" w:rsidRPr="008E5434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049F31CB" w14:textId="77777777" w:rsidR="007335CD" w:rsidRPr="008E5434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11EB2FEB" w14:textId="77777777" w:rsidR="0048665B" w:rsidRPr="008E5434" w:rsidRDefault="0048665B">
      <w:pPr>
        <w:rPr>
          <w:rFonts w:asciiTheme="minorHAnsi" w:eastAsiaTheme="minorHAnsi" w:hAnsiTheme="minorHAnsi" w:cs="한컴바탕"/>
          <w:bCs/>
          <w:color w:val="000000"/>
        </w:rPr>
      </w:pPr>
    </w:p>
    <w:p w14:paraId="73B4FE67" w14:textId="7E20131A" w:rsidR="007335CD" w:rsidRPr="008E5434" w:rsidRDefault="00D062FD" w:rsidP="398F0A25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proofErr w:type="gramStart"/>
      <w:r w:rsidRPr="008E543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작성자 :</w:t>
      </w:r>
      <w:proofErr w:type="gramEnd"/>
      <w:r w:rsidRPr="008E543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   </w:t>
      </w:r>
      <w:r w:rsidR="00D34EC1" w:rsidRPr="008E5434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김 경 호</w:t>
      </w:r>
      <w:r w:rsidRPr="008E543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</w:t>
      </w:r>
      <w:r w:rsidRPr="008E5434">
        <w:rPr>
          <w:rFonts w:asciiTheme="minorHAnsi" w:eastAsiaTheme="minorHAnsi" w:hAnsiTheme="minorHAnsi"/>
        </w:rPr>
        <w:tab/>
      </w:r>
      <w:r w:rsidRPr="008E5434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8E543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</w:t>
      </w:r>
      <w:r w:rsidR="00D34EC1" w:rsidRPr="008E5434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4</w:t>
      </w:r>
      <w:r w:rsidRPr="008E543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0</w:t>
      </w:r>
      <w:r w:rsidR="00D34EC1" w:rsidRPr="008E5434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6</w:t>
      </w:r>
      <w:r w:rsidRPr="008E543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1</w:t>
      </w:r>
      <w:r w:rsidR="00D34EC1" w:rsidRPr="008E5434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9</w:t>
      </w:r>
    </w:p>
    <w:p w14:paraId="53128261" w14:textId="77777777" w:rsidR="007335CD" w:rsidRPr="008E5434" w:rsidRDefault="007335CD">
      <w:pPr>
        <w:jc w:val="center"/>
        <w:rPr>
          <w:rFonts w:asciiTheme="minorHAnsi" w:eastAsiaTheme="minorHAnsi" w:hAnsiTheme="minorHAnsi" w:cs="한컴바탕"/>
          <w:bCs/>
          <w:color w:val="000000"/>
          <w:sz w:val="32"/>
          <w:szCs w:val="32"/>
        </w:rPr>
      </w:pPr>
    </w:p>
    <w:p w14:paraId="6283416A" w14:textId="4A2C213F" w:rsidR="007335CD" w:rsidRPr="008E5434" w:rsidRDefault="00D062FD" w:rsidP="398F0A25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proofErr w:type="gramStart"/>
      <w:r w:rsidRPr="008E543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검토자 :</w:t>
      </w:r>
      <w:proofErr w:type="gramEnd"/>
      <w:r w:rsidRPr="008E543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   최 석 흠   </w:t>
      </w:r>
      <w:r w:rsidRPr="008E5434">
        <w:rPr>
          <w:rFonts w:asciiTheme="minorHAnsi" w:eastAsiaTheme="minorHAnsi" w:hAnsiTheme="minorHAnsi"/>
        </w:rPr>
        <w:tab/>
      </w:r>
      <w:r w:rsidRPr="008E5434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8E543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</w:t>
      </w:r>
      <w:r w:rsidR="00D34EC1" w:rsidRPr="008E5434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4</w:t>
      </w:r>
      <w:r w:rsidRPr="008E543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0</w:t>
      </w:r>
      <w:r w:rsidR="00D34EC1" w:rsidRPr="008E5434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6</w:t>
      </w:r>
      <w:r w:rsidRPr="008E543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</w:t>
      </w:r>
      <w:r w:rsidR="00D34EC1" w:rsidRPr="008E5434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2</w:t>
      </w:r>
      <w:r w:rsidR="0048665B" w:rsidRPr="008E543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1</w:t>
      </w:r>
    </w:p>
    <w:p w14:paraId="62486C05" w14:textId="77777777" w:rsidR="007335CD" w:rsidRPr="008E5434" w:rsidRDefault="007335CD">
      <w:pPr>
        <w:jc w:val="center"/>
        <w:rPr>
          <w:rFonts w:asciiTheme="minorHAnsi" w:eastAsiaTheme="minorHAnsi" w:hAnsiTheme="minorHAnsi" w:cs="한컴바탕"/>
          <w:bCs/>
          <w:color w:val="000000"/>
          <w:sz w:val="32"/>
          <w:szCs w:val="32"/>
        </w:rPr>
      </w:pPr>
    </w:p>
    <w:p w14:paraId="2CC55864" w14:textId="31407C3E" w:rsidR="007335CD" w:rsidRPr="008E5434" w:rsidRDefault="00D062FD" w:rsidP="398F0A25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proofErr w:type="gramStart"/>
      <w:r w:rsidRPr="008E543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승인자 :</w:t>
      </w:r>
      <w:proofErr w:type="gramEnd"/>
      <w:r w:rsidRPr="008E543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   최 승 우   </w:t>
      </w:r>
      <w:r w:rsidRPr="008E5434">
        <w:rPr>
          <w:rFonts w:asciiTheme="minorHAnsi" w:eastAsiaTheme="minorHAnsi" w:hAnsiTheme="minorHAnsi"/>
        </w:rPr>
        <w:tab/>
      </w:r>
      <w:r w:rsidRPr="008E5434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8E543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</w:t>
      </w:r>
      <w:r w:rsidR="00D34EC1" w:rsidRPr="008E5434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4</w:t>
      </w:r>
      <w:r w:rsidRPr="008E543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0</w:t>
      </w:r>
      <w:r w:rsidR="00D34EC1" w:rsidRPr="008E5434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6</w:t>
      </w:r>
      <w:r w:rsidRPr="008E543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</w:t>
      </w:r>
      <w:r w:rsidR="00D34EC1" w:rsidRPr="008E5434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2</w:t>
      </w:r>
      <w:r w:rsidR="0048665B" w:rsidRPr="008E543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4</w:t>
      </w:r>
    </w:p>
    <w:p w14:paraId="4101652C" w14:textId="77777777" w:rsidR="007335CD" w:rsidRPr="008E5434" w:rsidRDefault="00D062FD">
      <w:pPr>
        <w:rPr>
          <w:rFonts w:asciiTheme="minorHAnsi" w:eastAsiaTheme="minorHAnsi" w:hAnsiTheme="minorHAnsi" w:cs="한컴바탕"/>
          <w:bCs/>
          <w:color w:val="000000"/>
        </w:rPr>
      </w:pPr>
      <w:r w:rsidRPr="008E5434">
        <w:rPr>
          <w:rFonts w:asciiTheme="minorHAnsi" w:eastAsiaTheme="minorHAnsi" w:hAnsiTheme="minorHAnsi"/>
        </w:rPr>
        <w:br w:type="page"/>
      </w:r>
    </w:p>
    <w:p w14:paraId="416802C4" w14:textId="77777777" w:rsidR="0048665B" w:rsidRPr="008E5434" w:rsidRDefault="0048665B" w:rsidP="0048665B">
      <w:pPr>
        <w:pageBreakBefore/>
        <w:jc w:val="center"/>
        <w:rPr>
          <w:rFonts w:asciiTheme="minorHAnsi" w:eastAsiaTheme="minorHAnsi" w:hAnsiTheme="minorHAnsi" w:cs="한컴바탕"/>
          <w:b/>
          <w:color w:val="000000"/>
        </w:rPr>
      </w:pPr>
      <w:r w:rsidRPr="008E5434">
        <w:rPr>
          <w:rFonts w:asciiTheme="minorHAnsi" w:eastAsiaTheme="minorHAnsi" w:hAnsiTheme="minorHAnsi" w:cs="한컴바탕"/>
          <w:b/>
          <w:color w:val="000000"/>
          <w:u w:val="single"/>
        </w:rPr>
        <w:lastRenderedPageBreak/>
        <w:t xml:space="preserve">&lt; 개 정 이 </w:t>
      </w:r>
      <w:proofErr w:type="spellStart"/>
      <w:r w:rsidRPr="008E5434">
        <w:rPr>
          <w:rFonts w:asciiTheme="minorHAnsi" w:eastAsiaTheme="minorHAnsi" w:hAnsiTheme="minorHAnsi" w:cs="한컴바탕"/>
          <w:b/>
          <w:color w:val="000000"/>
          <w:u w:val="single"/>
        </w:rPr>
        <w:t>력</w:t>
      </w:r>
      <w:proofErr w:type="spellEnd"/>
      <w:r w:rsidRPr="008E5434">
        <w:rPr>
          <w:rFonts w:asciiTheme="minorHAnsi" w:eastAsiaTheme="minorHAnsi" w:hAnsiTheme="minorHAnsi" w:cs="한컴바탕"/>
          <w:b/>
          <w:color w:val="000000"/>
          <w:u w:val="single"/>
        </w:rPr>
        <w:t xml:space="preserve"> &gt;</w:t>
      </w:r>
    </w:p>
    <w:tbl>
      <w:tblPr>
        <w:tblW w:w="9519" w:type="dxa"/>
        <w:tblInd w:w="108" w:type="dxa"/>
        <w:tblLook w:val="00A0" w:firstRow="1" w:lastRow="0" w:firstColumn="1" w:lastColumn="0" w:noHBand="0" w:noVBand="0"/>
      </w:tblPr>
      <w:tblGrid>
        <w:gridCol w:w="1724"/>
        <w:gridCol w:w="1413"/>
        <w:gridCol w:w="5254"/>
        <w:gridCol w:w="1128"/>
      </w:tblGrid>
      <w:tr w:rsidR="0048665B" w:rsidRPr="008E5434" w14:paraId="6AD4D1AF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EE674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8E5434">
              <w:rPr>
                <w:rFonts w:asciiTheme="minorHAnsi" w:eastAsiaTheme="minorHAnsi" w:hAnsiTheme="minorHAnsi" w:cs="한컴바탕"/>
                <w:bCs/>
                <w:color w:val="000000"/>
              </w:rPr>
              <w:t>개정번호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BD465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8E5434">
              <w:rPr>
                <w:rFonts w:asciiTheme="minorHAnsi" w:eastAsiaTheme="minorHAnsi" w:hAnsiTheme="minorHAnsi" w:cs="한컴바탕"/>
                <w:bCs/>
                <w:color w:val="000000"/>
              </w:rPr>
              <w:t>개정일자</w:t>
            </w: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001E0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8E5434">
              <w:rPr>
                <w:rFonts w:asciiTheme="minorHAnsi" w:eastAsiaTheme="minorHAnsi" w:hAnsiTheme="minorHAnsi" w:cs="한컴바탕"/>
                <w:bCs/>
                <w:color w:val="000000"/>
              </w:rPr>
              <w:t xml:space="preserve">내 </w:t>
            </w:r>
            <w:proofErr w:type="gramStart"/>
            <w:r w:rsidRPr="008E5434">
              <w:rPr>
                <w:rFonts w:asciiTheme="minorHAnsi" w:eastAsiaTheme="minorHAnsi" w:hAnsiTheme="minorHAnsi" w:cs="한컴바탕"/>
                <w:bCs/>
                <w:color w:val="000000"/>
              </w:rPr>
              <w:t>용  요</w:t>
            </w:r>
            <w:proofErr w:type="gramEnd"/>
            <w:r w:rsidRPr="008E5434">
              <w:rPr>
                <w:rFonts w:asciiTheme="minorHAnsi" w:eastAsiaTheme="minorHAnsi" w:hAnsiTheme="minorHAnsi" w:cs="한컴바탕"/>
                <w:bCs/>
                <w:color w:val="000000"/>
              </w:rPr>
              <w:t xml:space="preserve"> 약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4F0C0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8E5434">
              <w:rPr>
                <w:rFonts w:asciiTheme="minorHAnsi" w:eastAsiaTheme="minorHAnsi" w:hAnsiTheme="minorHAnsi" w:cs="한컴바탕"/>
                <w:bCs/>
                <w:color w:val="000000"/>
              </w:rPr>
              <w:t>작성자</w:t>
            </w:r>
          </w:p>
        </w:tc>
      </w:tr>
      <w:tr w:rsidR="0048665B" w:rsidRPr="008E5434" w14:paraId="6FF4C5CB" w14:textId="77777777" w:rsidTr="00AC64CA">
        <w:tc>
          <w:tcPr>
            <w:tcW w:w="172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D21E9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8E5434">
              <w:rPr>
                <w:rFonts w:asciiTheme="minorHAnsi" w:eastAsiaTheme="minorHAnsi" w:hAnsiTheme="minorHAnsi" w:cs="한컴바탕"/>
                <w:bCs/>
                <w:color w:val="000000"/>
              </w:rPr>
              <w:t>001</w:t>
            </w:r>
          </w:p>
        </w:tc>
        <w:tc>
          <w:tcPr>
            <w:tcW w:w="141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A9A86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8E5434">
              <w:rPr>
                <w:rFonts w:asciiTheme="minorHAnsi" w:eastAsiaTheme="minorHAnsi" w:hAnsiTheme="minorHAnsi" w:cs="한컴바탕"/>
                <w:color w:val="000000" w:themeColor="text1"/>
              </w:rPr>
              <w:t>202</w:t>
            </w:r>
            <w:r w:rsidRPr="008E5434">
              <w:rPr>
                <w:rFonts w:asciiTheme="minorHAnsi" w:eastAsiaTheme="minorHAnsi" w:hAnsiTheme="minorHAnsi" w:cs="한컴바탕" w:hint="eastAsia"/>
                <w:color w:val="000000" w:themeColor="text1"/>
              </w:rPr>
              <w:t>4</w:t>
            </w:r>
            <w:r w:rsidRPr="008E5434">
              <w:rPr>
                <w:rFonts w:asciiTheme="minorHAnsi" w:eastAsiaTheme="minorHAnsi" w:hAnsiTheme="minorHAnsi" w:cs="한컴바탕"/>
                <w:color w:val="000000" w:themeColor="text1"/>
              </w:rPr>
              <w:t>-0</w:t>
            </w:r>
            <w:r w:rsidRPr="008E5434">
              <w:rPr>
                <w:rFonts w:asciiTheme="minorHAnsi" w:eastAsiaTheme="minorHAnsi" w:hAnsiTheme="minorHAnsi" w:cs="한컴바탕" w:hint="eastAsia"/>
                <w:color w:val="000000" w:themeColor="text1"/>
              </w:rPr>
              <w:t>6</w:t>
            </w:r>
            <w:r w:rsidRPr="008E5434">
              <w:rPr>
                <w:rFonts w:asciiTheme="minorHAnsi" w:eastAsiaTheme="minorHAnsi" w:hAnsiTheme="minorHAnsi" w:cs="한컴바탕"/>
                <w:color w:val="000000" w:themeColor="text1"/>
              </w:rPr>
              <w:t>-</w:t>
            </w:r>
            <w:r w:rsidRPr="008E5434">
              <w:rPr>
                <w:rFonts w:asciiTheme="minorHAnsi" w:eastAsiaTheme="minorHAnsi" w:hAnsiTheme="minorHAnsi" w:cs="한컴바탕" w:hint="eastAsia"/>
                <w:color w:val="000000" w:themeColor="text1"/>
              </w:rPr>
              <w:t>19</w:t>
            </w:r>
          </w:p>
        </w:tc>
        <w:tc>
          <w:tcPr>
            <w:tcW w:w="525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6C6F8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8E5434">
              <w:rPr>
                <w:rFonts w:asciiTheme="minorHAnsi" w:eastAsiaTheme="minorHAnsi" w:hAnsiTheme="minorHAnsi" w:cs="한컴바탕"/>
                <w:bCs/>
                <w:color w:val="000000"/>
              </w:rPr>
              <w:t>초안 작성 (v1.0)</w:t>
            </w:r>
          </w:p>
        </w:tc>
        <w:tc>
          <w:tcPr>
            <w:tcW w:w="112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BF78D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8E5434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김경호</w:t>
            </w:r>
          </w:p>
        </w:tc>
      </w:tr>
      <w:tr w:rsidR="0048665B" w:rsidRPr="008E5434" w14:paraId="754C62BE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4FA67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70C6D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45E42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0C759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</w:tr>
      <w:tr w:rsidR="0048665B" w:rsidRPr="008E5434" w14:paraId="514D193D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502D2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9E611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BE15C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14F54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</w:tr>
      <w:tr w:rsidR="0048665B" w:rsidRPr="008E5434" w14:paraId="3CA93BE2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E1D31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2A716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0B901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6362E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4CCA3C55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B1748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8F840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899F3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6CBEF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7C3880FD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95EAD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1C580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2913F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AFE3F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1C8BA6DA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95C67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AA3E0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D94A7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CA110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3D8831D6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CA9FA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198D1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037DC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BB3A9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0AD0038D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CB79C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C9F7C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F1A48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02BE0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644A8B66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4DD29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55CCA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584A0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DE6C2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174444AA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2A99D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1B28C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B556B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891F5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221D9E76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AED60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13785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BB345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9429F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3DD55411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4E065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16022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198DE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27667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3AE5C666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6D363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8542E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25309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85085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3B668136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906DB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8C432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B7454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A7CE6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564D84C9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7BF8B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C29EA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0B77E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C538A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19AB7CFB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C00F0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CE2EF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ACC74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271FA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4941DCB9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67815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9A1BC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E768D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6BD1D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0D25AB17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D8137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31D48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72833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E0C97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30DB64B1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1479A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4E343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F4380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D6E41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024F5630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2B32A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03C6E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B30A3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5AD8B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733BD14C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A14C1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AF51F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AA245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FFC39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3061CAD5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95275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D4A77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E89A6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39E03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37A8883D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F1D07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9729C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E6EB7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A241E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443356A4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F50DE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E4424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8FDB5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9E06D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64014F02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FAF65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869B2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B8764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5CF5F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77101C71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0D9A5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A4138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4D69C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A13A2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6219C527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01F26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7D7A3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85218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2404E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8E5434" w14:paraId="0487A9F0" w14:textId="77777777" w:rsidTr="00AC64CA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D5AB0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CCC88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F58E5" w14:textId="77777777" w:rsidR="0048665B" w:rsidRPr="008E5434" w:rsidRDefault="0048665B" w:rsidP="00AC64CA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21AB6" w14:textId="77777777" w:rsidR="0048665B" w:rsidRPr="008E5434" w:rsidRDefault="0048665B" w:rsidP="00AC64CA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</w:tbl>
    <w:p w14:paraId="638F0C5D" w14:textId="77777777" w:rsidR="0048665B" w:rsidRPr="008E5434" w:rsidRDefault="0048665B" w:rsidP="0048665B">
      <w:pPr>
        <w:rPr>
          <w:rFonts w:asciiTheme="minorHAnsi" w:eastAsiaTheme="minorHAnsi" w:hAnsiTheme="minorHAnsi"/>
        </w:rPr>
      </w:pPr>
    </w:p>
    <w:p w14:paraId="01DA4420" w14:textId="77777777" w:rsidR="0048665B" w:rsidRPr="008E5434" w:rsidRDefault="0048665B" w:rsidP="0048665B">
      <w:pPr>
        <w:pageBreakBefore/>
        <w:jc w:val="center"/>
        <w:rPr>
          <w:rFonts w:asciiTheme="minorHAnsi" w:eastAsiaTheme="minorHAnsi" w:hAnsiTheme="minorHAnsi" w:cs="한컴바탕"/>
          <w:b/>
          <w:color w:val="000000"/>
        </w:rPr>
      </w:pPr>
      <w:r w:rsidRPr="008E5434">
        <w:rPr>
          <w:rFonts w:asciiTheme="minorHAnsi" w:eastAsiaTheme="minorHAnsi" w:hAnsiTheme="minorHAnsi" w:cs="한컴바탕"/>
          <w:b/>
          <w:color w:val="000000"/>
          <w:u w:val="single"/>
        </w:rPr>
        <w:lastRenderedPageBreak/>
        <w:t>&lt; 목       차 &gt;</w:t>
      </w:r>
    </w:p>
    <w:sdt>
      <w:sdtPr>
        <w:rPr>
          <w:rFonts w:asciiTheme="minorHAnsi" w:eastAsiaTheme="minorHAnsi" w:hAnsiTheme="minorHAnsi"/>
        </w:rPr>
        <w:id w:val="58974916"/>
        <w:docPartObj>
          <w:docPartGallery w:val="Table of Contents"/>
          <w:docPartUnique/>
        </w:docPartObj>
      </w:sdtPr>
      <w:sdtEndPr/>
      <w:sdtContent>
        <w:p w14:paraId="42871FA5" w14:textId="77777777" w:rsidR="008E5434" w:rsidRPr="008E5434" w:rsidRDefault="00D062FD">
          <w:pPr>
            <w:pStyle w:val="12"/>
            <w:rPr>
              <w:rFonts w:asciiTheme="minorHAnsi" w:eastAsiaTheme="minorHAnsi" w:hAnsiTheme="minorHAnsi" w:cstheme="minorBidi"/>
              <w:noProof/>
              <w:szCs w:val="22"/>
            </w:rPr>
          </w:pPr>
          <w:r w:rsidRPr="008E5434">
            <w:rPr>
              <w:rFonts w:asciiTheme="minorHAnsi" w:eastAsiaTheme="minorHAnsi" w:hAnsiTheme="minorHAnsi"/>
            </w:rPr>
            <w:fldChar w:fldCharType="begin"/>
          </w:r>
          <w:r w:rsidRPr="008E5434">
            <w:rPr>
              <w:rFonts w:asciiTheme="minorHAnsi" w:eastAsiaTheme="minorHAnsi" w:hAnsiTheme="minorHAnsi"/>
            </w:rPr>
            <w:instrText>TOC \f \o "1-9" \h</w:instrText>
          </w:r>
          <w:r w:rsidRPr="008E5434">
            <w:rPr>
              <w:rFonts w:asciiTheme="minorHAnsi" w:eastAsiaTheme="minorHAnsi" w:hAnsiTheme="minorHAnsi"/>
            </w:rPr>
            <w:fldChar w:fldCharType="separate"/>
          </w:r>
          <w:hyperlink w:anchor="_Toc170209807" w:history="1">
            <w:r w:rsidR="008E5434" w:rsidRPr="008E5434">
              <w:rPr>
                <w:rStyle w:val="affd"/>
                <w:rFonts w:asciiTheme="minorHAnsi" w:eastAsiaTheme="minorHAnsi" w:hAnsiTheme="minorHAnsi"/>
                <w:bCs/>
                <w:noProof/>
              </w:rPr>
              <w:t>1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개요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07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5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4D5E3BE" w14:textId="77777777" w:rsidR="008E5434" w:rsidRPr="008E5434" w:rsidRDefault="00A77F7B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08" w:history="1">
            <w:r w:rsidR="008E5434" w:rsidRPr="008E5434">
              <w:rPr>
                <w:rStyle w:val="affd"/>
                <w:rFonts w:asciiTheme="minorHAnsi" w:eastAsiaTheme="minorHAnsi" w:hAnsiTheme="minorHAnsi"/>
                <w:bCs/>
                <w:noProof/>
              </w:rPr>
              <w:t>1.1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bCs/>
                <w:noProof/>
              </w:rPr>
              <w:t>개발 목적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08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5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C8ED1F5" w14:textId="77777777" w:rsidR="008E5434" w:rsidRPr="008E5434" w:rsidRDefault="00A77F7B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09" w:history="1">
            <w:r w:rsidR="008E5434" w:rsidRPr="008E5434">
              <w:rPr>
                <w:rStyle w:val="affd"/>
                <w:rFonts w:asciiTheme="minorHAnsi" w:eastAsiaTheme="minorHAnsi" w:hAnsiTheme="minorHAnsi"/>
                <w:bCs/>
                <w:noProof/>
              </w:rPr>
              <w:t>1.2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bCs/>
                <w:noProof/>
              </w:rPr>
              <w:t>범위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09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5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E1966FD" w14:textId="77777777" w:rsidR="008E5434" w:rsidRPr="008E5434" w:rsidRDefault="00A77F7B">
          <w:pPr>
            <w:pStyle w:val="12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10" w:history="1">
            <w:r w:rsidR="008E5434" w:rsidRPr="008E5434">
              <w:rPr>
                <w:rStyle w:val="affd"/>
                <w:rFonts w:asciiTheme="minorHAnsi" w:eastAsiaTheme="minorHAnsi" w:hAnsiTheme="minorHAnsi"/>
                <w:bCs/>
                <w:noProof/>
              </w:rPr>
              <w:t>2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소프트웨어 요구 사항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10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6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F90E096" w14:textId="77777777" w:rsidR="008E5434" w:rsidRPr="008E5434" w:rsidRDefault="00A77F7B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11" w:history="1">
            <w:r w:rsidR="008E5434" w:rsidRPr="008E5434">
              <w:rPr>
                <w:rStyle w:val="affd"/>
                <w:rFonts w:asciiTheme="minorHAnsi" w:eastAsiaTheme="minorHAnsi" w:hAnsiTheme="minorHAnsi"/>
                <w:bCs/>
                <w:noProof/>
              </w:rPr>
              <w:t>2.1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bCs/>
                <w:noProof/>
              </w:rPr>
              <w:t>Test Case 생성 및 선택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11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6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404AAE3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12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1.1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 xml:space="preserve">[SRS-REQ-0001] </w:t>
            </w:r>
            <w:r w:rsidR="008E5434" w:rsidRPr="008E5434">
              <w:rPr>
                <w:rStyle w:val="affd"/>
                <w:rFonts w:asciiTheme="minorHAnsi" w:eastAsiaTheme="minorHAnsi" w:hAnsiTheme="minorHAnsi"/>
                <w:bCs/>
                <w:noProof/>
              </w:rPr>
              <w:t>Test Case - Create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12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6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21CC2D9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13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1.2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[SRS-REQ-0002] Test Case - Open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13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6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46BC663" w14:textId="77777777" w:rsidR="008E5434" w:rsidRPr="008E5434" w:rsidRDefault="00A77F7B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14" w:history="1">
            <w:r w:rsidR="008E5434" w:rsidRPr="008E5434">
              <w:rPr>
                <w:rStyle w:val="affd"/>
                <w:rFonts w:asciiTheme="minorHAnsi" w:eastAsiaTheme="minorHAnsi" w:hAnsiTheme="minorHAnsi"/>
                <w:bCs/>
                <w:noProof/>
              </w:rPr>
              <w:t>2.2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bCs/>
                <w:noProof/>
              </w:rPr>
              <w:t>Test Case 편집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14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6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5A6AFB5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15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2.1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[SRS-REQ-0003] Test Case 표시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15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6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6AFBA9A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16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2.2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[SRS-REQ-0004] 삽입 (Insert)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16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6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E96658F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17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2.3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[SRS-REQ-0005] 삭제 (Delete)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17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6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AC300F5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18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2.4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[SRS-REQ-0006] 복사 (Copy)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18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6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60880F5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19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2.5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[SRS-REQ-0007] 붙여넣기 (Paste)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19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6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F481B8F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20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2.6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[SRS-REQ-0008] 잘라내기 (Cut)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20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6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C560DA6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21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2.7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[SRS-REQ-0009] 병합 (Merge)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21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6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C5664D5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22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2.8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[SRS-REQ-0010] 분리 (Split)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22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6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9671CD1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23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2.9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[SRS-REQ-0011] 자동 완성 (Auto Complete)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23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6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3C944CF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24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2.10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[SRS-REQ-0012] 저장 (Save)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24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6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B618C98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25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2.11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[SRS-REQ-0013] 다른 이름으로 저장 (Save As)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25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7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85B836E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26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2.12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[SRS-REQ-0014] 단축기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26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7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9CDCF22" w14:textId="77777777" w:rsidR="008E5434" w:rsidRPr="008E5434" w:rsidRDefault="00A77F7B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27" w:history="1">
            <w:r w:rsidR="008E5434" w:rsidRPr="008E5434">
              <w:rPr>
                <w:rStyle w:val="affd"/>
                <w:rFonts w:asciiTheme="minorHAnsi" w:eastAsiaTheme="minorHAnsi" w:hAnsiTheme="minorHAnsi"/>
                <w:bCs/>
                <w:noProof/>
              </w:rPr>
              <w:t>2.3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bCs/>
                <w:noProof/>
              </w:rPr>
              <w:t>Test 실행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27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7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78FF95C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28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3.1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[SRS-REQ-0015] Test Case 생성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28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7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95E0621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29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3.2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[SRS-REQ-0016] Test 실행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29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7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71DF350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30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3.3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[SRS-REQ-0017] Test Report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30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7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30BF6F0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31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3.4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[SRS-REQ-0018] Coverage Report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31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7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D0D3BD7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32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3.5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[SRS-REQ-0019] Script 실행 지원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32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7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FBD7B3F" w14:textId="77777777" w:rsidR="008E5434" w:rsidRPr="008E5434" w:rsidRDefault="00A77F7B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33" w:history="1">
            <w:r w:rsidR="008E5434" w:rsidRPr="008E5434">
              <w:rPr>
                <w:rStyle w:val="affd"/>
                <w:rFonts w:asciiTheme="minorHAnsi" w:eastAsiaTheme="minorHAnsi" w:hAnsiTheme="minorHAnsi"/>
                <w:bCs/>
                <w:noProof/>
              </w:rPr>
              <w:t>2.4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bCs/>
                <w:noProof/>
              </w:rPr>
              <w:t>VSM Node Checker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33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7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32E1F6A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34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4.1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[SRS-REQ-0020] VSM Node 표시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34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7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B780558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35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4.2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[SRS-REQ-0021] VSM Node 검색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35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7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671C0A9" w14:textId="77777777" w:rsidR="008E5434" w:rsidRPr="008E5434" w:rsidRDefault="00A77F7B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36" w:history="1">
            <w:r w:rsidR="008E5434" w:rsidRPr="008E5434">
              <w:rPr>
                <w:rStyle w:val="affd"/>
                <w:rFonts w:asciiTheme="minorHAnsi" w:eastAsiaTheme="minorHAnsi" w:hAnsiTheme="minorHAnsi"/>
                <w:bCs/>
                <w:noProof/>
              </w:rPr>
              <w:t>2.5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bCs/>
                <w:noProof/>
              </w:rPr>
              <w:t>설정 기능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36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7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4F8D601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37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5.1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[SRS-REQ-0022] Application Mode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37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7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936D090" w14:textId="77777777" w:rsidR="008E5434" w:rsidRPr="008E5434" w:rsidRDefault="00A77F7B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38" w:history="1"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2.5.2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[SRS-REQ-0023] Working Path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38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8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6EBE2E0" w14:textId="77777777" w:rsidR="008E5434" w:rsidRPr="008E5434" w:rsidRDefault="00A77F7B">
          <w:pPr>
            <w:pStyle w:val="12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39" w:history="1">
            <w:r w:rsidR="008E5434" w:rsidRPr="008E5434">
              <w:rPr>
                <w:rStyle w:val="affd"/>
                <w:rFonts w:asciiTheme="minorHAnsi" w:eastAsiaTheme="minorHAnsi" w:hAnsiTheme="minorHAnsi"/>
                <w:bCs/>
                <w:noProof/>
              </w:rPr>
              <w:t>3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소프트웨어 추적성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39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9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26B9EEB" w14:textId="77777777" w:rsidR="008E5434" w:rsidRPr="008E5434" w:rsidRDefault="00A77F7B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40" w:history="1">
            <w:r w:rsidR="008E5434" w:rsidRPr="008E5434">
              <w:rPr>
                <w:rStyle w:val="affd"/>
                <w:rFonts w:asciiTheme="minorHAnsi" w:eastAsiaTheme="minorHAnsi" w:hAnsiTheme="minorHAnsi"/>
                <w:bCs/>
                <w:noProof/>
              </w:rPr>
              <w:t>3.1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식별자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40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9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5BC544A" w14:textId="77777777" w:rsidR="008E5434" w:rsidRPr="008E5434" w:rsidRDefault="00A77F7B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41" w:history="1">
            <w:r w:rsidR="008E5434" w:rsidRPr="008E5434">
              <w:rPr>
                <w:rStyle w:val="affd"/>
                <w:rFonts w:asciiTheme="minorHAnsi" w:eastAsiaTheme="minorHAnsi" w:hAnsiTheme="minorHAnsi"/>
                <w:bCs/>
                <w:noProof/>
              </w:rPr>
              <w:t>3.2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noProof/>
              </w:rPr>
              <w:t>식별표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41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9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4FAA08E" w14:textId="77777777" w:rsidR="008E5434" w:rsidRPr="008E5434" w:rsidRDefault="00A77F7B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842" w:history="1">
            <w:r w:rsidR="008E5434" w:rsidRPr="008E5434">
              <w:rPr>
                <w:rStyle w:val="affd"/>
                <w:rFonts w:asciiTheme="minorHAnsi" w:eastAsiaTheme="minorHAnsi" w:hAnsiTheme="minorHAnsi"/>
                <w:bCs/>
                <w:noProof/>
              </w:rPr>
              <w:t>3.3.</w:t>
            </w:r>
            <w:r w:rsidR="008E5434" w:rsidRPr="008E543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8E5434" w:rsidRPr="008E5434">
              <w:rPr>
                <w:rStyle w:val="affd"/>
                <w:rFonts w:asciiTheme="minorHAnsi" w:eastAsiaTheme="minorHAnsi" w:hAnsiTheme="minorHAnsi"/>
                <w:bCs/>
                <w:noProof/>
              </w:rPr>
              <w:t>추적자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ab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instrText xml:space="preserve"> PAGEREF _Toc170209842 \h </w:instrText>
            </w:r>
            <w:r w:rsidR="008E5434" w:rsidRPr="008E5434">
              <w:rPr>
                <w:rFonts w:asciiTheme="minorHAnsi" w:eastAsiaTheme="minorHAnsi" w:hAnsiTheme="minorHAnsi"/>
                <w:noProof/>
              </w:rPr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8E5434" w:rsidRPr="008E5434">
              <w:rPr>
                <w:rFonts w:asciiTheme="minorHAnsi" w:eastAsiaTheme="minorHAnsi" w:hAnsiTheme="minorHAnsi"/>
                <w:noProof/>
              </w:rPr>
              <w:t>10</w:t>
            </w:r>
            <w:r w:rsidR="008E5434" w:rsidRPr="008E543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B04FA47" w14:textId="47A0CCA5" w:rsidR="007335CD" w:rsidRPr="008E5434" w:rsidRDefault="00D062FD" w:rsidP="00E31488">
          <w:pPr>
            <w:pStyle w:val="30"/>
            <w:tabs>
              <w:tab w:val="clear" w:pos="1700"/>
              <w:tab w:val="clear" w:pos="9628"/>
              <w:tab w:val="right" w:leader="dot" w:pos="9638"/>
            </w:tabs>
            <w:rPr>
              <w:rFonts w:asciiTheme="minorHAnsi" w:eastAsiaTheme="minorHAnsi" w:hAnsiTheme="minorHAnsi"/>
            </w:rPr>
          </w:pPr>
          <w:r w:rsidRPr="008E5434">
            <w:rPr>
              <w:rFonts w:asciiTheme="minorHAnsi" w:eastAsiaTheme="minorHAnsi" w:hAnsiTheme="minorHAnsi"/>
            </w:rPr>
            <w:fldChar w:fldCharType="end"/>
          </w:r>
        </w:p>
      </w:sdtContent>
    </w:sdt>
    <w:p w14:paraId="6AA258D8" w14:textId="6FA11681" w:rsidR="007335CD" w:rsidRPr="008E5434" w:rsidRDefault="007335CD">
      <w:pPr>
        <w:pStyle w:val="30"/>
        <w:tabs>
          <w:tab w:val="left" w:pos="1200"/>
        </w:tabs>
        <w:ind w:left="0" w:firstLine="0"/>
        <w:rPr>
          <w:rFonts w:asciiTheme="minorHAnsi" w:eastAsiaTheme="minorHAnsi" w:hAnsiTheme="minorHAnsi"/>
        </w:rPr>
      </w:pPr>
    </w:p>
    <w:p w14:paraId="3B02B484" w14:textId="77777777" w:rsidR="00A328EF" w:rsidRPr="008E5434" w:rsidRDefault="00A328EF" w:rsidP="00A328EF">
      <w:pPr>
        <w:rPr>
          <w:rFonts w:asciiTheme="minorHAnsi" w:eastAsiaTheme="minorHAnsi" w:hAnsiTheme="minorHAnsi"/>
        </w:rPr>
      </w:pPr>
    </w:p>
    <w:p w14:paraId="40908AC2" w14:textId="77777777" w:rsidR="00CE6CAD" w:rsidRPr="008E5434" w:rsidRDefault="00CE6CAD" w:rsidP="00CE6CAD">
      <w:pPr>
        <w:pStyle w:val="15"/>
        <w:rPr>
          <w:rFonts w:asciiTheme="minorHAnsi" w:eastAsiaTheme="minorHAnsi" w:hAnsiTheme="minorHAnsi" w:cs="한컴바탕"/>
          <w:b/>
          <w:color w:val="000000"/>
          <w:u w:val="single"/>
        </w:rPr>
      </w:pPr>
      <w:r w:rsidRPr="008E5434">
        <w:rPr>
          <w:rFonts w:asciiTheme="minorHAnsi" w:eastAsiaTheme="minorHAnsi" w:hAnsiTheme="minorHAnsi" w:cs="한컴바탕"/>
          <w:b/>
          <w:color w:val="000000"/>
          <w:u w:val="single"/>
        </w:rPr>
        <w:t>&lt;</w:t>
      </w:r>
      <w:proofErr w:type="gramStart"/>
      <w:r w:rsidRPr="008E5434">
        <w:rPr>
          <w:rFonts w:asciiTheme="minorHAnsi" w:eastAsiaTheme="minorHAnsi" w:hAnsiTheme="minorHAnsi" w:cs="한컴바탕"/>
          <w:b/>
          <w:color w:val="000000"/>
          <w:u w:val="single"/>
        </w:rPr>
        <w:t>표  목</w:t>
      </w:r>
      <w:proofErr w:type="gramEnd"/>
      <w:r w:rsidRPr="008E5434">
        <w:rPr>
          <w:rFonts w:asciiTheme="minorHAnsi" w:eastAsiaTheme="minorHAnsi" w:hAnsiTheme="minorHAnsi" w:cs="한컴바탕"/>
          <w:b/>
          <w:color w:val="000000"/>
          <w:u w:val="single"/>
        </w:rPr>
        <w:t xml:space="preserve">  차 &gt;</w:t>
      </w:r>
    </w:p>
    <w:p w14:paraId="48D10470" w14:textId="77777777" w:rsidR="008E5434" w:rsidRPr="008E5434" w:rsidRDefault="00CE6CAD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8E5434">
        <w:rPr>
          <w:rFonts w:asciiTheme="minorHAnsi" w:eastAsiaTheme="minorHAnsi" w:hAnsiTheme="minorHAnsi"/>
        </w:rPr>
        <w:fldChar w:fldCharType="begin"/>
      </w:r>
      <w:r w:rsidRPr="008E5434">
        <w:rPr>
          <w:rFonts w:asciiTheme="minorHAnsi" w:eastAsiaTheme="minorHAnsi" w:hAnsiTheme="minorHAnsi"/>
        </w:rPr>
        <w:instrText>TOC \c "표"</w:instrText>
      </w:r>
      <w:r w:rsidRPr="008E5434">
        <w:rPr>
          <w:rFonts w:asciiTheme="minorHAnsi" w:eastAsiaTheme="minorHAnsi" w:hAnsiTheme="minorHAnsi"/>
        </w:rPr>
        <w:fldChar w:fldCharType="separate"/>
      </w:r>
      <w:r w:rsidR="008E5434" w:rsidRPr="008E5434">
        <w:rPr>
          <w:rFonts w:asciiTheme="minorHAnsi" w:eastAsiaTheme="minorHAnsi" w:hAnsiTheme="minorHAnsi"/>
          <w:noProof/>
        </w:rPr>
        <w:t>[표 1] 식별자 정보</w:t>
      </w:r>
      <w:r w:rsidR="008E5434" w:rsidRPr="008E5434">
        <w:rPr>
          <w:rFonts w:asciiTheme="minorHAnsi" w:eastAsiaTheme="minorHAnsi" w:hAnsiTheme="minorHAnsi"/>
          <w:noProof/>
        </w:rPr>
        <w:tab/>
      </w:r>
      <w:r w:rsidR="008E5434" w:rsidRPr="008E5434">
        <w:rPr>
          <w:rFonts w:asciiTheme="minorHAnsi" w:eastAsiaTheme="minorHAnsi" w:hAnsiTheme="minorHAnsi"/>
          <w:noProof/>
        </w:rPr>
        <w:fldChar w:fldCharType="begin"/>
      </w:r>
      <w:r w:rsidR="008E5434" w:rsidRPr="008E5434">
        <w:rPr>
          <w:rFonts w:asciiTheme="minorHAnsi" w:eastAsiaTheme="minorHAnsi" w:hAnsiTheme="minorHAnsi"/>
          <w:noProof/>
        </w:rPr>
        <w:instrText xml:space="preserve"> PAGEREF _Toc170209843 \h </w:instrText>
      </w:r>
      <w:r w:rsidR="008E5434" w:rsidRPr="008E5434">
        <w:rPr>
          <w:rFonts w:asciiTheme="minorHAnsi" w:eastAsiaTheme="minorHAnsi" w:hAnsiTheme="minorHAnsi"/>
          <w:noProof/>
        </w:rPr>
      </w:r>
      <w:r w:rsidR="008E5434" w:rsidRPr="008E5434">
        <w:rPr>
          <w:rFonts w:asciiTheme="minorHAnsi" w:eastAsiaTheme="minorHAnsi" w:hAnsiTheme="minorHAnsi"/>
          <w:noProof/>
        </w:rPr>
        <w:fldChar w:fldCharType="separate"/>
      </w:r>
      <w:r w:rsidR="008E5434" w:rsidRPr="008E5434">
        <w:rPr>
          <w:rFonts w:asciiTheme="minorHAnsi" w:eastAsiaTheme="minorHAnsi" w:hAnsiTheme="minorHAnsi"/>
          <w:noProof/>
        </w:rPr>
        <w:t>9</w:t>
      </w:r>
      <w:r w:rsidR="008E5434" w:rsidRPr="008E5434">
        <w:rPr>
          <w:rFonts w:asciiTheme="minorHAnsi" w:eastAsiaTheme="minorHAnsi" w:hAnsiTheme="minorHAnsi"/>
          <w:noProof/>
        </w:rPr>
        <w:fldChar w:fldCharType="end"/>
      </w:r>
    </w:p>
    <w:p w14:paraId="15A41854" w14:textId="77777777" w:rsidR="008E5434" w:rsidRPr="008E5434" w:rsidRDefault="008E5434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8E5434">
        <w:rPr>
          <w:rFonts w:asciiTheme="minorHAnsi" w:eastAsiaTheme="minorHAnsi" w:hAnsiTheme="minorHAnsi"/>
          <w:noProof/>
        </w:rPr>
        <w:t>[표 2] 요구사항 식별표</w:t>
      </w:r>
      <w:r w:rsidRPr="008E5434">
        <w:rPr>
          <w:rFonts w:asciiTheme="minorHAnsi" w:eastAsiaTheme="minorHAnsi" w:hAnsiTheme="minorHAnsi"/>
          <w:noProof/>
        </w:rPr>
        <w:tab/>
      </w:r>
      <w:r w:rsidRPr="008E5434">
        <w:rPr>
          <w:rFonts w:asciiTheme="minorHAnsi" w:eastAsiaTheme="minorHAnsi" w:hAnsiTheme="minorHAnsi"/>
          <w:noProof/>
        </w:rPr>
        <w:fldChar w:fldCharType="begin"/>
      </w:r>
      <w:r w:rsidRPr="008E5434">
        <w:rPr>
          <w:rFonts w:asciiTheme="minorHAnsi" w:eastAsiaTheme="minorHAnsi" w:hAnsiTheme="minorHAnsi"/>
          <w:noProof/>
        </w:rPr>
        <w:instrText xml:space="preserve"> PAGEREF _Toc170209844 \h </w:instrText>
      </w:r>
      <w:r w:rsidRPr="008E5434">
        <w:rPr>
          <w:rFonts w:asciiTheme="minorHAnsi" w:eastAsiaTheme="minorHAnsi" w:hAnsiTheme="minorHAnsi"/>
          <w:noProof/>
        </w:rPr>
      </w:r>
      <w:r w:rsidRPr="008E5434">
        <w:rPr>
          <w:rFonts w:asciiTheme="minorHAnsi" w:eastAsiaTheme="minorHAnsi" w:hAnsiTheme="minorHAnsi"/>
          <w:noProof/>
        </w:rPr>
        <w:fldChar w:fldCharType="separate"/>
      </w:r>
      <w:r w:rsidRPr="008E5434">
        <w:rPr>
          <w:rFonts w:asciiTheme="minorHAnsi" w:eastAsiaTheme="minorHAnsi" w:hAnsiTheme="minorHAnsi"/>
          <w:noProof/>
        </w:rPr>
        <w:t>10</w:t>
      </w:r>
      <w:r w:rsidRPr="008E5434">
        <w:rPr>
          <w:rFonts w:asciiTheme="minorHAnsi" w:eastAsiaTheme="minorHAnsi" w:hAnsiTheme="minorHAnsi"/>
          <w:noProof/>
        </w:rPr>
        <w:fldChar w:fldCharType="end"/>
      </w:r>
    </w:p>
    <w:p w14:paraId="5346079C" w14:textId="77777777" w:rsidR="008E5434" w:rsidRPr="008E5434" w:rsidRDefault="008E5434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8E5434">
        <w:rPr>
          <w:rFonts w:asciiTheme="minorHAnsi" w:eastAsiaTheme="minorHAnsi" w:hAnsiTheme="minorHAnsi"/>
          <w:noProof/>
        </w:rPr>
        <w:t>[표 3] 식별자별 추적표</w:t>
      </w:r>
      <w:r w:rsidRPr="008E5434">
        <w:rPr>
          <w:rFonts w:asciiTheme="minorHAnsi" w:eastAsiaTheme="minorHAnsi" w:hAnsiTheme="minorHAnsi"/>
          <w:noProof/>
        </w:rPr>
        <w:tab/>
      </w:r>
      <w:r w:rsidRPr="008E5434">
        <w:rPr>
          <w:rFonts w:asciiTheme="minorHAnsi" w:eastAsiaTheme="minorHAnsi" w:hAnsiTheme="minorHAnsi"/>
          <w:noProof/>
        </w:rPr>
        <w:fldChar w:fldCharType="begin"/>
      </w:r>
      <w:r w:rsidRPr="008E5434">
        <w:rPr>
          <w:rFonts w:asciiTheme="minorHAnsi" w:eastAsiaTheme="minorHAnsi" w:hAnsiTheme="minorHAnsi"/>
          <w:noProof/>
        </w:rPr>
        <w:instrText xml:space="preserve"> PAGEREF _Toc170209845 \h </w:instrText>
      </w:r>
      <w:r w:rsidRPr="008E5434">
        <w:rPr>
          <w:rFonts w:asciiTheme="minorHAnsi" w:eastAsiaTheme="minorHAnsi" w:hAnsiTheme="minorHAnsi"/>
          <w:noProof/>
        </w:rPr>
      </w:r>
      <w:r w:rsidRPr="008E5434">
        <w:rPr>
          <w:rFonts w:asciiTheme="minorHAnsi" w:eastAsiaTheme="minorHAnsi" w:hAnsiTheme="minorHAnsi"/>
          <w:noProof/>
        </w:rPr>
        <w:fldChar w:fldCharType="separate"/>
      </w:r>
      <w:r w:rsidRPr="008E5434">
        <w:rPr>
          <w:rFonts w:asciiTheme="minorHAnsi" w:eastAsiaTheme="minorHAnsi" w:hAnsiTheme="minorHAnsi"/>
          <w:noProof/>
        </w:rPr>
        <w:t>12</w:t>
      </w:r>
      <w:r w:rsidRPr="008E5434">
        <w:rPr>
          <w:rFonts w:asciiTheme="minorHAnsi" w:eastAsiaTheme="minorHAnsi" w:hAnsiTheme="minorHAnsi"/>
          <w:noProof/>
        </w:rPr>
        <w:fldChar w:fldCharType="end"/>
      </w:r>
    </w:p>
    <w:p w14:paraId="6C374234" w14:textId="4C7CD285" w:rsidR="00A328EF" w:rsidRPr="008E5434" w:rsidRDefault="00CE6CAD" w:rsidP="00CE6CAD">
      <w:pPr>
        <w:rPr>
          <w:rFonts w:asciiTheme="minorHAnsi" w:eastAsiaTheme="minorHAnsi" w:hAnsiTheme="minorHAnsi"/>
        </w:rPr>
      </w:pPr>
      <w:r w:rsidRPr="008E5434">
        <w:rPr>
          <w:rFonts w:asciiTheme="minorHAnsi" w:eastAsiaTheme="minorHAnsi" w:hAnsiTheme="minorHAnsi"/>
        </w:rPr>
        <w:fldChar w:fldCharType="end"/>
      </w:r>
    </w:p>
    <w:p w14:paraId="4F39D915" w14:textId="77777777" w:rsidR="00A328EF" w:rsidRPr="008E5434" w:rsidRDefault="00A328EF" w:rsidP="00A328EF">
      <w:pPr>
        <w:rPr>
          <w:rFonts w:asciiTheme="minorHAnsi" w:eastAsiaTheme="minorHAnsi" w:hAnsiTheme="minorHAnsi"/>
        </w:rPr>
      </w:pPr>
    </w:p>
    <w:p w14:paraId="4AD09038" w14:textId="77777777" w:rsidR="00A328EF" w:rsidRPr="008E5434" w:rsidRDefault="00A328EF" w:rsidP="00A328EF">
      <w:pPr>
        <w:rPr>
          <w:rFonts w:asciiTheme="minorHAnsi" w:eastAsiaTheme="minorHAnsi" w:hAnsiTheme="minorHAnsi"/>
        </w:rPr>
      </w:pPr>
    </w:p>
    <w:p w14:paraId="4B878B20" w14:textId="77777777" w:rsidR="007335CD" w:rsidRPr="008E5434" w:rsidRDefault="00D062FD" w:rsidP="005C5C2C">
      <w:pPr>
        <w:pStyle w:val="1"/>
        <w:keepNext w:val="0"/>
        <w:pageBreakBefore/>
        <w:numPr>
          <w:ilvl w:val="0"/>
          <w:numId w:val="2"/>
        </w:numPr>
        <w:rPr>
          <w:rFonts w:asciiTheme="minorHAnsi" w:eastAsiaTheme="minorHAnsi" w:hAnsiTheme="minorHAnsi"/>
          <w:lang w:eastAsia="ko-KR"/>
        </w:rPr>
      </w:pPr>
      <w:bookmarkStart w:id="0" w:name="_Toc1518488333"/>
      <w:bookmarkStart w:id="1" w:name="_Toc99624988"/>
      <w:bookmarkStart w:id="2" w:name="_Toc99007689"/>
      <w:bookmarkStart w:id="3" w:name="_Toc99651036"/>
      <w:bookmarkStart w:id="4" w:name="_Toc51759222"/>
      <w:bookmarkStart w:id="5" w:name="_Toc170209807"/>
      <w:r w:rsidRPr="008E5434">
        <w:rPr>
          <w:rFonts w:asciiTheme="minorHAnsi" w:eastAsiaTheme="minorHAnsi" w:hAnsiTheme="minorHAnsi"/>
          <w:lang w:eastAsia="ko-KR"/>
        </w:rPr>
        <w:lastRenderedPageBreak/>
        <w:t>개요</w:t>
      </w:r>
      <w:bookmarkEnd w:id="0"/>
      <w:bookmarkEnd w:id="1"/>
      <w:bookmarkEnd w:id="2"/>
      <w:bookmarkEnd w:id="3"/>
      <w:bookmarkEnd w:id="4"/>
      <w:bookmarkEnd w:id="5"/>
    </w:p>
    <w:p w14:paraId="675AF861" w14:textId="1DC785D6" w:rsidR="007335CD" w:rsidRPr="008E5434" w:rsidRDefault="001A58AF" w:rsidP="00AA019E">
      <w:pPr>
        <w:ind w:left="709"/>
        <w:rPr>
          <w:rFonts w:asciiTheme="minorHAnsi" w:eastAsiaTheme="minorHAnsi" w:hAnsiTheme="minorHAnsi" w:cs="한컴바탕"/>
          <w:color w:val="000000" w:themeColor="text1"/>
        </w:rPr>
      </w:pPr>
      <w:r w:rsidRPr="008E5434">
        <w:rPr>
          <w:rFonts w:asciiTheme="minorHAnsi" w:eastAsiaTheme="minorHAnsi" w:hAnsiTheme="minorHAnsi" w:cs="한컴바탕" w:hint="eastAsia"/>
          <w:color w:val="000000" w:themeColor="text1"/>
        </w:rPr>
        <w:t>이</w:t>
      </w:r>
      <w:r w:rsidR="00D062FD" w:rsidRPr="008E5434">
        <w:rPr>
          <w:rFonts w:asciiTheme="minorHAnsi" w:eastAsiaTheme="minorHAnsi" w:hAnsiTheme="minorHAnsi" w:cs="한컴바탕"/>
          <w:color w:val="000000" w:themeColor="text1"/>
        </w:rPr>
        <w:t xml:space="preserve"> </w:t>
      </w:r>
      <w:r w:rsidR="00C51DE3" w:rsidRPr="008E5434">
        <w:rPr>
          <w:rFonts w:asciiTheme="minorHAnsi" w:eastAsiaTheme="minorHAnsi" w:hAnsiTheme="minorHAnsi" w:cs="한컴바탕" w:hint="eastAsia"/>
          <w:color w:val="000000" w:themeColor="text1"/>
        </w:rPr>
        <w:t>문서는 T</w:t>
      </w:r>
      <w:r w:rsidR="00EC3795" w:rsidRPr="008E5434">
        <w:rPr>
          <w:rFonts w:asciiTheme="minorHAnsi" w:eastAsiaTheme="minorHAnsi" w:hAnsiTheme="minorHAnsi" w:cs="한컴바탕" w:hint="eastAsia"/>
          <w:color w:val="000000" w:themeColor="text1"/>
        </w:rPr>
        <w:t xml:space="preserve">est </w:t>
      </w:r>
      <w:r w:rsidR="00EC3795" w:rsidRPr="008E5434">
        <w:rPr>
          <w:rFonts w:asciiTheme="minorHAnsi" w:eastAsiaTheme="minorHAnsi" w:hAnsiTheme="minorHAnsi" w:hint="eastAsia"/>
          <w:lang w:val="x-none"/>
        </w:rPr>
        <w:t>Case</w:t>
      </w:r>
      <w:r w:rsidR="00C51DE3" w:rsidRPr="008E5434">
        <w:rPr>
          <w:rFonts w:asciiTheme="minorHAnsi" w:eastAsiaTheme="minorHAnsi" w:hAnsiTheme="minorHAnsi" w:cs="한컴바탕" w:hint="eastAsia"/>
          <w:color w:val="000000" w:themeColor="text1"/>
        </w:rPr>
        <w:t xml:space="preserve"> Creator</w:t>
      </w:r>
      <w:r w:rsidR="00D062FD" w:rsidRPr="008E5434">
        <w:rPr>
          <w:rFonts w:asciiTheme="minorHAnsi" w:eastAsiaTheme="minorHAnsi" w:hAnsiTheme="minorHAnsi" w:cs="한컴바탕"/>
          <w:color w:val="000000" w:themeColor="text1"/>
        </w:rPr>
        <w:t xml:space="preserve"> 소프트웨어 </w:t>
      </w:r>
      <w:r w:rsidR="00C51DE3" w:rsidRPr="008E5434">
        <w:rPr>
          <w:rFonts w:asciiTheme="minorHAnsi" w:eastAsiaTheme="minorHAnsi" w:hAnsiTheme="minorHAnsi" w:cs="한컴바탕" w:hint="eastAsia"/>
          <w:color w:val="000000" w:themeColor="text1"/>
        </w:rPr>
        <w:t>요구사</w:t>
      </w:r>
      <w:r w:rsidR="00EC3795" w:rsidRPr="008E5434">
        <w:rPr>
          <w:rFonts w:asciiTheme="minorHAnsi" w:eastAsiaTheme="minorHAnsi" w:hAnsiTheme="minorHAnsi" w:cs="한컴바탕" w:hint="eastAsia"/>
          <w:color w:val="000000" w:themeColor="text1"/>
        </w:rPr>
        <w:t>항</w:t>
      </w:r>
      <w:r w:rsidR="00D062FD" w:rsidRPr="008E5434">
        <w:rPr>
          <w:rFonts w:asciiTheme="minorHAnsi" w:eastAsiaTheme="minorHAnsi" w:hAnsiTheme="minorHAnsi" w:cs="한컴바탕"/>
          <w:color w:val="000000" w:themeColor="text1"/>
        </w:rPr>
        <w:t>에 대하여 기술</w:t>
      </w:r>
      <w:r w:rsidR="004A70EF" w:rsidRPr="008E5434">
        <w:rPr>
          <w:rFonts w:asciiTheme="minorHAnsi" w:eastAsiaTheme="minorHAnsi" w:hAnsiTheme="minorHAnsi" w:cs="한컴바탕" w:hint="eastAsia"/>
          <w:color w:val="000000" w:themeColor="text1"/>
        </w:rPr>
        <w:t>한다</w:t>
      </w:r>
      <w:r w:rsidR="008E0A2B" w:rsidRPr="008E5434">
        <w:rPr>
          <w:rFonts w:asciiTheme="minorHAnsi" w:eastAsiaTheme="minorHAnsi" w:hAnsiTheme="minorHAnsi" w:cs="한컴바탕" w:hint="eastAsia"/>
          <w:color w:val="000000" w:themeColor="text1"/>
        </w:rPr>
        <w:t>.</w:t>
      </w:r>
    </w:p>
    <w:p w14:paraId="7CEDAF7B" w14:textId="25893694" w:rsidR="008E0A2B" w:rsidRPr="008E5434" w:rsidRDefault="00A0595F" w:rsidP="00A0595F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6" w:name="_Toc170209808"/>
      <w:r w:rsidRPr="008E5434">
        <w:rPr>
          <w:rFonts w:asciiTheme="minorHAnsi" w:eastAsiaTheme="minorHAnsi" w:hAnsiTheme="minorHAnsi" w:hint="eastAsia"/>
          <w:bCs/>
          <w:lang w:eastAsia="ko-KR"/>
        </w:rPr>
        <w:t xml:space="preserve">개발 </w:t>
      </w:r>
      <w:r w:rsidR="005A08B9" w:rsidRPr="008E5434">
        <w:rPr>
          <w:rFonts w:asciiTheme="minorHAnsi" w:eastAsiaTheme="minorHAnsi" w:hAnsiTheme="minorHAnsi" w:hint="eastAsia"/>
          <w:bCs/>
          <w:lang w:eastAsia="ko-KR"/>
        </w:rPr>
        <w:t>목적</w:t>
      </w:r>
      <w:bookmarkEnd w:id="6"/>
    </w:p>
    <w:p w14:paraId="7B3C6C3F" w14:textId="7A218E1A" w:rsidR="008E0A2B" w:rsidRPr="008E5434" w:rsidRDefault="003727E9" w:rsidP="00AA019E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 xml:space="preserve">SFC </w:t>
      </w:r>
      <w:proofErr w:type="spellStart"/>
      <w:r w:rsidRPr="008E5434">
        <w:rPr>
          <w:rFonts w:asciiTheme="minorHAnsi" w:eastAsiaTheme="minorHAnsi" w:hAnsiTheme="minorHAnsi" w:hint="eastAsia"/>
          <w:lang w:val="x-none"/>
        </w:rPr>
        <w:t>미들웨어</w:t>
      </w:r>
      <w:proofErr w:type="spellEnd"/>
      <w:r w:rsidRPr="008E5434">
        <w:rPr>
          <w:rFonts w:asciiTheme="minorHAnsi" w:eastAsiaTheme="minorHAnsi" w:hAnsiTheme="minorHAnsi" w:hint="eastAsia"/>
          <w:lang w:val="x-none"/>
        </w:rPr>
        <w:t xml:space="preserve"> 기능 </w:t>
      </w:r>
      <w:proofErr w:type="spellStart"/>
      <w:r w:rsidRPr="008E5434">
        <w:rPr>
          <w:rFonts w:asciiTheme="minorHAnsi" w:eastAsiaTheme="minorHAnsi" w:hAnsiTheme="minorHAnsi" w:hint="eastAsia"/>
          <w:lang w:val="x-none"/>
        </w:rPr>
        <w:t>강건성</w:t>
      </w:r>
      <w:proofErr w:type="spellEnd"/>
      <w:r w:rsidRPr="008E5434">
        <w:rPr>
          <w:rFonts w:asciiTheme="minorHAnsi" w:eastAsiaTheme="minorHAnsi" w:hAnsiTheme="minorHAnsi" w:hint="eastAsia"/>
          <w:lang w:val="x-none"/>
        </w:rPr>
        <w:t xml:space="preserve"> 확보를 위해 Test Case </w:t>
      </w:r>
      <w:r w:rsidR="009E795B" w:rsidRPr="008E5434">
        <w:rPr>
          <w:rFonts w:asciiTheme="minorHAnsi" w:eastAsiaTheme="minorHAnsi" w:hAnsiTheme="minorHAnsi" w:hint="eastAsia"/>
          <w:lang w:val="x-none"/>
        </w:rPr>
        <w:t xml:space="preserve">를 자동 생성하는 </w:t>
      </w:r>
      <w:proofErr w:type="spellStart"/>
      <w:r w:rsidR="009E795B" w:rsidRPr="008E5434">
        <w:rPr>
          <w:rFonts w:asciiTheme="minorHAnsi" w:eastAsiaTheme="minorHAnsi" w:hAnsiTheme="minorHAnsi" w:hint="eastAsia"/>
          <w:lang w:val="x-none"/>
        </w:rPr>
        <w:t>Application을</w:t>
      </w:r>
      <w:proofErr w:type="spellEnd"/>
      <w:r w:rsidR="009E795B" w:rsidRPr="008E5434">
        <w:rPr>
          <w:rFonts w:asciiTheme="minorHAnsi" w:eastAsiaTheme="minorHAnsi" w:hAnsiTheme="minorHAnsi" w:hint="eastAsia"/>
          <w:lang w:val="x-none"/>
        </w:rPr>
        <w:t xml:space="preserve"> 개발하여 </w:t>
      </w:r>
      <w:r w:rsidR="00A13025" w:rsidRPr="008E5434">
        <w:rPr>
          <w:rFonts w:asciiTheme="minorHAnsi" w:eastAsiaTheme="minorHAnsi" w:hAnsiTheme="minorHAnsi" w:hint="eastAsia"/>
          <w:lang w:val="x-none"/>
        </w:rPr>
        <w:t>SW 품질을 향상 시</w:t>
      </w:r>
      <w:r w:rsidR="004E54E8" w:rsidRPr="008E5434">
        <w:rPr>
          <w:rFonts w:asciiTheme="minorHAnsi" w:eastAsiaTheme="minorHAnsi" w:hAnsiTheme="minorHAnsi" w:hint="eastAsia"/>
          <w:lang w:val="x-none"/>
        </w:rPr>
        <w:t>키</w:t>
      </w:r>
      <w:r w:rsidR="00A13025" w:rsidRPr="008E5434">
        <w:rPr>
          <w:rFonts w:asciiTheme="minorHAnsi" w:eastAsiaTheme="minorHAnsi" w:hAnsiTheme="minorHAnsi" w:hint="eastAsia"/>
          <w:lang w:val="x-none"/>
        </w:rPr>
        <w:t>는 데 목적을 두고 있다.</w:t>
      </w:r>
    </w:p>
    <w:p w14:paraId="3DA59CD1" w14:textId="53538EB5" w:rsidR="00115451" w:rsidRPr="008E5434" w:rsidRDefault="00115451" w:rsidP="00115451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7" w:name="_Toc170209809"/>
      <w:r w:rsidRPr="008E5434">
        <w:rPr>
          <w:rFonts w:asciiTheme="minorHAnsi" w:eastAsiaTheme="minorHAnsi" w:hAnsiTheme="minorHAnsi" w:hint="eastAsia"/>
          <w:bCs/>
          <w:lang w:eastAsia="ko-KR"/>
        </w:rPr>
        <w:t>범위</w:t>
      </w:r>
      <w:bookmarkEnd w:id="7"/>
    </w:p>
    <w:p w14:paraId="4C4DCCF7" w14:textId="347E0392" w:rsidR="008A4BF0" w:rsidRPr="008E5434" w:rsidRDefault="008864FE" w:rsidP="00AA019E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 xml:space="preserve">Test Case Creator 는 PC </w:t>
      </w:r>
      <w:proofErr w:type="gramStart"/>
      <w:r w:rsidRPr="008E5434">
        <w:rPr>
          <w:rFonts w:asciiTheme="minorHAnsi" w:eastAsiaTheme="minorHAnsi" w:hAnsiTheme="minorHAnsi" w:hint="eastAsia"/>
          <w:lang w:val="x-none"/>
        </w:rPr>
        <w:t>Host  기반의</w:t>
      </w:r>
      <w:proofErr w:type="gramEnd"/>
      <w:r w:rsidRPr="008E5434">
        <w:rPr>
          <w:rFonts w:asciiTheme="minorHAnsi" w:eastAsiaTheme="minorHAnsi" w:hAnsiTheme="minorHAnsi" w:hint="eastAsia"/>
          <w:lang w:val="x-none"/>
        </w:rPr>
        <w:t xml:space="preserve"> SW</w:t>
      </w:r>
      <w:r w:rsidR="008A4BF0" w:rsidRPr="008E5434">
        <w:rPr>
          <w:rFonts w:asciiTheme="minorHAnsi" w:eastAsiaTheme="minorHAnsi" w:hAnsiTheme="minorHAnsi" w:hint="eastAsia"/>
          <w:lang w:val="x-none"/>
        </w:rPr>
        <w:t xml:space="preserve"> 로 한정</w:t>
      </w:r>
      <w:r w:rsidR="000C35DA" w:rsidRPr="008E5434">
        <w:rPr>
          <w:rFonts w:asciiTheme="minorHAnsi" w:eastAsiaTheme="minorHAnsi" w:hAnsiTheme="minorHAnsi" w:hint="eastAsia"/>
          <w:lang w:val="x-none"/>
        </w:rPr>
        <w:t>한</w:t>
      </w:r>
      <w:r w:rsidR="008A4BF0" w:rsidRPr="008E5434">
        <w:rPr>
          <w:rFonts w:asciiTheme="minorHAnsi" w:eastAsiaTheme="minorHAnsi" w:hAnsiTheme="minorHAnsi" w:hint="eastAsia"/>
          <w:lang w:val="x-none"/>
        </w:rPr>
        <w:t>다.</w:t>
      </w:r>
      <w:r w:rsidR="001A58AF" w:rsidRPr="008E5434">
        <w:rPr>
          <w:rFonts w:asciiTheme="minorHAnsi" w:eastAsiaTheme="minorHAnsi" w:hAnsiTheme="minorHAnsi" w:hint="eastAsia"/>
          <w:lang w:val="x-none"/>
        </w:rPr>
        <w:t xml:space="preserve"> 운영 체제는 </w:t>
      </w:r>
      <w:proofErr w:type="spellStart"/>
      <w:r w:rsidR="001A58AF" w:rsidRPr="008E5434">
        <w:rPr>
          <w:rFonts w:asciiTheme="minorHAnsi" w:eastAsiaTheme="minorHAnsi" w:hAnsiTheme="minorHAnsi" w:hint="eastAsia"/>
          <w:lang w:val="x-none"/>
        </w:rPr>
        <w:t>Ubuntu를</w:t>
      </w:r>
      <w:proofErr w:type="spellEnd"/>
      <w:r w:rsidR="001A58AF" w:rsidRPr="008E5434">
        <w:rPr>
          <w:rFonts w:asciiTheme="minorHAnsi" w:eastAsiaTheme="minorHAnsi" w:hAnsiTheme="minorHAnsi" w:hint="eastAsia"/>
          <w:lang w:val="x-none"/>
        </w:rPr>
        <w:t xml:space="preserve"> 지원</w:t>
      </w:r>
      <w:r w:rsidR="000C35DA" w:rsidRPr="008E5434">
        <w:rPr>
          <w:rFonts w:asciiTheme="minorHAnsi" w:eastAsiaTheme="minorHAnsi" w:hAnsiTheme="minorHAnsi" w:hint="eastAsia"/>
          <w:lang w:val="x-none"/>
        </w:rPr>
        <w:t>한다.</w:t>
      </w:r>
    </w:p>
    <w:p w14:paraId="6FFBD3EC" w14:textId="77777777" w:rsidR="007335CD" w:rsidRPr="008E5434" w:rsidRDefault="007335CD">
      <w:pPr>
        <w:widowControl/>
        <w:spacing w:after="160" w:line="259" w:lineRule="auto"/>
        <w:rPr>
          <w:rFonts w:asciiTheme="minorHAnsi" w:eastAsiaTheme="minorHAnsi" w:hAnsiTheme="minorHAnsi" w:cs="한컴바탕"/>
          <w:bCs/>
          <w:color w:val="000000"/>
        </w:rPr>
      </w:pPr>
    </w:p>
    <w:p w14:paraId="11E3FCCA" w14:textId="77777777" w:rsidR="005C5C2C" w:rsidRPr="008E5434" w:rsidRDefault="005C5C2C">
      <w:pPr>
        <w:widowControl/>
        <w:spacing w:after="160" w:line="259" w:lineRule="auto"/>
        <w:rPr>
          <w:rFonts w:asciiTheme="minorHAnsi" w:eastAsiaTheme="minorHAnsi" w:hAnsiTheme="minorHAnsi" w:cs="한컴바탕"/>
          <w:bCs/>
          <w:color w:val="000000"/>
        </w:rPr>
      </w:pPr>
    </w:p>
    <w:p w14:paraId="71CF0D73" w14:textId="650DB29D" w:rsidR="007335CD" w:rsidRPr="008E5434" w:rsidRDefault="00D062FD" w:rsidP="005C5C2C">
      <w:pPr>
        <w:pStyle w:val="1"/>
        <w:keepNext w:val="0"/>
        <w:pageBreakBefore/>
        <w:numPr>
          <w:ilvl w:val="0"/>
          <w:numId w:val="2"/>
        </w:numPr>
        <w:rPr>
          <w:rFonts w:asciiTheme="minorHAnsi" w:eastAsiaTheme="minorHAnsi" w:hAnsiTheme="minorHAnsi"/>
        </w:rPr>
      </w:pPr>
      <w:bookmarkStart w:id="8" w:name="_Toc99624989"/>
      <w:bookmarkStart w:id="9" w:name="_Toc99007690"/>
      <w:bookmarkStart w:id="10" w:name="_Toc51759223"/>
      <w:bookmarkStart w:id="11" w:name="_Toc72510112"/>
      <w:bookmarkStart w:id="12" w:name="_Toc99651037"/>
      <w:bookmarkStart w:id="13" w:name="_Toc170209810"/>
      <w:r w:rsidRPr="008E5434">
        <w:rPr>
          <w:rFonts w:asciiTheme="minorHAnsi" w:eastAsiaTheme="minorHAnsi" w:hAnsiTheme="minorHAnsi"/>
          <w:lang w:eastAsia="ko-KR"/>
        </w:rPr>
        <w:lastRenderedPageBreak/>
        <w:t xml:space="preserve">소프트웨어 </w:t>
      </w:r>
      <w:bookmarkEnd w:id="8"/>
      <w:bookmarkEnd w:id="9"/>
      <w:bookmarkEnd w:id="10"/>
      <w:bookmarkEnd w:id="11"/>
      <w:bookmarkEnd w:id="12"/>
      <w:r w:rsidR="00C51DE3" w:rsidRPr="008E5434">
        <w:rPr>
          <w:rFonts w:asciiTheme="minorHAnsi" w:eastAsiaTheme="minorHAnsi" w:hAnsiTheme="minorHAnsi" w:hint="eastAsia"/>
          <w:lang w:eastAsia="ko-KR"/>
        </w:rPr>
        <w:t>요구 사항</w:t>
      </w:r>
      <w:bookmarkEnd w:id="13"/>
    </w:p>
    <w:p w14:paraId="7585E457" w14:textId="460E1AFB" w:rsidR="00CE6CAD" w:rsidRPr="008E5434" w:rsidRDefault="00CD658A" w:rsidP="00CD658A">
      <w:pPr>
        <w:pStyle w:val="afd"/>
        <w:numPr>
          <w:ilvl w:val="0"/>
          <w:numId w:val="4"/>
        </w:numPr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/>
          <w:lang w:val="x-none"/>
        </w:rPr>
        <w:t>각</w:t>
      </w:r>
      <w:r w:rsidRPr="008E5434">
        <w:rPr>
          <w:rFonts w:asciiTheme="minorHAnsi" w:eastAsiaTheme="minorHAnsi" w:hAnsiTheme="minorHAnsi" w:hint="eastAsia"/>
          <w:lang w:val="x-none"/>
        </w:rPr>
        <w:t xml:space="preserve"> 기능들</w:t>
      </w:r>
      <w:r w:rsidR="00AD6CBF" w:rsidRPr="008E5434">
        <w:rPr>
          <w:rFonts w:asciiTheme="minorHAnsi" w:eastAsiaTheme="minorHAnsi" w:hAnsiTheme="minorHAnsi" w:hint="eastAsia"/>
          <w:lang w:val="x-none"/>
        </w:rPr>
        <w:t>의</w:t>
      </w:r>
      <w:r w:rsidRPr="008E5434">
        <w:rPr>
          <w:rFonts w:asciiTheme="minorHAnsi" w:eastAsiaTheme="minorHAnsi" w:hAnsiTheme="minorHAnsi" w:hint="eastAsia"/>
          <w:lang w:val="x-none"/>
        </w:rPr>
        <w:t xml:space="preserve"> 상세 요구사항 내역을 정의한다.</w:t>
      </w:r>
    </w:p>
    <w:p w14:paraId="31E94206" w14:textId="77777777" w:rsidR="00CE6CAD" w:rsidRPr="008E5434" w:rsidRDefault="00CE6CAD" w:rsidP="00665D29">
      <w:pPr>
        <w:rPr>
          <w:rFonts w:asciiTheme="minorHAnsi" w:eastAsiaTheme="minorHAnsi" w:hAnsiTheme="minorHAnsi"/>
          <w:lang w:val="x-none"/>
        </w:rPr>
      </w:pPr>
    </w:p>
    <w:p w14:paraId="1EBA8C88" w14:textId="78B20551" w:rsidR="007335CD" w:rsidRPr="008E5434" w:rsidRDefault="00154897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14" w:name="_Toc170209811"/>
      <w:r w:rsidRPr="008E5434">
        <w:rPr>
          <w:rFonts w:asciiTheme="minorHAnsi" w:eastAsiaTheme="minorHAnsi" w:hAnsiTheme="minorHAnsi" w:hint="eastAsia"/>
          <w:bCs/>
          <w:lang w:eastAsia="ko-KR"/>
        </w:rPr>
        <w:t>Test Case 생성</w:t>
      </w:r>
      <w:r w:rsidR="000F6B6E" w:rsidRPr="008E5434">
        <w:rPr>
          <w:rFonts w:asciiTheme="minorHAnsi" w:eastAsiaTheme="minorHAnsi" w:hAnsiTheme="minorHAnsi" w:hint="eastAsia"/>
          <w:bCs/>
          <w:lang w:eastAsia="ko-KR"/>
        </w:rPr>
        <w:t xml:space="preserve"> 및 선택</w:t>
      </w:r>
      <w:bookmarkEnd w:id="14"/>
    </w:p>
    <w:p w14:paraId="14903D28" w14:textId="2C83D9C2" w:rsidR="007335CD" w:rsidRPr="008E5434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bCs/>
          <w:color w:val="000000" w:themeColor="text1"/>
        </w:rPr>
      </w:pPr>
      <w:bookmarkStart w:id="15" w:name="_Toc170209812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1] </w:t>
      </w:r>
      <w:r w:rsidR="006F1EAB" w:rsidRPr="008E5434">
        <w:rPr>
          <w:rFonts w:asciiTheme="minorHAnsi" w:eastAsiaTheme="minorHAnsi" w:hAnsiTheme="minorHAnsi" w:cstheme="minorBidi" w:hint="eastAsia"/>
          <w:bCs/>
          <w:color w:val="000000" w:themeColor="text1"/>
          <w:lang w:eastAsia="ko-KR"/>
        </w:rPr>
        <w:t>Test Case - Create</w:t>
      </w:r>
      <w:bookmarkEnd w:id="15"/>
    </w:p>
    <w:p w14:paraId="2BDF316F" w14:textId="61C567F4" w:rsidR="007335CD" w:rsidRPr="008E5434" w:rsidRDefault="0081522B" w:rsidP="00AA019E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 xml:space="preserve">SFC </w:t>
      </w:r>
      <w:proofErr w:type="spellStart"/>
      <w:r w:rsidRPr="008E5434">
        <w:rPr>
          <w:rFonts w:asciiTheme="minorHAnsi" w:eastAsiaTheme="minorHAnsi" w:hAnsiTheme="minorHAnsi" w:hint="eastAsia"/>
          <w:lang w:val="x-none"/>
        </w:rPr>
        <w:t>미들웨어</w:t>
      </w:r>
      <w:proofErr w:type="spellEnd"/>
      <w:r w:rsidRPr="008E5434">
        <w:rPr>
          <w:rFonts w:asciiTheme="minorHAnsi" w:eastAsiaTheme="minorHAnsi" w:hAnsiTheme="minorHAnsi" w:hint="eastAsia"/>
          <w:lang w:val="x-none"/>
        </w:rPr>
        <w:t xml:space="preserve"> 모듈에 대한 </w:t>
      </w:r>
      <w:r w:rsidR="00474FCC" w:rsidRPr="008E5434">
        <w:rPr>
          <w:rFonts w:asciiTheme="minorHAnsi" w:eastAsiaTheme="minorHAnsi" w:hAnsiTheme="minorHAnsi" w:hint="eastAsia"/>
          <w:lang w:val="x-none"/>
        </w:rPr>
        <w:t>신규 Test</w:t>
      </w:r>
      <w:r w:rsidRPr="008E5434">
        <w:rPr>
          <w:rFonts w:asciiTheme="minorHAnsi" w:eastAsiaTheme="minorHAnsi" w:hAnsiTheme="minorHAnsi" w:hint="eastAsia"/>
          <w:lang w:val="x-none"/>
        </w:rPr>
        <w:t xml:space="preserve"> Case</w:t>
      </w:r>
      <w:r w:rsidR="00A3025D" w:rsidRPr="008E5434">
        <w:rPr>
          <w:rFonts w:asciiTheme="minorHAnsi" w:eastAsiaTheme="minorHAnsi" w:hAnsiTheme="minorHAnsi" w:hint="eastAsia"/>
          <w:lang w:val="x-none"/>
        </w:rPr>
        <w:t xml:space="preserve"> 엑셀 파일을 생성하는 기능을 </w:t>
      </w:r>
      <w:r w:rsidR="00293C74" w:rsidRPr="008E5434">
        <w:rPr>
          <w:rFonts w:asciiTheme="minorHAnsi" w:eastAsiaTheme="minorHAnsi" w:hAnsiTheme="minorHAnsi" w:hint="eastAsia"/>
          <w:lang w:val="x-none"/>
        </w:rPr>
        <w:t>제공</w:t>
      </w:r>
      <w:r w:rsidR="00A3025D" w:rsidRPr="008E5434">
        <w:rPr>
          <w:rFonts w:asciiTheme="minorHAnsi" w:eastAsiaTheme="minorHAnsi" w:hAnsiTheme="minorHAnsi" w:hint="eastAsia"/>
          <w:lang w:val="x-none"/>
        </w:rPr>
        <w:t>한다.</w:t>
      </w:r>
    </w:p>
    <w:p w14:paraId="37D5DB7B" w14:textId="0E037552" w:rsidR="00712B60" w:rsidRPr="008E5434" w:rsidRDefault="00851901" w:rsidP="00AA019E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 xml:space="preserve">CV 폴더 및 SFC 모듈 폴더 생성을 지원하며, </w:t>
      </w:r>
      <w:proofErr w:type="spellStart"/>
      <w:r w:rsidRPr="008E5434">
        <w:rPr>
          <w:rFonts w:asciiTheme="minorHAnsi" w:eastAsiaTheme="minorHAnsi" w:hAnsiTheme="minorHAnsi" w:hint="eastAsia"/>
          <w:lang w:val="x-none"/>
        </w:rPr>
        <w:t>SFC모듈</w:t>
      </w:r>
      <w:proofErr w:type="spellEnd"/>
      <w:r w:rsidRPr="008E5434">
        <w:rPr>
          <w:rFonts w:asciiTheme="minorHAnsi" w:eastAsiaTheme="minorHAnsi" w:hAnsiTheme="minorHAnsi" w:hint="eastAsia"/>
          <w:lang w:val="x-none"/>
        </w:rPr>
        <w:t xml:space="preserve"> 폴더 아래 YML 파일 생성을 </w:t>
      </w:r>
      <w:r w:rsidR="00293C74" w:rsidRPr="008E5434">
        <w:rPr>
          <w:rFonts w:asciiTheme="minorHAnsi" w:eastAsiaTheme="minorHAnsi" w:hAnsiTheme="minorHAnsi" w:hint="eastAsia"/>
          <w:lang w:val="x-none"/>
        </w:rPr>
        <w:t>제공</w:t>
      </w:r>
      <w:r w:rsidRPr="008E5434">
        <w:rPr>
          <w:rFonts w:asciiTheme="minorHAnsi" w:eastAsiaTheme="minorHAnsi" w:hAnsiTheme="minorHAnsi" w:hint="eastAsia"/>
          <w:lang w:val="x-none"/>
        </w:rPr>
        <w:t>한다.</w:t>
      </w:r>
    </w:p>
    <w:p w14:paraId="5D9D6053" w14:textId="77777777" w:rsidR="00972FAA" w:rsidRPr="008E5434" w:rsidRDefault="00972FAA" w:rsidP="00AA019E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 xml:space="preserve">사용자가 SFC </w:t>
      </w:r>
      <w:proofErr w:type="spellStart"/>
      <w:r w:rsidRPr="008E5434">
        <w:rPr>
          <w:rFonts w:asciiTheme="minorHAnsi" w:eastAsiaTheme="minorHAnsi" w:hAnsiTheme="minorHAnsi" w:hint="eastAsia"/>
          <w:lang w:val="x-none"/>
        </w:rPr>
        <w:t>모듈명</w:t>
      </w:r>
      <w:proofErr w:type="spellEnd"/>
      <w:r w:rsidRPr="008E5434">
        <w:rPr>
          <w:rFonts w:asciiTheme="minorHAnsi" w:eastAsiaTheme="minorHAnsi" w:hAnsiTheme="minorHAnsi" w:hint="eastAsia"/>
          <w:lang w:val="x-none"/>
        </w:rPr>
        <w:t xml:space="preserve"> 전체를 확인하고 선택할 수 있어야 한다.</w:t>
      </w:r>
    </w:p>
    <w:p w14:paraId="2D6B9352" w14:textId="50A36AB1" w:rsidR="00810304" w:rsidRPr="008E5434" w:rsidRDefault="00810304" w:rsidP="00AA019E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 xml:space="preserve">사용자가 SFC </w:t>
      </w:r>
      <w:proofErr w:type="spellStart"/>
      <w:r w:rsidRPr="008E5434">
        <w:rPr>
          <w:rFonts w:asciiTheme="minorHAnsi" w:eastAsiaTheme="minorHAnsi" w:hAnsiTheme="minorHAnsi" w:hint="eastAsia"/>
          <w:lang w:val="x-none"/>
        </w:rPr>
        <w:t>모듈명을</w:t>
      </w:r>
      <w:proofErr w:type="spellEnd"/>
      <w:r w:rsidRPr="008E5434">
        <w:rPr>
          <w:rFonts w:asciiTheme="minorHAnsi" w:eastAsiaTheme="minorHAnsi" w:hAnsiTheme="minorHAnsi" w:hint="eastAsia"/>
          <w:lang w:val="x-none"/>
        </w:rPr>
        <w:t xml:space="preserve"> 입력할 때 연관성 있는 항목에 대해 </w:t>
      </w:r>
      <w:proofErr w:type="spellStart"/>
      <w:r w:rsidRPr="008E5434">
        <w:rPr>
          <w:rFonts w:asciiTheme="minorHAnsi" w:eastAsiaTheme="minorHAnsi" w:hAnsiTheme="minorHAnsi" w:hint="eastAsia"/>
          <w:lang w:val="x-none"/>
        </w:rPr>
        <w:t>모듈명</w:t>
      </w:r>
      <w:proofErr w:type="spellEnd"/>
      <w:r w:rsidRPr="008E5434">
        <w:rPr>
          <w:rFonts w:asciiTheme="minorHAnsi" w:eastAsiaTheme="minorHAnsi" w:hAnsiTheme="minorHAnsi" w:hint="eastAsia"/>
          <w:lang w:val="x-none"/>
        </w:rPr>
        <w:t xml:space="preserve"> 명칭 리스트를 </w:t>
      </w:r>
      <w:r w:rsidR="00422800" w:rsidRPr="008E5434">
        <w:rPr>
          <w:rFonts w:asciiTheme="minorHAnsi" w:eastAsiaTheme="minorHAnsi" w:hAnsiTheme="minorHAnsi" w:hint="eastAsia"/>
          <w:lang w:val="x-none"/>
        </w:rPr>
        <w:t>제공한다.</w:t>
      </w:r>
    </w:p>
    <w:p w14:paraId="1D507134" w14:textId="77777777" w:rsidR="00817D42" w:rsidRPr="008E5434" w:rsidRDefault="00817D42" w:rsidP="00AA019E">
      <w:pPr>
        <w:ind w:left="709"/>
        <w:rPr>
          <w:rFonts w:asciiTheme="minorHAnsi" w:eastAsiaTheme="minorHAnsi" w:hAnsiTheme="minorHAnsi"/>
        </w:rPr>
      </w:pPr>
      <w:proofErr w:type="spellStart"/>
      <w:r w:rsidRPr="008E5434">
        <w:rPr>
          <w:rFonts w:asciiTheme="minorHAnsi" w:eastAsiaTheme="minorHAnsi" w:hAnsiTheme="minorHAnsi" w:hint="eastAsia"/>
          <w:lang w:val="x-none"/>
        </w:rPr>
        <w:t>TC생성의</w:t>
      </w:r>
      <w:proofErr w:type="spellEnd"/>
      <w:r w:rsidRPr="008E5434">
        <w:rPr>
          <w:rFonts w:asciiTheme="minorHAnsi" w:eastAsiaTheme="minorHAnsi" w:hAnsiTheme="minorHAnsi" w:hint="eastAsia"/>
          <w:lang w:val="x-none"/>
        </w:rPr>
        <w:t xml:space="preserve"> 위한 작업은</w:t>
      </w:r>
      <w:r w:rsidRPr="008E5434">
        <w:rPr>
          <w:rFonts w:asciiTheme="minorHAnsi" w:eastAsiaTheme="minorHAnsi" w:hAnsiTheme="minorHAnsi" w:hint="eastAsia"/>
        </w:rPr>
        <w:t xml:space="preserve"> 기존의 Excel과 동일한 Sheet를 가지며 포인트는 VSM/YML 기반의 자동 완성이다.</w:t>
      </w:r>
    </w:p>
    <w:p w14:paraId="6F570205" w14:textId="5945B939" w:rsidR="008A18C3" w:rsidRPr="008E5434" w:rsidRDefault="009268E9" w:rsidP="008A18C3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16" w:name="_Toc170209813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2] </w:t>
      </w:r>
      <w:r w:rsidR="00C772E2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Test Case</w:t>
      </w:r>
      <w:r w:rsidR="008A18C3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</w:t>
      </w:r>
      <w:r w:rsidR="007D0E15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- </w:t>
      </w:r>
      <w:r w:rsidR="00D53D51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Open</w:t>
      </w:r>
      <w:bookmarkEnd w:id="16"/>
    </w:p>
    <w:p w14:paraId="283266C4" w14:textId="4AB7A585" w:rsidR="00F85A54" w:rsidRPr="008E5434" w:rsidRDefault="00F85A54" w:rsidP="00AA019E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</w:rPr>
        <w:t xml:space="preserve">기존 </w:t>
      </w:r>
      <w:r w:rsidRPr="008E5434">
        <w:rPr>
          <w:rFonts w:asciiTheme="minorHAnsi" w:eastAsiaTheme="minorHAnsi" w:hAnsiTheme="minorHAnsi" w:hint="eastAsia"/>
          <w:lang w:val="x-none"/>
        </w:rPr>
        <w:t>Test Case 엑셀 파일을 선택할 수 있는 기능을 제공한다.</w:t>
      </w:r>
    </w:p>
    <w:p w14:paraId="39EEAF8D" w14:textId="01FED4B2" w:rsidR="009F6C32" w:rsidRPr="008E5434" w:rsidRDefault="009F6C32" w:rsidP="00AA019E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 xml:space="preserve">일반적인 Folder </w:t>
      </w:r>
      <w:proofErr w:type="spellStart"/>
      <w:r w:rsidRPr="008E5434">
        <w:rPr>
          <w:rFonts w:asciiTheme="minorHAnsi" w:eastAsiaTheme="minorHAnsi" w:hAnsiTheme="minorHAnsi" w:hint="eastAsia"/>
          <w:lang w:val="x-none"/>
        </w:rPr>
        <w:t>Open과</w:t>
      </w:r>
      <w:proofErr w:type="spellEnd"/>
      <w:r w:rsidRPr="008E5434">
        <w:rPr>
          <w:rFonts w:asciiTheme="minorHAnsi" w:eastAsiaTheme="minorHAnsi" w:hAnsiTheme="minorHAnsi" w:hint="eastAsia"/>
          <w:lang w:val="x-none"/>
        </w:rPr>
        <w:t xml:space="preserve"> 동일하며, </w:t>
      </w:r>
      <w:proofErr w:type="spellStart"/>
      <w:r w:rsidRPr="008E5434">
        <w:rPr>
          <w:rFonts w:asciiTheme="minorHAnsi" w:eastAsiaTheme="minorHAnsi" w:hAnsiTheme="minorHAnsi" w:hint="eastAsia"/>
          <w:lang w:val="x-none"/>
        </w:rPr>
        <w:t>SFC의</w:t>
      </w:r>
      <w:proofErr w:type="spellEnd"/>
      <w:r w:rsidRPr="008E5434">
        <w:rPr>
          <w:rFonts w:asciiTheme="minorHAnsi" w:eastAsiaTheme="minorHAnsi" w:hAnsiTheme="minorHAnsi" w:hint="eastAsia"/>
          <w:lang w:val="x-none"/>
        </w:rPr>
        <w:t xml:space="preserve"> 폴더를 선택하면, 해당 </w:t>
      </w:r>
      <w:proofErr w:type="spellStart"/>
      <w:r w:rsidRPr="008E5434">
        <w:rPr>
          <w:rFonts w:asciiTheme="minorHAnsi" w:eastAsiaTheme="minorHAnsi" w:hAnsiTheme="minorHAnsi" w:hint="eastAsia"/>
          <w:lang w:val="x-none"/>
        </w:rPr>
        <w:t>SFC의</w:t>
      </w:r>
      <w:proofErr w:type="spellEnd"/>
      <w:r w:rsidRPr="008E5434">
        <w:rPr>
          <w:rFonts w:asciiTheme="minorHAnsi" w:eastAsiaTheme="minorHAnsi" w:hAnsiTheme="minorHAnsi" w:hint="eastAsia"/>
          <w:lang w:val="x-none"/>
        </w:rPr>
        <w:t xml:space="preserve"> 정보를 이용하여 화면을 표시한다.</w:t>
      </w:r>
    </w:p>
    <w:p w14:paraId="2D0FA2B7" w14:textId="77777777" w:rsidR="00522B81" w:rsidRPr="008E5434" w:rsidRDefault="00522B81" w:rsidP="00C826B9">
      <w:pPr>
        <w:rPr>
          <w:rFonts w:asciiTheme="minorHAnsi" w:eastAsiaTheme="minorHAnsi" w:hAnsiTheme="minorHAnsi"/>
          <w:lang w:val="x-none"/>
        </w:rPr>
      </w:pPr>
    </w:p>
    <w:p w14:paraId="39951322" w14:textId="30FABA1C" w:rsidR="006F0785" w:rsidRPr="008E5434" w:rsidRDefault="00A3025D" w:rsidP="008A61F2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17" w:name="_Toc170209814"/>
      <w:r w:rsidRPr="008E5434">
        <w:rPr>
          <w:rFonts w:asciiTheme="minorHAnsi" w:eastAsiaTheme="minorHAnsi" w:hAnsiTheme="minorHAnsi" w:hint="eastAsia"/>
          <w:bCs/>
          <w:lang w:eastAsia="ko-KR"/>
        </w:rPr>
        <w:t>Test Case 편집</w:t>
      </w:r>
      <w:bookmarkEnd w:id="17"/>
    </w:p>
    <w:p w14:paraId="64D9FB11" w14:textId="62DFA010" w:rsidR="008D42C8" w:rsidRPr="008E5434" w:rsidRDefault="009268E9" w:rsidP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18" w:name="_Toc170209815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3] </w:t>
      </w:r>
      <w:r w:rsidR="008D42C8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Test Case 표시</w:t>
      </w:r>
      <w:bookmarkEnd w:id="18"/>
    </w:p>
    <w:p w14:paraId="70C1F55F" w14:textId="7D9C7223" w:rsidR="001E7B2C" w:rsidRPr="008E5434" w:rsidRDefault="008D42C8" w:rsidP="001E7B2C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 xml:space="preserve">엑셀파일에서 읽은 내용을 화면에 </w:t>
      </w:r>
      <w:r w:rsidR="001E7B2C" w:rsidRPr="008E5434">
        <w:rPr>
          <w:rFonts w:asciiTheme="minorHAnsi" w:eastAsiaTheme="minorHAnsi" w:hAnsiTheme="minorHAnsi" w:hint="eastAsia"/>
          <w:lang w:val="x-none"/>
        </w:rPr>
        <w:t>표형태로 표시하는 기능을 제공한다.</w:t>
      </w:r>
    </w:p>
    <w:p w14:paraId="6D420A82" w14:textId="638D37E5" w:rsidR="001E7B2C" w:rsidRPr="008E5434" w:rsidRDefault="00AA019E" w:rsidP="001E7B2C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>표에 있는 각 항목은 선택 및 편집이 가능해야 한다.</w:t>
      </w:r>
    </w:p>
    <w:p w14:paraId="6EEA8C57" w14:textId="380C7648" w:rsidR="00A3025D" w:rsidRPr="008E5434" w:rsidRDefault="009268E9" w:rsidP="0044505C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19" w:name="_Toc170209816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4] </w:t>
      </w:r>
      <w:r w:rsidR="00AF45FA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삽입</w:t>
      </w:r>
      <w:r w:rsidR="00E71ACC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Insert)</w:t>
      </w:r>
      <w:bookmarkEnd w:id="19"/>
    </w:p>
    <w:p w14:paraId="2428EEF1" w14:textId="57E49C64" w:rsidR="00AF45FA" w:rsidRPr="008E5434" w:rsidRDefault="003F331D" w:rsidP="00AF45FA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>표에</w:t>
      </w:r>
      <w:r w:rsidR="00AA019E" w:rsidRPr="008E5434">
        <w:rPr>
          <w:rFonts w:asciiTheme="minorHAnsi" w:eastAsiaTheme="minorHAnsi" w:hAnsiTheme="minorHAnsi" w:hint="eastAsia"/>
          <w:lang w:val="x-none"/>
        </w:rPr>
        <w:t xml:space="preserve"> 행 또는 열을 삽입</w:t>
      </w:r>
      <w:r w:rsidR="00E72EAB" w:rsidRPr="008E5434">
        <w:rPr>
          <w:rFonts w:asciiTheme="minorHAnsi" w:eastAsiaTheme="minorHAnsi" w:hAnsiTheme="minorHAnsi" w:hint="eastAsia"/>
          <w:lang w:val="x-none"/>
        </w:rPr>
        <w:t xml:space="preserve"> </w:t>
      </w:r>
      <w:r w:rsidR="00AA019E" w:rsidRPr="008E5434">
        <w:rPr>
          <w:rFonts w:asciiTheme="minorHAnsi" w:eastAsiaTheme="minorHAnsi" w:hAnsiTheme="minorHAnsi" w:hint="eastAsia"/>
          <w:lang w:val="x-none"/>
        </w:rPr>
        <w:t>할 수 있는 기능을 제공한다.</w:t>
      </w:r>
    </w:p>
    <w:p w14:paraId="7B8E1773" w14:textId="51227448" w:rsidR="009C4955" w:rsidRPr="008E5434" w:rsidRDefault="009268E9" w:rsidP="009C4955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0" w:name="_Toc170209817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5] </w:t>
      </w:r>
      <w:r w:rsidR="00E72EAB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삭제</w:t>
      </w:r>
      <w:r w:rsidR="00E71ACC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Delete)</w:t>
      </w:r>
      <w:bookmarkEnd w:id="20"/>
    </w:p>
    <w:p w14:paraId="5F0DF10D" w14:textId="18D32FBF" w:rsidR="009C4955" w:rsidRPr="008E5434" w:rsidRDefault="003F331D" w:rsidP="003F331D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 xml:space="preserve">표에 </w:t>
      </w:r>
      <w:r w:rsidR="00E72EAB" w:rsidRPr="008E5434">
        <w:rPr>
          <w:rFonts w:asciiTheme="minorHAnsi" w:eastAsiaTheme="minorHAnsi" w:hAnsiTheme="minorHAnsi" w:hint="eastAsia"/>
          <w:lang w:val="x-none"/>
        </w:rPr>
        <w:t>행 또는 열을 삭제 할 수 있는 기능을 제공한다.</w:t>
      </w:r>
    </w:p>
    <w:p w14:paraId="4797D6B6" w14:textId="31D3DCFA" w:rsidR="00934EF1" w:rsidRPr="008E5434" w:rsidRDefault="009268E9" w:rsidP="00934EF1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1" w:name="_Toc170209818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6] </w:t>
      </w:r>
      <w:r w:rsidR="00934EF1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복사</w:t>
      </w:r>
      <w:r w:rsidR="00E71ACC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Copy)</w:t>
      </w:r>
      <w:bookmarkEnd w:id="21"/>
    </w:p>
    <w:p w14:paraId="2B05E886" w14:textId="5C00C99D" w:rsidR="00934EF1" w:rsidRPr="008E5434" w:rsidRDefault="00934EF1" w:rsidP="00934EF1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>표에 선택한 항목을 복사하는 기능을 제공한다.</w:t>
      </w:r>
    </w:p>
    <w:p w14:paraId="44FA0B7F" w14:textId="27D12F19" w:rsidR="00934EF1" w:rsidRPr="008E5434" w:rsidRDefault="009268E9" w:rsidP="003F331D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2" w:name="_Toc170209819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7] </w:t>
      </w:r>
      <w:proofErr w:type="spellStart"/>
      <w:r w:rsidR="00934EF1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붙여넣기</w:t>
      </w:r>
      <w:proofErr w:type="spellEnd"/>
      <w:r w:rsidR="00E71ACC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Paste)</w:t>
      </w:r>
      <w:bookmarkEnd w:id="22"/>
    </w:p>
    <w:p w14:paraId="03A1204C" w14:textId="4E37BA78" w:rsidR="00934EF1" w:rsidRPr="008E5434" w:rsidRDefault="00934EF1" w:rsidP="00934EF1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 xml:space="preserve">복사한 항목을 </w:t>
      </w:r>
      <w:proofErr w:type="spellStart"/>
      <w:r w:rsidRPr="008E5434">
        <w:rPr>
          <w:rFonts w:asciiTheme="minorHAnsi" w:eastAsiaTheme="minorHAnsi" w:hAnsiTheme="minorHAnsi" w:hint="eastAsia"/>
          <w:lang w:val="x-none"/>
        </w:rPr>
        <w:t>붙여넣는</w:t>
      </w:r>
      <w:proofErr w:type="spellEnd"/>
      <w:r w:rsidRPr="008E5434">
        <w:rPr>
          <w:rFonts w:asciiTheme="minorHAnsi" w:eastAsiaTheme="minorHAnsi" w:hAnsiTheme="minorHAnsi" w:hint="eastAsia"/>
          <w:lang w:val="x-none"/>
        </w:rPr>
        <w:t xml:space="preserve"> 기능을 제공한다.</w:t>
      </w:r>
    </w:p>
    <w:p w14:paraId="7B32E69E" w14:textId="1F08A87A" w:rsidR="00934EF1" w:rsidRPr="008E5434" w:rsidRDefault="009268E9" w:rsidP="00934EF1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3" w:name="_Toc170209820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8] </w:t>
      </w:r>
      <w:r w:rsidR="00934EF1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잘라내기</w:t>
      </w:r>
      <w:r w:rsidR="00E71ACC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Cut)</w:t>
      </w:r>
      <w:bookmarkEnd w:id="23"/>
    </w:p>
    <w:p w14:paraId="5C7AC513" w14:textId="23341721" w:rsidR="00934EF1" w:rsidRPr="008E5434" w:rsidRDefault="00934EF1" w:rsidP="00934EF1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>표에 선택한 항목을 붙여 넣는 기능을 제공한다.</w:t>
      </w:r>
    </w:p>
    <w:p w14:paraId="1D273774" w14:textId="2A34145B" w:rsidR="003F331D" w:rsidRPr="008E5434" w:rsidRDefault="009268E9" w:rsidP="003F331D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4" w:name="_Toc170209821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9] </w:t>
      </w:r>
      <w:r w:rsidR="003F331D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병합</w:t>
      </w:r>
      <w:r w:rsidR="00E71ACC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Merge)</w:t>
      </w:r>
      <w:bookmarkEnd w:id="24"/>
    </w:p>
    <w:p w14:paraId="29C93A27" w14:textId="6C896ECB" w:rsidR="003F331D" w:rsidRPr="008E5434" w:rsidRDefault="003F331D" w:rsidP="003F331D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>표에 항목을 병합할 수 있는 기능을 제공한다.</w:t>
      </w:r>
    </w:p>
    <w:p w14:paraId="4F5B4F20" w14:textId="2AFDBE34" w:rsidR="003F331D" w:rsidRPr="008E5434" w:rsidRDefault="009268E9" w:rsidP="003F331D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5" w:name="_Toc170209822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0] </w:t>
      </w:r>
      <w:r w:rsidR="003F331D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분리</w:t>
      </w:r>
      <w:r w:rsidR="00E71ACC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Split)</w:t>
      </w:r>
      <w:bookmarkEnd w:id="25"/>
    </w:p>
    <w:p w14:paraId="1793D71D" w14:textId="69173585" w:rsidR="003F331D" w:rsidRPr="008E5434" w:rsidRDefault="003F331D" w:rsidP="003F331D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 xml:space="preserve">표해 항목을 분리하여 셀이 추가 </w:t>
      </w:r>
      <w:r w:rsidR="00A72E01" w:rsidRPr="008E5434">
        <w:rPr>
          <w:rFonts w:asciiTheme="minorHAnsi" w:eastAsiaTheme="minorHAnsi" w:hAnsiTheme="minorHAnsi" w:hint="eastAsia"/>
          <w:lang w:val="x-none"/>
        </w:rPr>
        <w:t>되는 기능을 제공한다.</w:t>
      </w:r>
    </w:p>
    <w:p w14:paraId="3AA760C5" w14:textId="63768DE1" w:rsidR="003F331D" w:rsidRPr="008E5434" w:rsidRDefault="009268E9" w:rsidP="003F331D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6" w:name="_Toc170209823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1] </w:t>
      </w:r>
      <w:r w:rsidR="00A72E01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자동 완성</w:t>
      </w:r>
      <w:r w:rsidR="00E71ACC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Auto Complete)</w:t>
      </w:r>
      <w:bookmarkEnd w:id="26"/>
    </w:p>
    <w:p w14:paraId="744D720B" w14:textId="46A017BB" w:rsidR="00A72E01" w:rsidRPr="008E5434" w:rsidRDefault="00A72E01" w:rsidP="00A72E01">
      <w:pPr>
        <w:ind w:left="709"/>
        <w:rPr>
          <w:rFonts w:asciiTheme="minorHAnsi" w:eastAsiaTheme="minorHAnsi" w:hAnsiTheme="minorHAnsi"/>
          <w:lang w:val="x-none"/>
        </w:rPr>
      </w:pPr>
      <w:proofErr w:type="spellStart"/>
      <w:r w:rsidRPr="008E5434">
        <w:rPr>
          <w:rFonts w:asciiTheme="minorHAnsi" w:eastAsiaTheme="minorHAnsi" w:hAnsiTheme="minorHAnsi" w:hint="eastAsia"/>
          <w:lang w:val="x-none"/>
        </w:rPr>
        <w:t>신호명</w:t>
      </w:r>
      <w:r w:rsidR="003D57F8" w:rsidRPr="008E5434">
        <w:rPr>
          <w:rFonts w:asciiTheme="minorHAnsi" w:eastAsiaTheme="minorHAnsi" w:hAnsiTheme="minorHAnsi" w:hint="eastAsia"/>
          <w:lang w:val="x-none"/>
        </w:rPr>
        <w:t>을</w:t>
      </w:r>
      <w:proofErr w:type="spellEnd"/>
      <w:r w:rsidR="003D57F8" w:rsidRPr="008E5434">
        <w:rPr>
          <w:rFonts w:asciiTheme="minorHAnsi" w:eastAsiaTheme="minorHAnsi" w:hAnsiTheme="minorHAnsi" w:hint="eastAsia"/>
          <w:lang w:val="x-none"/>
        </w:rPr>
        <w:t xml:space="preserve"> 입력할 경우 자동 완성 기능을 제공한다.</w:t>
      </w:r>
    </w:p>
    <w:p w14:paraId="167DFFC0" w14:textId="562DEB65" w:rsidR="00B67E27" w:rsidRPr="008E5434" w:rsidRDefault="009268E9" w:rsidP="003F331D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7" w:name="_Toc170209824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2] </w:t>
      </w:r>
      <w:r w:rsidR="00B67E27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저장 (Save)</w:t>
      </w:r>
      <w:bookmarkEnd w:id="27"/>
    </w:p>
    <w:p w14:paraId="513F12CA" w14:textId="7BC0A1F3" w:rsidR="00B67E27" w:rsidRPr="008E5434" w:rsidRDefault="00B67E27" w:rsidP="00B67E27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>Test Case 정보를 엑셀 파일로 저장하는 기능을 제공한다.</w:t>
      </w:r>
    </w:p>
    <w:p w14:paraId="4D66255A" w14:textId="3AAC68CB" w:rsidR="001F0FEF" w:rsidRPr="008E5434" w:rsidRDefault="009268E9" w:rsidP="003F331D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8" w:name="_Toc170209825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lastRenderedPageBreak/>
        <w:t xml:space="preserve">[SRS-REQ-0013] </w:t>
      </w:r>
      <w:r w:rsidR="00B67E27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다른 이름으로 저장 (Save As)</w:t>
      </w:r>
      <w:bookmarkEnd w:id="28"/>
    </w:p>
    <w:p w14:paraId="7FF4B3DA" w14:textId="47747ACA" w:rsidR="001F0FEF" w:rsidRPr="008E5434" w:rsidRDefault="001F0FEF" w:rsidP="001F0FEF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>Test Case 를 다른 이름으로 저장할 수 있는 기능을 제공한다.</w:t>
      </w:r>
    </w:p>
    <w:p w14:paraId="02ABCD0B" w14:textId="033D0B31" w:rsidR="003F331D" w:rsidRPr="008E5434" w:rsidRDefault="009268E9" w:rsidP="003F331D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9" w:name="_Toc170209826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4] </w:t>
      </w:r>
      <w:proofErr w:type="spellStart"/>
      <w:r w:rsidR="00231FCC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단축기</w:t>
      </w:r>
      <w:bookmarkEnd w:id="29"/>
      <w:proofErr w:type="spellEnd"/>
    </w:p>
    <w:p w14:paraId="66894DFE" w14:textId="1917A4CF" w:rsidR="00ED336C" w:rsidRPr="008E5434" w:rsidRDefault="00231FCC" w:rsidP="00ED336C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 xml:space="preserve">사용의 용이성을 위해 하기 </w:t>
      </w:r>
      <w:r w:rsidR="00F71495" w:rsidRPr="008E5434">
        <w:rPr>
          <w:rFonts w:asciiTheme="minorHAnsi" w:eastAsiaTheme="minorHAnsi" w:hAnsiTheme="minorHAnsi" w:hint="eastAsia"/>
          <w:lang w:val="x-none"/>
        </w:rPr>
        <w:t>기능</w:t>
      </w:r>
      <w:r w:rsidRPr="008E5434">
        <w:rPr>
          <w:rFonts w:asciiTheme="minorHAnsi" w:eastAsiaTheme="minorHAnsi" w:hAnsiTheme="minorHAnsi" w:hint="eastAsia"/>
          <w:lang w:val="x-none"/>
        </w:rPr>
        <w:t xml:space="preserve">에 대해 </w:t>
      </w:r>
      <w:r w:rsidR="00ED336C" w:rsidRPr="008E5434">
        <w:rPr>
          <w:rFonts w:asciiTheme="minorHAnsi" w:eastAsiaTheme="minorHAnsi" w:hAnsiTheme="minorHAnsi" w:hint="eastAsia"/>
          <w:lang w:val="x-none"/>
        </w:rPr>
        <w:t>키보드 단축 키를 지원한다.</w:t>
      </w:r>
    </w:p>
    <w:p w14:paraId="7FD7DD6E" w14:textId="79958622" w:rsidR="00A3025D" w:rsidRPr="008E5434" w:rsidRDefault="00ED336C" w:rsidP="00CE6CAD">
      <w:pPr>
        <w:pStyle w:val="afd"/>
        <w:numPr>
          <w:ilvl w:val="0"/>
          <w:numId w:val="3"/>
        </w:numPr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>New</w:t>
      </w:r>
      <w:r w:rsidR="00F71495" w:rsidRPr="008E5434">
        <w:rPr>
          <w:rFonts w:asciiTheme="minorHAnsi" w:eastAsiaTheme="minorHAnsi" w:hAnsiTheme="minorHAnsi" w:hint="eastAsia"/>
          <w:lang w:val="x-none"/>
        </w:rPr>
        <w:t xml:space="preserve"> / </w:t>
      </w:r>
      <w:r w:rsidRPr="008E5434">
        <w:rPr>
          <w:rFonts w:asciiTheme="minorHAnsi" w:eastAsiaTheme="minorHAnsi" w:hAnsiTheme="minorHAnsi" w:hint="eastAsia"/>
          <w:lang w:val="x-none"/>
        </w:rPr>
        <w:t>Open</w:t>
      </w:r>
      <w:r w:rsidR="00F71495" w:rsidRPr="008E5434">
        <w:rPr>
          <w:rFonts w:asciiTheme="minorHAnsi" w:eastAsiaTheme="minorHAnsi" w:hAnsiTheme="minorHAnsi" w:hint="eastAsia"/>
          <w:lang w:val="x-none"/>
        </w:rPr>
        <w:t xml:space="preserve"> / </w:t>
      </w:r>
      <w:r w:rsidRPr="008E5434">
        <w:rPr>
          <w:rFonts w:asciiTheme="minorHAnsi" w:eastAsiaTheme="minorHAnsi" w:hAnsiTheme="minorHAnsi" w:hint="eastAsia"/>
          <w:lang w:val="x-none"/>
        </w:rPr>
        <w:t>Save</w:t>
      </w:r>
      <w:r w:rsidR="00F71495" w:rsidRPr="008E5434">
        <w:rPr>
          <w:rFonts w:asciiTheme="minorHAnsi" w:eastAsiaTheme="minorHAnsi" w:hAnsiTheme="minorHAnsi" w:hint="eastAsia"/>
          <w:lang w:val="x-none"/>
        </w:rPr>
        <w:t xml:space="preserve"> / </w:t>
      </w:r>
      <w:r w:rsidRPr="008E5434">
        <w:rPr>
          <w:rFonts w:asciiTheme="minorHAnsi" w:eastAsiaTheme="minorHAnsi" w:hAnsiTheme="minorHAnsi" w:hint="eastAsia"/>
          <w:lang w:val="x-none"/>
        </w:rPr>
        <w:t>Copy</w:t>
      </w:r>
      <w:r w:rsidR="00F71495" w:rsidRPr="008E5434">
        <w:rPr>
          <w:rFonts w:asciiTheme="minorHAnsi" w:eastAsiaTheme="minorHAnsi" w:hAnsiTheme="minorHAnsi" w:hint="eastAsia"/>
          <w:lang w:val="x-none"/>
        </w:rPr>
        <w:t xml:space="preserve"> / </w:t>
      </w:r>
      <w:r w:rsidRPr="008E5434">
        <w:rPr>
          <w:rFonts w:asciiTheme="minorHAnsi" w:eastAsiaTheme="minorHAnsi" w:hAnsiTheme="minorHAnsi" w:hint="eastAsia"/>
          <w:lang w:val="x-none"/>
        </w:rPr>
        <w:t>Paste</w:t>
      </w:r>
      <w:r w:rsidR="00F71495" w:rsidRPr="008E5434">
        <w:rPr>
          <w:rFonts w:asciiTheme="minorHAnsi" w:eastAsiaTheme="minorHAnsi" w:hAnsiTheme="minorHAnsi" w:hint="eastAsia"/>
          <w:lang w:val="x-none"/>
        </w:rPr>
        <w:t xml:space="preserve"> / </w:t>
      </w:r>
      <w:r w:rsidRPr="008E5434">
        <w:rPr>
          <w:rFonts w:asciiTheme="minorHAnsi" w:eastAsiaTheme="minorHAnsi" w:hAnsiTheme="minorHAnsi" w:hint="eastAsia"/>
          <w:lang w:val="x-none"/>
        </w:rPr>
        <w:t>Cut</w:t>
      </w:r>
      <w:r w:rsidR="00F71495" w:rsidRPr="008E5434">
        <w:rPr>
          <w:rFonts w:asciiTheme="minorHAnsi" w:eastAsiaTheme="minorHAnsi" w:hAnsiTheme="minorHAnsi" w:hint="eastAsia"/>
          <w:lang w:val="x-none"/>
        </w:rPr>
        <w:t xml:space="preserve"> / </w:t>
      </w:r>
      <w:r w:rsidRPr="008E5434">
        <w:rPr>
          <w:rFonts w:asciiTheme="minorHAnsi" w:eastAsiaTheme="minorHAnsi" w:hAnsiTheme="minorHAnsi" w:hint="eastAsia"/>
          <w:lang w:val="x-none"/>
        </w:rPr>
        <w:t>Insert</w:t>
      </w:r>
      <w:r w:rsidR="00F71495" w:rsidRPr="008E5434">
        <w:rPr>
          <w:rFonts w:asciiTheme="minorHAnsi" w:eastAsiaTheme="minorHAnsi" w:hAnsiTheme="minorHAnsi" w:hint="eastAsia"/>
          <w:lang w:val="x-none"/>
        </w:rPr>
        <w:t xml:space="preserve"> / Delete / Merge / Split</w:t>
      </w:r>
    </w:p>
    <w:p w14:paraId="71DE86AE" w14:textId="77777777" w:rsidR="00E1646D" w:rsidRPr="008E5434" w:rsidRDefault="00E1646D" w:rsidP="00E1646D">
      <w:pPr>
        <w:pStyle w:val="afd"/>
        <w:ind w:left="1069"/>
        <w:rPr>
          <w:rFonts w:asciiTheme="minorHAnsi" w:eastAsiaTheme="minorHAnsi" w:hAnsiTheme="minorHAnsi"/>
          <w:lang w:val="x-none"/>
        </w:rPr>
      </w:pPr>
    </w:p>
    <w:p w14:paraId="0D8607D0" w14:textId="5E5E2456" w:rsidR="008A18C3" w:rsidRPr="008E5434" w:rsidRDefault="00760276" w:rsidP="00190B34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30" w:name="_Toc170209827"/>
      <w:r w:rsidRPr="008E5434">
        <w:rPr>
          <w:rFonts w:asciiTheme="minorHAnsi" w:eastAsiaTheme="minorHAnsi" w:hAnsiTheme="minorHAnsi" w:hint="eastAsia"/>
          <w:bCs/>
          <w:lang w:eastAsia="ko-KR"/>
        </w:rPr>
        <w:t xml:space="preserve">Test </w:t>
      </w:r>
      <w:r w:rsidR="003A5E02" w:rsidRPr="008E5434">
        <w:rPr>
          <w:rFonts w:asciiTheme="minorHAnsi" w:eastAsiaTheme="minorHAnsi" w:hAnsiTheme="minorHAnsi" w:hint="eastAsia"/>
          <w:bCs/>
          <w:lang w:eastAsia="ko-KR"/>
        </w:rPr>
        <w:t>실행</w:t>
      </w:r>
      <w:bookmarkEnd w:id="30"/>
    </w:p>
    <w:p w14:paraId="7874CB63" w14:textId="57E3094D" w:rsidR="00760276" w:rsidRPr="008E5434" w:rsidRDefault="009268E9" w:rsidP="00190B34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31" w:name="_Toc170209828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5] </w:t>
      </w:r>
      <w:r w:rsidR="009A113E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Test Case 생성</w:t>
      </w:r>
      <w:bookmarkEnd w:id="31"/>
    </w:p>
    <w:p w14:paraId="2255CBAC" w14:textId="793C8ADF" w:rsidR="009A113E" w:rsidRPr="008E5434" w:rsidRDefault="009A113E" w:rsidP="009A113E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>Test Case 엑셀 파일에서 Test Case 를 생성하는 메뉴를 제공한다.</w:t>
      </w:r>
    </w:p>
    <w:p w14:paraId="35CE5948" w14:textId="15AA5EA5" w:rsidR="009A113E" w:rsidRPr="008E5434" w:rsidRDefault="009A113E" w:rsidP="009A113E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 xml:space="preserve">Test Case 생성 기능은 </w:t>
      </w:r>
      <w:r w:rsidR="003F2050" w:rsidRPr="008E5434">
        <w:rPr>
          <w:rFonts w:asciiTheme="minorHAnsi" w:eastAsiaTheme="minorHAnsi" w:hAnsiTheme="minorHAnsi" w:hint="eastAsia"/>
          <w:lang w:val="x-none"/>
        </w:rPr>
        <w:t>기 존재하는 Script 를 사용하며 이를 실행한다.</w:t>
      </w:r>
    </w:p>
    <w:p w14:paraId="2F1201BE" w14:textId="45E8C6E9" w:rsidR="00684084" w:rsidRPr="008E5434" w:rsidRDefault="00684084" w:rsidP="00684084">
      <w:pPr>
        <w:ind w:left="709"/>
        <w:rPr>
          <w:rFonts w:asciiTheme="minorHAnsi" w:eastAsiaTheme="minorHAnsi" w:hAnsiTheme="minorHAnsi" w:cstheme="minorBidi"/>
          <w:color w:val="000000" w:themeColor="text1"/>
          <w:lang w:val="x-none"/>
        </w:rPr>
      </w:pPr>
      <w:r w:rsidRPr="008E5434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>Test Case 생성 진행 상황 및 결과에 대한 화면 표시 기능을 제공한다.</w:t>
      </w:r>
    </w:p>
    <w:p w14:paraId="46711E73" w14:textId="3BE8B926" w:rsidR="0024129E" w:rsidRPr="008E5434" w:rsidRDefault="009268E9" w:rsidP="0024129E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32" w:name="_Toc170209829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6] </w:t>
      </w:r>
      <w:r w:rsidR="0024129E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Test 실행</w:t>
      </w:r>
      <w:bookmarkEnd w:id="32"/>
    </w:p>
    <w:p w14:paraId="542D7903" w14:textId="3AFD9B68" w:rsidR="00760276" w:rsidRPr="008E5434" w:rsidRDefault="0024129E" w:rsidP="0024129E">
      <w:pPr>
        <w:ind w:left="709"/>
        <w:rPr>
          <w:rFonts w:asciiTheme="minorHAnsi" w:eastAsiaTheme="minorHAnsi" w:hAnsiTheme="minorHAnsi" w:cstheme="minorBidi"/>
          <w:color w:val="000000" w:themeColor="text1"/>
          <w:lang w:val="x-none"/>
        </w:rPr>
      </w:pPr>
      <w:r w:rsidRPr="008E5434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>Test 를 실행하는 메뉴를 제공한다.</w:t>
      </w:r>
    </w:p>
    <w:p w14:paraId="624678BD" w14:textId="4A0AF3B9" w:rsidR="00166CAB" w:rsidRPr="008E5434" w:rsidRDefault="00166CAB" w:rsidP="0024129E">
      <w:pPr>
        <w:ind w:left="709"/>
        <w:rPr>
          <w:rFonts w:asciiTheme="minorHAnsi" w:eastAsiaTheme="minorHAnsi" w:hAnsiTheme="minorHAnsi" w:cstheme="minorBidi"/>
          <w:color w:val="000000" w:themeColor="text1"/>
          <w:lang w:val="x-none"/>
        </w:rPr>
      </w:pPr>
      <w:r w:rsidRPr="008E5434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>전체 또는 특정 SFC 모듈만 테스트하는 기능을 제공한다.</w:t>
      </w:r>
    </w:p>
    <w:p w14:paraId="6049B6DE" w14:textId="70A9A764" w:rsidR="0024129E" w:rsidRPr="008E5434" w:rsidRDefault="0024129E" w:rsidP="0024129E">
      <w:pPr>
        <w:ind w:left="709"/>
        <w:rPr>
          <w:rFonts w:asciiTheme="minorHAnsi" w:eastAsiaTheme="minorHAnsi" w:hAnsiTheme="minorHAnsi" w:cstheme="minorBidi"/>
          <w:color w:val="000000" w:themeColor="text1"/>
          <w:lang w:val="x-none"/>
        </w:rPr>
      </w:pPr>
      <w:r w:rsidRPr="008E5434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 xml:space="preserve">Test 실행 기능은 기 존재하는 Script </w:t>
      </w:r>
      <w:r w:rsidRPr="008E5434">
        <w:rPr>
          <w:rFonts w:asciiTheme="minorHAnsi" w:eastAsiaTheme="minorHAnsi" w:hAnsiTheme="minorHAnsi" w:cstheme="minorBidi"/>
          <w:color w:val="000000" w:themeColor="text1"/>
          <w:lang w:val="x-none"/>
        </w:rPr>
        <w:t>를</w:t>
      </w:r>
      <w:r w:rsidRPr="008E5434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 xml:space="preserve"> 사용하며 이를 실행한다.</w:t>
      </w:r>
    </w:p>
    <w:p w14:paraId="64AE971F" w14:textId="7FCDE493" w:rsidR="00B83BD7" w:rsidRPr="008E5434" w:rsidRDefault="00B83BD7" w:rsidP="0024129E">
      <w:pPr>
        <w:ind w:left="709"/>
        <w:rPr>
          <w:rFonts w:asciiTheme="minorHAnsi" w:eastAsiaTheme="minorHAnsi" w:hAnsiTheme="minorHAnsi" w:cstheme="minorBidi"/>
          <w:color w:val="000000" w:themeColor="text1"/>
          <w:lang w:val="x-none"/>
        </w:rPr>
      </w:pPr>
      <w:r w:rsidRPr="008E5434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>Test 진행 상황 및 결과에 대한 화면 표시 기능을 제공한다.</w:t>
      </w:r>
    </w:p>
    <w:p w14:paraId="2DCA7361" w14:textId="6A13C00B" w:rsidR="00BA5369" w:rsidRPr="008E5434" w:rsidRDefault="009268E9" w:rsidP="00BA536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33" w:name="_Toc170209830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7] </w:t>
      </w:r>
      <w:r w:rsidR="00BA5369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Test</w:t>
      </w:r>
      <w:r w:rsidR="008143AB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Report</w:t>
      </w:r>
      <w:bookmarkEnd w:id="33"/>
    </w:p>
    <w:p w14:paraId="1BD2C6DD" w14:textId="5C5C02A6" w:rsidR="00BA5369" w:rsidRPr="008E5434" w:rsidRDefault="00BA5369" w:rsidP="00BA5369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 xml:space="preserve">Test 결과에 대한 </w:t>
      </w:r>
      <w:proofErr w:type="spellStart"/>
      <w:r w:rsidR="0066514E" w:rsidRPr="008E5434">
        <w:rPr>
          <w:rFonts w:asciiTheme="minorHAnsi" w:eastAsiaTheme="minorHAnsi" w:hAnsiTheme="minorHAnsi" w:hint="eastAsia"/>
          <w:lang w:val="x-none"/>
        </w:rPr>
        <w:t>Report</w:t>
      </w:r>
      <w:r w:rsidR="000E6DB7" w:rsidRPr="008E5434">
        <w:rPr>
          <w:rFonts w:asciiTheme="minorHAnsi" w:eastAsiaTheme="minorHAnsi" w:hAnsiTheme="minorHAnsi" w:hint="eastAsia"/>
          <w:lang w:val="x-none"/>
        </w:rPr>
        <w:t>파일을</w:t>
      </w:r>
      <w:proofErr w:type="spellEnd"/>
      <w:r w:rsidR="000E6DB7" w:rsidRPr="008E5434">
        <w:rPr>
          <w:rFonts w:asciiTheme="minorHAnsi" w:eastAsiaTheme="minorHAnsi" w:hAnsiTheme="minorHAnsi" w:hint="eastAsia"/>
          <w:lang w:val="x-none"/>
        </w:rPr>
        <w:t xml:space="preserve"> 생성하는 기능을 제공한다.</w:t>
      </w:r>
    </w:p>
    <w:p w14:paraId="77FFC554" w14:textId="7D583951" w:rsidR="000E6DB7" w:rsidRPr="008E5434" w:rsidRDefault="000E6DB7" w:rsidP="00BA5369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 xml:space="preserve">Test 결과 </w:t>
      </w:r>
      <w:proofErr w:type="spellStart"/>
      <w:r w:rsidR="0066514E" w:rsidRPr="008E5434">
        <w:rPr>
          <w:rFonts w:asciiTheme="minorHAnsi" w:eastAsiaTheme="minorHAnsi" w:hAnsiTheme="minorHAnsi" w:hint="eastAsia"/>
          <w:lang w:val="x-none"/>
        </w:rPr>
        <w:t>Report</w:t>
      </w:r>
      <w:r w:rsidRPr="008E5434">
        <w:rPr>
          <w:rFonts w:asciiTheme="minorHAnsi" w:eastAsiaTheme="minorHAnsi" w:hAnsiTheme="minorHAnsi" w:hint="eastAsia"/>
          <w:lang w:val="x-none"/>
        </w:rPr>
        <w:t>파일</w:t>
      </w:r>
      <w:proofErr w:type="spellEnd"/>
      <w:r w:rsidRPr="008E5434">
        <w:rPr>
          <w:rFonts w:asciiTheme="minorHAnsi" w:eastAsiaTheme="minorHAnsi" w:hAnsiTheme="minorHAnsi" w:hint="eastAsia"/>
          <w:lang w:val="x-none"/>
        </w:rPr>
        <w:t xml:space="preserve"> 생성은 기 존재하는 Script 를 사용하며 이를 실행한다.</w:t>
      </w:r>
    </w:p>
    <w:p w14:paraId="43F49D34" w14:textId="12BB4CA7" w:rsidR="0066514E" w:rsidRPr="008E5434" w:rsidRDefault="009268E9" w:rsidP="0066514E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34" w:name="_Toc170209831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8] </w:t>
      </w:r>
      <w:r w:rsidR="00F84E50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Coverage</w:t>
      </w:r>
      <w:r w:rsidR="0066514E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Report</w:t>
      </w:r>
      <w:bookmarkEnd w:id="34"/>
    </w:p>
    <w:p w14:paraId="42A22F1D" w14:textId="595ECB0A" w:rsidR="00CA1A1E" w:rsidRPr="008E5434" w:rsidRDefault="00F84E50" w:rsidP="00BA5369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>GCOV Report 파일을 생성하는 기능을 제공한다.</w:t>
      </w:r>
    </w:p>
    <w:p w14:paraId="19225FFE" w14:textId="079CFEB2" w:rsidR="00F84E50" w:rsidRPr="008E5434" w:rsidRDefault="00F84E50" w:rsidP="00F84E50">
      <w:pPr>
        <w:ind w:firstLine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 xml:space="preserve">GCOV 결과 </w:t>
      </w:r>
      <w:proofErr w:type="spellStart"/>
      <w:r w:rsidRPr="008E5434">
        <w:rPr>
          <w:rFonts w:asciiTheme="minorHAnsi" w:eastAsiaTheme="minorHAnsi" w:hAnsiTheme="minorHAnsi" w:hint="eastAsia"/>
          <w:lang w:val="x-none"/>
        </w:rPr>
        <w:t>Report파일</w:t>
      </w:r>
      <w:proofErr w:type="spellEnd"/>
      <w:r w:rsidRPr="008E5434">
        <w:rPr>
          <w:rFonts w:asciiTheme="minorHAnsi" w:eastAsiaTheme="minorHAnsi" w:hAnsiTheme="minorHAnsi" w:hint="eastAsia"/>
          <w:lang w:val="x-none"/>
        </w:rPr>
        <w:t xml:space="preserve"> 생성은 기 존재하는 Script 를 사용하며 이를 실행한다.</w:t>
      </w:r>
    </w:p>
    <w:p w14:paraId="37A03BC9" w14:textId="2822E6A4" w:rsidR="00F84E50" w:rsidRPr="008E5434" w:rsidRDefault="00C5606A" w:rsidP="00C5606A">
      <w:pPr>
        <w:ind w:firstLine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>Function / Branch / Line 설정을 할 수 있는 기능을 제공한다.</w:t>
      </w:r>
    </w:p>
    <w:p w14:paraId="5DE01636" w14:textId="3678504D" w:rsidR="00747201" w:rsidRPr="008E5434" w:rsidRDefault="009268E9" w:rsidP="00747201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35" w:name="_Toc170209832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9] </w:t>
      </w:r>
      <w:r w:rsidR="00F40A64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Script 실행 지원</w:t>
      </w:r>
      <w:bookmarkEnd w:id="35"/>
    </w:p>
    <w:p w14:paraId="526B19DE" w14:textId="0A23CE51" w:rsidR="00F40A64" w:rsidRPr="008E5434" w:rsidRDefault="0076097C" w:rsidP="00F40A64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>하기</w:t>
      </w:r>
      <w:r w:rsidR="00F40A64" w:rsidRPr="008E5434">
        <w:rPr>
          <w:rFonts w:asciiTheme="minorHAnsi" w:eastAsiaTheme="minorHAnsi" w:hAnsiTheme="minorHAnsi" w:hint="eastAsia"/>
          <w:lang w:val="x-none"/>
        </w:rPr>
        <w:t xml:space="preserve"> </w:t>
      </w:r>
      <w:proofErr w:type="spellStart"/>
      <w:r w:rsidR="00F40A64" w:rsidRPr="008E5434">
        <w:rPr>
          <w:rFonts w:asciiTheme="minorHAnsi" w:eastAsiaTheme="minorHAnsi" w:hAnsiTheme="minorHAnsi" w:hint="eastAsia"/>
          <w:lang w:val="x-none"/>
        </w:rPr>
        <w:t>script에</w:t>
      </w:r>
      <w:proofErr w:type="spellEnd"/>
      <w:r w:rsidR="00F40A64" w:rsidRPr="008E5434">
        <w:rPr>
          <w:rFonts w:asciiTheme="minorHAnsi" w:eastAsiaTheme="minorHAnsi" w:hAnsiTheme="minorHAnsi" w:hint="eastAsia"/>
          <w:lang w:val="x-none"/>
        </w:rPr>
        <w:t xml:space="preserve"> 대해 </w:t>
      </w:r>
      <w:r w:rsidRPr="008E5434">
        <w:rPr>
          <w:rFonts w:asciiTheme="minorHAnsi" w:eastAsiaTheme="minorHAnsi" w:hAnsiTheme="minorHAnsi" w:hint="eastAsia"/>
          <w:lang w:val="x-none"/>
        </w:rPr>
        <w:t>사용자가 수동 입력을 통해 실행하는 기능을 제공한다.</w:t>
      </w:r>
    </w:p>
    <w:p w14:paraId="2E153CBA" w14:textId="3C0E69CD" w:rsidR="00750DB7" w:rsidRPr="008E5434" w:rsidRDefault="0076097C" w:rsidP="00CE6CAD">
      <w:pPr>
        <w:pStyle w:val="afd"/>
        <w:numPr>
          <w:ilvl w:val="0"/>
          <w:numId w:val="3"/>
        </w:numPr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/>
          <w:lang w:val="x-none"/>
        </w:rPr>
        <w:t>gen_tc.sh</w:t>
      </w:r>
      <w:r w:rsidRPr="008E5434">
        <w:rPr>
          <w:rFonts w:asciiTheme="minorHAnsi" w:eastAsiaTheme="minorHAnsi" w:hAnsiTheme="minorHAnsi" w:hint="eastAsia"/>
          <w:lang w:val="x-none"/>
        </w:rPr>
        <w:t xml:space="preserve"> /  </w:t>
      </w:r>
      <w:r w:rsidRPr="008E5434">
        <w:rPr>
          <w:rFonts w:asciiTheme="minorHAnsi" w:eastAsiaTheme="minorHAnsi" w:hAnsiTheme="minorHAnsi"/>
          <w:lang w:val="x-none"/>
        </w:rPr>
        <w:t>run_tc.sh</w:t>
      </w:r>
      <w:r w:rsidRPr="008E5434">
        <w:rPr>
          <w:rFonts w:asciiTheme="minorHAnsi" w:eastAsiaTheme="minorHAnsi" w:hAnsiTheme="minorHAnsi" w:hint="eastAsia"/>
          <w:lang w:val="x-none"/>
        </w:rPr>
        <w:t xml:space="preserve"> / </w:t>
      </w:r>
      <w:r w:rsidRPr="008E5434">
        <w:rPr>
          <w:rFonts w:asciiTheme="minorHAnsi" w:eastAsiaTheme="minorHAnsi" w:hAnsiTheme="minorHAnsi"/>
          <w:lang w:val="x-none"/>
        </w:rPr>
        <w:t>gen_tcreport.sh</w:t>
      </w:r>
      <w:r w:rsidRPr="008E5434">
        <w:rPr>
          <w:rFonts w:asciiTheme="minorHAnsi" w:eastAsiaTheme="minorHAnsi" w:hAnsiTheme="minorHAnsi" w:hint="eastAsia"/>
          <w:lang w:val="x-none"/>
        </w:rPr>
        <w:t xml:space="preserve"> / </w:t>
      </w:r>
      <w:r w:rsidRPr="008E5434">
        <w:rPr>
          <w:rFonts w:asciiTheme="minorHAnsi" w:eastAsiaTheme="minorHAnsi" w:hAnsiTheme="minorHAnsi"/>
          <w:lang w:val="x-none"/>
        </w:rPr>
        <w:t>gen_gcov_report.sh</w:t>
      </w:r>
      <w:r w:rsidRPr="008E5434">
        <w:rPr>
          <w:rFonts w:asciiTheme="minorHAnsi" w:eastAsiaTheme="minorHAnsi" w:hAnsiTheme="minorHAnsi" w:hint="eastAsia"/>
          <w:lang w:val="x-none"/>
        </w:rPr>
        <w:t xml:space="preserve"> / </w:t>
      </w:r>
      <w:r w:rsidRPr="008E5434">
        <w:rPr>
          <w:rFonts w:asciiTheme="minorHAnsi" w:eastAsiaTheme="minorHAnsi" w:hAnsiTheme="minorHAnsi"/>
          <w:lang w:val="x-none"/>
        </w:rPr>
        <w:t>gen_ssfs.sh</w:t>
      </w:r>
      <w:r w:rsidRPr="008E5434">
        <w:rPr>
          <w:rFonts w:asciiTheme="minorHAnsi" w:eastAsiaTheme="minorHAnsi" w:hAnsiTheme="minorHAnsi" w:hint="eastAsia"/>
          <w:lang w:val="x-none"/>
        </w:rPr>
        <w:t xml:space="preserve"> </w:t>
      </w:r>
    </w:p>
    <w:p w14:paraId="13B346A2" w14:textId="77777777" w:rsidR="00750DB7" w:rsidRPr="008E5434" w:rsidRDefault="00750DB7" w:rsidP="00750DB7">
      <w:pPr>
        <w:rPr>
          <w:rFonts w:asciiTheme="minorHAnsi" w:eastAsiaTheme="minorHAnsi" w:hAnsiTheme="minorHAnsi"/>
          <w:lang w:val="x-none"/>
        </w:rPr>
      </w:pPr>
    </w:p>
    <w:p w14:paraId="277579C4" w14:textId="458C2FDE" w:rsidR="00F3061A" w:rsidRPr="008E5434" w:rsidRDefault="00E1646D" w:rsidP="0044505C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36" w:name="_Toc170209833"/>
      <w:r w:rsidRPr="008E5434">
        <w:rPr>
          <w:rFonts w:asciiTheme="minorHAnsi" w:eastAsiaTheme="minorHAnsi" w:hAnsiTheme="minorHAnsi" w:hint="eastAsia"/>
          <w:bCs/>
          <w:lang w:eastAsia="ko-KR"/>
        </w:rPr>
        <w:t xml:space="preserve">VSM </w:t>
      </w:r>
      <w:r w:rsidR="00B972A6" w:rsidRPr="008E5434">
        <w:rPr>
          <w:rFonts w:asciiTheme="minorHAnsi" w:eastAsiaTheme="minorHAnsi" w:hAnsiTheme="minorHAnsi" w:hint="eastAsia"/>
          <w:bCs/>
          <w:lang w:eastAsia="ko-KR"/>
        </w:rPr>
        <w:t>Node</w:t>
      </w:r>
      <w:r w:rsidRPr="008E5434">
        <w:rPr>
          <w:rFonts w:asciiTheme="minorHAnsi" w:eastAsiaTheme="minorHAnsi" w:hAnsiTheme="minorHAnsi" w:hint="eastAsia"/>
          <w:bCs/>
          <w:lang w:eastAsia="ko-KR"/>
        </w:rPr>
        <w:t xml:space="preserve"> Checker</w:t>
      </w:r>
      <w:bookmarkEnd w:id="36"/>
    </w:p>
    <w:p w14:paraId="6EA3F981" w14:textId="40AD6533" w:rsidR="006F1EAB" w:rsidRPr="008E5434" w:rsidRDefault="009268E9" w:rsidP="006F1EAB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37" w:name="_Toc170209834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20] </w:t>
      </w:r>
      <w:r w:rsidR="006F1EAB"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VSM Node </w:t>
      </w:r>
      <w:r w:rsidR="006F1EAB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표시</w:t>
      </w:r>
      <w:bookmarkEnd w:id="37"/>
    </w:p>
    <w:p w14:paraId="23A7B204" w14:textId="77777777" w:rsidR="006F1EAB" w:rsidRPr="008E5434" w:rsidRDefault="006F1EAB" w:rsidP="006F1EAB">
      <w:pPr>
        <w:ind w:left="567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 xml:space="preserve">VSM </w:t>
      </w:r>
      <w:proofErr w:type="spellStart"/>
      <w:r w:rsidRPr="008E5434">
        <w:rPr>
          <w:rFonts w:asciiTheme="minorHAnsi" w:eastAsiaTheme="minorHAnsi" w:hAnsiTheme="minorHAnsi" w:hint="eastAsia"/>
          <w:lang w:val="x-none"/>
        </w:rPr>
        <w:t>Node정보를</w:t>
      </w:r>
      <w:proofErr w:type="spellEnd"/>
      <w:r w:rsidRPr="008E5434">
        <w:rPr>
          <w:rFonts w:asciiTheme="minorHAnsi" w:eastAsiaTheme="minorHAnsi" w:hAnsiTheme="minorHAnsi" w:hint="eastAsia"/>
          <w:lang w:val="x-none"/>
        </w:rPr>
        <w:t xml:space="preserve"> 표시하는 기능을 제공한다.</w:t>
      </w:r>
    </w:p>
    <w:p w14:paraId="73650982" w14:textId="77777777" w:rsidR="006F1EAB" w:rsidRPr="008E5434" w:rsidRDefault="006F1EAB" w:rsidP="006F1EAB">
      <w:pPr>
        <w:ind w:left="567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>VSM Node 정보와 함께 적용 차종 정보(ICV, EV, FCEV)를 표시하는 기능을 제공한다.</w:t>
      </w:r>
    </w:p>
    <w:p w14:paraId="098214B7" w14:textId="57103D74" w:rsidR="006F1EAB" w:rsidRPr="008E5434" w:rsidRDefault="009268E9" w:rsidP="00970B38">
      <w:pPr>
        <w:pStyle w:val="3"/>
        <w:numPr>
          <w:ilvl w:val="2"/>
          <w:numId w:val="2"/>
        </w:numPr>
        <w:rPr>
          <w:rFonts w:asciiTheme="minorHAnsi" w:eastAsiaTheme="minorHAnsi" w:hAnsiTheme="minorHAnsi"/>
        </w:rPr>
      </w:pPr>
      <w:bookmarkStart w:id="38" w:name="_Toc170209835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21] </w:t>
      </w:r>
      <w:r w:rsidR="006F1EAB"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VSM Node </w:t>
      </w:r>
      <w:r w:rsidR="006F1EAB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검색</w:t>
      </w:r>
      <w:bookmarkEnd w:id="38"/>
    </w:p>
    <w:p w14:paraId="6C8FB162" w14:textId="77777777" w:rsidR="006F1EAB" w:rsidRPr="008E5434" w:rsidRDefault="006F1EAB" w:rsidP="006F1EAB">
      <w:pPr>
        <w:ind w:left="567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 xml:space="preserve">VSM </w:t>
      </w:r>
      <w:proofErr w:type="spellStart"/>
      <w:r w:rsidRPr="008E5434">
        <w:rPr>
          <w:rFonts w:asciiTheme="minorHAnsi" w:eastAsiaTheme="minorHAnsi" w:hAnsiTheme="minorHAnsi" w:hint="eastAsia"/>
          <w:lang w:val="x-none"/>
        </w:rPr>
        <w:t>Node정보를</w:t>
      </w:r>
      <w:proofErr w:type="spellEnd"/>
      <w:r w:rsidRPr="008E5434">
        <w:rPr>
          <w:rFonts w:asciiTheme="minorHAnsi" w:eastAsiaTheme="minorHAnsi" w:hAnsiTheme="minorHAnsi" w:hint="eastAsia"/>
          <w:lang w:val="x-none"/>
        </w:rPr>
        <w:t xml:space="preserve"> 검색하는 기능을 제공한다.</w:t>
      </w:r>
    </w:p>
    <w:p w14:paraId="5F94E2E1" w14:textId="77777777" w:rsidR="006F1EAB" w:rsidRPr="008E5434" w:rsidRDefault="006F1EAB" w:rsidP="006F1EAB">
      <w:pPr>
        <w:ind w:left="567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 xml:space="preserve">특정 SFC 에 관련 있는 VSM Node 정보만 표시할 수 있는 </w:t>
      </w:r>
      <w:proofErr w:type="spellStart"/>
      <w:r w:rsidRPr="008E5434">
        <w:rPr>
          <w:rFonts w:asciiTheme="minorHAnsi" w:eastAsiaTheme="minorHAnsi" w:hAnsiTheme="minorHAnsi" w:hint="eastAsia"/>
          <w:lang w:val="x-none"/>
        </w:rPr>
        <w:t>필터링</w:t>
      </w:r>
      <w:proofErr w:type="spellEnd"/>
      <w:r w:rsidRPr="008E5434">
        <w:rPr>
          <w:rFonts w:asciiTheme="minorHAnsi" w:eastAsiaTheme="minorHAnsi" w:hAnsiTheme="minorHAnsi" w:hint="eastAsia"/>
          <w:lang w:val="x-none"/>
        </w:rPr>
        <w:t xml:space="preserve"> 기능을 제공한다. </w:t>
      </w:r>
    </w:p>
    <w:p w14:paraId="57A896D8" w14:textId="77777777" w:rsidR="008D5DB2" w:rsidRPr="008E5434" w:rsidRDefault="008D5DB2" w:rsidP="00BF53CB">
      <w:pPr>
        <w:rPr>
          <w:rFonts w:asciiTheme="minorHAnsi" w:eastAsiaTheme="minorHAnsi" w:hAnsiTheme="minorHAnsi"/>
          <w:lang w:val="x-none"/>
        </w:rPr>
      </w:pPr>
    </w:p>
    <w:p w14:paraId="75752AB2" w14:textId="07DC3F4F" w:rsidR="0044505C" w:rsidRPr="008E5434" w:rsidRDefault="0044505C" w:rsidP="0044505C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39" w:name="_Toc170209836"/>
      <w:r w:rsidRPr="008E5434">
        <w:rPr>
          <w:rFonts w:asciiTheme="minorHAnsi" w:eastAsiaTheme="minorHAnsi" w:hAnsiTheme="minorHAnsi" w:hint="eastAsia"/>
          <w:bCs/>
          <w:lang w:eastAsia="ko-KR"/>
        </w:rPr>
        <w:t>설정 기능</w:t>
      </w:r>
      <w:bookmarkEnd w:id="39"/>
    </w:p>
    <w:p w14:paraId="6B43D0F4" w14:textId="25126282" w:rsidR="00DA36FE" w:rsidRPr="008E5434" w:rsidRDefault="009268E9" w:rsidP="0044505C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40" w:name="_Toc170209837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22] </w:t>
      </w:r>
      <w:r w:rsidR="004E1E10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Application Mode</w:t>
      </w:r>
      <w:bookmarkEnd w:id="40"/>
    </w:p>
    <w:p w14:paraId="7F263D4B" w14:textId="4F16D192" w:rsidR="003C40ED" w:rsidRPr="008E5434" w:rsidRDefault="004E1E10" w:rsidP="002125F4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>상용</w:t>
      </w:r>
      <w:r w:rsidR="002E11C5" w:rsidRPr="008E5434">
        <w:rPr>
          <w:rFonts w:asciiTheme="minorHAnsi" w:eastAsiaTheme="minorHAnsi" w:hAnsiTheme="minorHAnsi" w:hint="eastAsia"/>
          <w:lang w:val="x-none"/>
        </w:rPr>
        <w:t>모듈</w:t>
      </w:r>
      <w:r w:rsidR="003C40ED" w:rsidRPr="008E5434">
        <w:rPr>
          <w:rFonts w:asciiTheme="minorHAnsi" w:eastAsiaTheme="minorHAnsi" w:hAnsiTheme="minorHAnsi" w:hint="eastAsia"/>
          <w:lang w:val="x-none"/>
        </w:rPr>
        <w:t xml:space="preserve"> 또는 </w:t>
      </w:r>
      <w:r w:rsidR="002E11C5" w:rsidRPr="008E5434">
        <w:rPr>
          <w:rFonts w:asciiTheme="minorHAnsi" w:eastAsiaTheme="minorHAnsi" w:hAnsiTheme="minorHAnsi" w:hint="eastAsia"/>
          <w:lang w:val="x-none"/>
        </w:rPr>
        <w:t>승용공통모듈</w:t>
      </w:r>
      <w:r w:rsidR="003C40ED" w:rsidRPr="008E5434">
        <w:rPr>
          <w:rFonts w:asciiTheme="minorHAnsi" w:eastAsiaTheme="minorHAnsi" w:hAnsiTheme="minorHAnsi" w:hint="eastAsia"/>
          <w:lang w:val="x-none"/>
        </w:rPr>
        <w:t xml:space="preserve"> 편집하는 모드를 선택할 수 있어야 한다.</w:t>
      </w:r>
    </w:p>
    <w:p w14:paraId="7CD0693A" w14:textId="4D59E71F" w:rsidR="002125F4" w:rsidRPr="008E5434" w:rsidRDefault="009268E9" w:rsidP="0044505C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41" w:name="_Toc170209838"/>
      <w:r w:rsidRPr="008E5434">
        <w:rPr>
          <w:rFonts w:asciiTheme="minorHAnsi" w:eastAsiaTheme="minorHAnsi" w:hAnsiTheme="minorHAnsi" w:cstheme="minorBidi"/>
          <w:color w:val="000000" w:themeColor="text1"/>
          <w:lang w:eastAsia="ko-KR"/>
        </w:rPr>
        <w:lastRenderedPageBreak/>
        <w:t xml:space="preserve">[SRS-REQ-0023] </w:t>
      </w:r>
      <w:r w:rsidR="002125F4" w:rsidRPr="008E5434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Working Path</w:t>
      </w:r>
      <w:bookmarkEnd w:id="41"/>
    </w:p>
    <w:p w14:paraId="5F402F8C" w14:textId="71CB6EDE" w:rsidR="002125F4" w:rsidRPr="008E5434" w:rsidRDefault="00C870A6" w:rsidP="002125F4">
      <w:pPr>
        <w:ind w:left="709"/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 xml:space="preserve">작업 </w:t>
      </w:r>
      <w:proofErr w:type="spellStart"/>
      <w:r w:rsidRPr="008E5434">
        <w:rPr>
          <w:rFonts w:asciiTheme="minorHAnsi" w:eastAsiaTheme="minorHAnsi" w:hAnsiTheme="minorHAnsi" w:hint="eastAsia"/>
          <w:lang w:val="x-none"/>
        </w:rPr>
        <w:t>디렉토리</w:t>
      </w:r>
      <w:proofErr w:type="spellEnd"/>
      <w:r w:rsidRPr="008E5434">
        <w:rPr>
          <w:rFonts w:asciiTheme="minorHAnsi" w:eastAsiaTheme="minorHAnsi" w:hAnsiTheme="minorHAnsi" w:hint="eastAsia"/>
          <w:lang w:val="x-none"/>
        </w:rPr>
        <w:t xml:space="preserve"> 설정 기능을 제공한다.</w:t>
      </w:r>
    </w:p>
    <w:p w14:paraId="2DAC9C96" w14:textId="77777777" w:rsidR="006F1EAB" w:rsidRPr="008E5434" w:rsidRDefault="006F1EAB" w:rsidP="004A49EA">
      <w:pPr>
        <w:rPr>
          <w:rFonts w:asciiTheme="minorHAnsi" w:eastAsiaTheme="minorHAnsi" w:hAnsiTheme="minorHAnsi"/>
        </w:rPr>
      </w:pPr>
    </w:p>
    <w:p w14:paraId="6D57CF74" w14:textId="77777777" w:rsidR="006F1EAB" w:rsidRPr="008E5434" w:rsidRDefault="006F1EAB" w:rsidP="004A49EA">
      <w:pPr>
        <w:rPr>
          <w:rFonts w:asciiTheme="minorHAnsi" w:eastAsiaTheme="minorHAnsi" w:hAnsiTheme="minorHAnsi"/>
        </w:rPr>
      </w:pPr>
    </w:p>
    <w:p w14:paraId="75DBE496" w14:textId="4AD52A0D" w:rsidR="004F0DE1" w:rsidRPr="008E5434" w:rsidRDefault="001B13D3" w:rsidP="003F61A1">
      <w:pPr>
        <w:pStyle w:val="1"/>
        <w:keepNext w:val="0"/>
        <w:pageBreakBefore/>
        <w:numPr>
          <w:ilvl w:val="0"/>
          <w:numId w:val="2"/>
        </w:numPr>
        <w:rPr>
          <w:rFonts w:asciiTheme="minorHAnsi" w:eastAsiaTheme="minorHAnsi" w:hAnsiTheme="minorHAnsi"/>
        </w:rPr>
      </w:pPr>
      <w:bookmarkStart w:id="42" w:name="_Toc170209839"/>
      <w:r w:rsidRPr="008E5434">
        <w:rPr>
          <w:rFonts w:asciiTheme="minorHAnsi" w:eastAsiaTheme="minorHAnsi" w:hAnsiTheme="minorHAnsi" w:hint="eastAsia"/>
          <w:lang w:eastAsia="ko-KR"/>
        </w:rPr>
        <w:lastRenderedPageBreak/>
        <w:t>소프트웨어</w:t>
      </w:r>
      <w:r w:rsidR="004F0DE1" w:rsidRPr="008E5434">
        <w:rPr>
          <w:rFonts w:asciiTheme="minorHAnsi" w:eastAsiaTheme="minorHAnsi" w:hAnsiTheme="minorHAnsi" w:hint="eastAsia"/>
          <w:lang w:eastAsia="ko-KR"/>
        </w:rPr>
        <w:t xml:space="preserve"> </w:t>
      </w:r>
      <w:proofErr w:type="spellStart"/>
      <w:r w:rsidR="004F0DE1" w:rsidRPr="008E5434">
        <w:rPr>
          <w:rFonts w:asciiTheme="minorHAnsi" w:eastAsiaTheme="minorHAnsi" w:hAnsiTheme="minorHAnsi" w:hint="eastAsia"/>
          <w:lang w:eastAsia="ko-KR"/>
        </w:rPr>
        <w:t>추적성</w:t>
      </w:r>
      <w:bookmarkEnd w:id="42"/>
      <w:proofErr w:type="spellEnd"/>
    </w:p>
    <w:p w14:paraId="24240A1E" w14:textId="77777777" w:rsidR="00E84BD3" w:rsidRPr="008E5434" w:rsidRDefault="00E84BD3" w:rsidP="00E84BD3">
      <w:pPr>
        <w:pStyle w:val="afd"/>
        <w:numPr>
          <w:ilvl w:val="0"/>
          <w:numId w:val="5"/>
        </w:numPr>
        <w:rPr>
          <w:rFonts w:asciiTheme="minorHAnsi" w:eastAsiaTheme="minorHAnsi" w:hAnsiTheme="minorHAnsi"/>
          <w:lang w:val="x-none"/>
        </w:rPr>
      </w:pPr>
      <w:r w:rsidRPr="008E5434">
        <w:rPr>
          <w:rFonts w:asciiTheme="minorHAnsi" w:eastAsiaTheme="minorHAnsi" w:hAnsiTheme="minorHAnsi" w:hint="eastAsia"/>
          <w:lang w:val="x-none"/>
        </w:rPr>
        <w:t xml:space="preserve">소프트웨어 </w:t>
      </w:r>
      <w:proofErr w:type="spellStart"/>
      <w:r w:rsidRPr="008E5434">
        <w:rPr>
          <w:rFonts w:asciiTheme="minorHAnsi" w:eastAsiaTheme="minorHAnsi" w:hAnsiTheme="minorHAnsi" w:hint="eastAsia"/>
          <w:lang w:val="x-none"/>
        </w:rPr>
        <w:t>식별자</w:t>
      </w:r>
      <w:proofErr w:type="spellEnd"/>
      <w:r w:rsidRPr="008E5434">
        <w:rPr>
          <w:rFonts w:asciiTheme="minorHAnsi" w:eastAsiaTheme="minorHAnsi" w:hAnsiTheme="minorHAnsi" w:hint="eastAsia"/>
          <w:lang w:val="x-none"/>
        </w:rPr>
        <w:t>,</w:t>
      </w:r>
      <w:r w:rsidRPr="008E5434">
        <w:rPr>
          <w:rFonts w:asciiTheme="minorHAnsi" w:eastAsiaTheme="minorHAnsi" w:hAnsiTheme="minorHAnsi"/>
          <w:lang w:val="x-none"/>
        </w:rPr>
        <w:t xml:space="preserve"> </w:t>
      </w:r>
      <w:r w:rsidRPr="008E5434">
        <w:rPr>
          <w:rFonts w:asciiTheme="minorHAnsi" w:eastAsiaTheme="minorHAnsi" w:hAnsiTheme="minorHAnsi" w:hint="eastAsia"/>
          <w:lang w:val="x-none"/>
        </w:rPr>
        <w:t>추적자를 표시하여 문서간 연결 관계를 표시한다.</w:t>
      </w:r>
    </w:p>
    <w:p w14:paraId="3C900449" w14:textId="77777777" w:rsidR="008E5434" w:rsidRPr="008E5434" w:rsidRDefault="008E5434" w:rsidP="008E5434">
      <w:pPr>
        <w:rPr>
          <w:rFonts w:asciiTheme="minorHAnsi" w:eastAsiaTheme="minorHAnsi" w:hAnsiTheme="minorHAnsi"/>
          <w:lang w:val="x-none"/>
        </w:rPr>
      </w:pPr>
    </w:p>
    <w:p w14:paraId="7C012DB9" w14:textId="77777777" w:rsidR="008E5434" w:rsidRPr="008E5434" w:rsidRDefault="008E5434" w:rsidP="008E5434">
      <w:pPr>
        <w:pStyle w:val="2"/>
        <w:numPr>
          <w:ilvl w:val="1"/>
          <w:numId w:val="2"/>
        </w:numPr>
        <w:rPr>
          <w:rFonts w:asciiTheme="minorHAnsi" w:eastAsiaTheme="minorHAnsi" w:hAnsiTheme="minorHAnsi"/>
        </w:rPr>
      </w:pPr>
      <w:bookmarkStart w:id="43" w:name="_Toc170209404"/>
      <w:bookmarkStart w:id="44" w:name="_Toc170209840"/>
      <w:proofErr w:type="spellStart"/>
      <w:r w:rsidRPr="008E5434">
        <w:rPr>
          <w:rFonts w:asciiTheme="minorHAnsi" w:eastAsiaTheme="minorHAnsi" w:hAnsiTheme="minorHAnsi" w:hint="eastAsia"/>
          <w:lang w:eastAsia="ko-KR"/>
        </w:rPr>
        <w:t>식별자</w:t>
      </w:r>
      <w:bookmarkEnd w:id="43"/>
      <w:bookmarkEnd w:id="44"/>
      <w:proofErr w:type="spellEnd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8"/>
        <w:gridCol w:w="7150"/>
      </w:tblGrid>
      <w:tr w:rsidR="008E5434" w:rsidRPr="004D2033" w14:paraId="1491C663" w14:textId="77777777" w:rsidTr="0025212C">
        <w:trPr>
          <w:trHeight w:val="27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43FDCE" w14:textId="77777777" w:rsidR="008E5434" w:rsidRPr="004D2033" w:rsidRDefault="008E5434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proofErr w:type="spellStart"/>
            <w:r w:rsidRPr="004D203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식별자</w:t>
            </w:r>
            <w:proofErr w:type="spellEnd"/>
          </w:p>
        </w:tc>
        <w:tc>
          <w:tcPr>
            <w:tcW w:w="3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6C9B61" w14:textId="77777777" w:rsidR="008E5434" w:rsidRPr="004D2033" w:rsidRDefault="008E5434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정보</w:t>
            </w:r>
          </w:p>
        </w:tc>
      </w:tr>
      <w:tr w:rsidR="008E5434" w:rsidRPr="004D2033" w14:paraId="446A3CF1" w14:textId="77777777" w:rsidTr="0025212C">
        <w:trPr>
          <w:trHeight w:val="270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77E4" w14:textId="77777777" w:rsidR="008E5434" w:rsidRPr="004D2033" w:rsidRDefault="008E5434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요구사항(SRS) </w:t>
            </w:r>
            <w:proofErr w:type="spellStart"/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식별자</w:t>
            </w:r>
            <w:proofErr w:type="spellEnd"/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3AF3" w14:textId="77777777" w:rsidR="008E5434" w:rsidRPr="004D2033" w:rsidRDefault="008E543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: Software Requirements Specification (소프트웨어 요구사항 명세서)</w:t>
            </w:r>
          </w:p>
        </w:tc>
      </w:tr>
      <w:tr w:rsidR="008E5434" w:rsidRPr="004D2033" w14:paraId="4E19160E" w14:textId="77777777" w:rsidTr="0025212C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BA06" w14:textId="77777777" w:rsidR="008E5434" w:rsidRPr="004D2033" w:rsidRDefault="008E543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552B" w14:textId="77777777" w:rsidR="008E5434" w:rsidRPr="004D2033" w:rsidRDefault="008E543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Q: Requirement (요구사항)</w:t>
            </w:r>
          </w:p>
        </w:tc>
      </w:tr>
      <w:tr w:rsidR="008E5434" w:rsidRPr="004D2033" w14:paraId="5A879D47" w14:textId="77777777" w:rsidTr="0025212C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0335" w14:textId="77777777" w:rsidR="008E5434" w:rsidRPr="004D2033" w:rsidRDefault="008E543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E636" w14:textId="77777777" w:rsidR="008E5434" w:rsidRPr="004D2033" w:rsidRDefault="008E543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1</w:t>
            </w:r>
          </w:p>
        </w:tc>
      </w:tr>
      <w:tr w:rsidR="008E5434" w:rsidRPr="004D2033" w14:paraId="0EC03B7B" w14:textId="77777777" w:rsidTr="0025212C">
        <w:trPr>
          <w:trHeight w:val="270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89C8" w14:textId="77777777" w:rsidR="008E5434" w:rsidRPr="004D2033" w:rsidRDefault="008E5434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구조설계(HLD) </w:t>
            </w:r>
            <w:proofErr w:type="spellStart"/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식별자</w:t>
            </w:r>
            <w:proofErr w:type="spellEnd"/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8117" w14:textId="77777777" w:rsidR="008E5434" w:rsidRPr="004D2033" w:rsidRDefault="008E543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: High-Level Design (구조 설계)</w:t>
            </w:r>
          </w:p>
        </w:tc>
      </w:tr>
      <w:tr w:rsidR="008E5434" w:rsidRPr="004D2033" w14:paraId="310F8B21" w14:textId="77777777" w:rsidTr="0025212C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9547" w14:textId="77777777" w:rsidR="008E5434" w:rsidRPr="004D2033" w:rsidRDefault="008E543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BC75" w14:textId="77777777" w:rsidR="008E5434" w:rsidRPr="004D2033" w:rsidRDefault="008E543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ES: Design (설계)</w:t>
            </w:r>
          </w:p>
        </w:tc>
      </w:tr>
      <w:tr w:rsidR="008E5434" w:rsidRPr="004D2033" w14:paraId="501D2405" w14:textId="77777777" w:rsidTr="0025212C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346D" w14:textId="77777777" w:rsidR="008E5434" w:rsidRPr="004D2033" w:rsidRDefault="008E543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FF5B" w14:textId="77777777" w:rsidR="008E5434" w:rsidRPr="004D2033" w:rsidRDefault="008E543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1</w:t>
            </w:r>
          </w:p>
        </w:tc>
      </w:tr>
      <w:tr w:rsidR="008E5434" w:rsidRPr="004D2033" w14:paraId="6FA1C63E" w14:textId="77777777" w:rsidTr="0025212C">
        <w:trPr>
          <w:trHeight w:val="270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A51E" w14:textId="77777777" w:rsidR="008E5434" w:rsidRPr="004D2033" w:rsidRDefault="008E5434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상세설계(LLD) </w:t>
            </w:r>
            <w:proofErr w:type="spellStart"/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식별자</w:t>
            </w:r>
            <w:proofErr w:type="spellEnd"/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2672" w14:textId="77777777" w:rsidR="008E5434" w:rsidRPr="004D2033" w:rsidRDefault="008E543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LD: Low-Level Design (상세 설계)</w:t>
            </w:r>
          </w:p>
        </w:tc>
      </w:tr>
      <w:tr w:rsidR="008E5434" w:rsidRPr="004D2033" w14:paraId="748F0DF1" w14:textId="77777777" w:rsidTr="0025212C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28C4" w14:textId="77777777" w:rsidR="008E5434" w:rsidRPr="004D2033" w:rsidRDefault="008E543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C4F1" w14:textId="77777777" w:rsidR="008E5434" w:rsidRPr="004D2033" w:rsidRDefault="008E543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ET: Detail (상세)</w:t>
            </w:r>
          </w:p>
        </w:tc>
      </w:tr>
      <w:tr w:rsidR="008E5434" w:rsidRPr="004D2033" w14:paraId="5A26F4BC" w14:textId="77777777" w:rsidTr="0025212C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BFD4" w14:textId="77777777" w:rsidR="008E5434" w:rsidRPr="004D2033" w:rsidRDefault="008E543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E370" w14:textId="77777777" w:rsidR="008E5434" w:rsidRPr="004D2033" w:rsidRDefault="008E543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LD-DET-0001</w:t>
            </w:r>
          </w:p>
        </w:tc>
      </w:tr>
    </w:tbl>
    <w:p w14:paraId="2387C137" w14:textId="77777777" w:rsidR="008E5434" w:rsidRPr="008E5434" w:rsidRDefault="008E5434" w:rsidP="008E5434">
      <w:pPr>
        <w:pStyle w:val="a7"/>
        <w:rPr>
          <w:rFonts w:eastAsiaTheme="minorHAnsi"/>
        </w:rPr>
      </w:pPr>
      <w:bookmarkStart w:id="45" w:name="_Toc170209765"/>
      <w:bookmarkStart w:id="46" w:name="_Toc170209843"/>
      <w:r w:rsidRPr="008E5434">
        <w:rPr>
          <w:rFonts w:eastAsiaTheme="minorHAnsi"/>
        </w:rPr>
        <w:t xml:space="preserve">[표 </w:t>
      </w:r>
      <w:r w:rsidRPr="008E5434">
        <w:rPr>
          <w:rFonts w:eastAsiaTheme="minorHAnsi"/>
        </w:rPr>
        <w:fldChar w:fldCharType="begin"/>
      </w:r>
      <w:r w:rsidRPr="008E5434">
        <w:rPr>
          <w:rFonts w:eastAsiaTheme="minorHAnsi"/>
        </w:rPr>
        <w:instrText>SEQ 표 \* ARABIC</w:instrText>
      </w:r>
      <w:r w:rsidRPr="008E5434">
        <w:rPr>
          <w:rFonts w:eastAsiaTheme="minorHAnsi"/>
        </w:rPr>
        <w:fldChar w:fldCharType="separate"/>
      </w:r>
      <w:r w:rsidRPr="008E5434">
        <w:rPr>
          <w:rFonts w:eastAsiaTheme="minorHAnsi"/>
          <w:noProof/>
        </w:rPr>
        <w:t>1</w:t>
      </w:r>
      <w:r w:rsidRPr="008E5434">
        <w:rPr>
          <w:rFonts w:eastAsiaTheme="minorHAnsi"/>
        </w:rPr>
        <w:fldChar w:fldCharType="end"/>
      </w:r>
      <w:r w:rsidRPr="008E5434">
        <w:rPr>
          <w:rFonts w:eastAsiaTheme="minorHAnsi"/>
        </w:rPr>
        <w:t xml:space="preserve">] </w:t>
      </w:r>
      <w:proofErr w:type="spellStart"/>
      <w:r w:rsidRPr="008E5434">
        <w:rPr>
          <w:rFonts w:eastAsiaTheme="minorHAnsi" w:hint="eastAsia"/>
        </w:rPr>
        <w:t>식별자</w:t>
      </w:r>
      <w:proofErr w:type="spellEnd"/>
      <w:r w:rsidRPr="008E5434">
        <w:rPr>
          <w:rFonts w:eastAsiaTheme="minorHAnsi" w:hint="eastAsia"/>
        </w:rPr>
        <w:t xml:space="preserve"> 정보</w:t>
      </w:r>
      <w:bookmarkEnd w:id="45"/>
      <w:bookmarkEnd w:id="46"/>
    </w:p>
    <w:p w14:paraId="5EAD21D4" w14:textId="77777777" w:rsidR="0000236E" w:rsidRPr="008E5434" w:rsidRDefault="0000236E" w:rsidP="009F330C">
      <w:pPr>
        <w:rPr>
          <w:rFonts w:asciiTheme="minorHAnsi" w:eastAsiaTheme="minorHAnsi" w:hAnsiTheme="minorHAnsi"/>
          <w:lang w:val="x-none"/>
        </w:rPr>
      </w:pPr>
    </w:p>
    <w:p w14:paraId="32F7B6D4" w14:textId="77777777" w:rsidR="0000236E" w:rsidRPr="008E5434" w:rsidRDefault="0000236E" w:rsidP="0000236E">
      <w:pPr>
        <w:pStyle w:val="2"/>
        <w:numPr>
          <w:ilvl w:val="1"/>
          <w:numId w:val="2"/>
        </w:numPr>
        <w:rPr>
          <w:rFonts w:asciiTheme="minorHAnsi" w:eastAsiaTheme="minorHAnsi" w:hAnsiTheme="minorHAnsi"/>
          <w:lang w:eastAsia="ko-KR"/>
        </w:rPr>
      </w:pPr>
      <w:bookmarkStart w:id="47" w:name="_Toc170139677"/>
      <w:bookmarkStart w:id="48" w:name="_Toc170209841"/>
      <w:proofErr w:type="spellStart"/>
      <w:r w:rsidRPr="008E5434">
        <w:rPr>
          <w:rFonts w:asciiTheme="minorHAnsi" w:eastAsiaTheme="minorHAnsi" w:hAnsiTheme="minorHAnsi" w:hint="eastAsia"/>
          <w:lang w:eastAsia="ko-KR"/>
        </w:rPr>
        <w:t>식별표</w:t>
      </w:r>
      <w:bookmarkEnd w:id="47"/>
      <w:bookmarkEnd w:id="48"/>
      <w:proofErr w:type="spellEnd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2551"/>
        <w:gridCol w:w="3543"/>
        <w:gridCol w:w="1554"/>
      </w:tblGrid>
      <w:tr w:rsidR="004F0DE1" w:rsidRPr="008E5434" w14:paraId="2DE88704" w14:textId="77777777" w:rsidTr="00C6583C">
        <w:trPr>
          <w:trHeight w:val="27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8174B3" w14:textId="0A1AC188" w:rsidR="0034436C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요구사항</w:t>
            </w:r>
            <w:r w:rsidR="0034436C" w:rsidRPr="008E543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(</w:t>
            </w:r>
            <w:r w:rsidR="0034436C" w:rsidRPr="008E5434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  <w:t>SRS)</w:t>
            </w:r>
          </w:p>
          <w:p w14:paraId="37112CCC" w14:textId="2066BED0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proofErr w:type="spellStart"/>
            <w:r w:rsidRPr="008E543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식별자</w:t>
            </w:r>
            <w:proofErr w:type="spellEnd"/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F04EB3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구분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07F289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요구사항 항목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F02C84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비고</w:t>
            </w:r>
          </w:p>
        </w:tc>
      </w:tr>
      <w:tr w:rsidR="004F0DE1" w:rsidRPr="008E5434" w14:paraId="0321AA62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6DBC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1</w:t>
            </w:r>
          </w:p>
        </w:tc>
        <w:tc>
          <w:tcPr>
            <w:tcW w:w="1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917F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Case 생성 및 선택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AAED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Case - Creat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0E40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4F0DE1" w:rsidRPr="008E5434" w14:paraId="0B14AD7B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3244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2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F2B2E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5155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Case - Ope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30F9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4F0DE1" w:rsidRPr="008E5434" w14:paraId="594A5CC8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0640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3</w:t>
            </w:r>
          </w:p>
        </w:tc>
        <w:tc>
          <w:tcPr>
            <w:tcW w:w="1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926E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Case 편집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3CE3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Case 표시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8969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4F0DE1" w:rsidRPr="008E5434" w14:paraId="3EE1860E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441E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4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FF61B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6763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삽입 (Insert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2B4B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4F0DE1" w:rsidRPr="008E5434" w14:paraId="66F03F58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AE8F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5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59E3C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280F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삭제 (Delete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8D23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4F0DE1" w:rsidRPr="008E5434" w14:paraId="692E3B33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05B0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6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5E7F0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A21A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복사 (Copy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96F6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4F0DE1" w:rsidRPr="008E5434" w14:paraId="6B310B96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F995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7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08BBE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BDDB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붙여넣기</w:t>
            </w:r>
            <w:proofErr w:type="spellEnd"/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(Paste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5F7C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4F0DE1" w:rsidRPr="008E5434" w14:paraId="1AE88D46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56C7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8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BEFAD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A275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잘라내기 (Cut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177B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4F0DE1" w:rsidRPr="008E5434" w14:paraId="4B4220D9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63C2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9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0058E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10FF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병합 (Merge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DC81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4F0DE1" w:rsidRPr="008E5434" w14:paraId="204A0BCB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F275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0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C533C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11BD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분리 (Split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840F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4F0DE1" w:rsidRPr="008E5434" w14:paraId="4DFB6075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2424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1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582A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09FD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자동 완성 (Auto Complete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1ABC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4F0DE1" w:rsidRPr="008E5434" w14:paraId="5C77795F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5142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2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18E8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6481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저장 (Save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9C1A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4F0DE1" w:rsidRPr="008E5434" w14:paraId="38B16FE4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08E0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3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971A3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4239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른 이름으로 저장 (Save As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4D89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4F0DE1" w:rsidRPr="008E5434" w14:paraId="2232783A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3FB2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4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E362D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4420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단축기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490E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4F0DE1" w:rsidRPr="008E5434" w14:paraId="67D6131D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1042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5</w:t>
            </w:r>
          </w:p>
        </w:tc>
        <w:tc>
          <w:tcPr>
            <w:tcW w:w="1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5685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실행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FC0A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Case 생성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EFAA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4F0DE1" w:rsidRPr="008E5434" w14:paraId="501818F9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2EE2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6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B446E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0FDE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실행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A4AB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4F0DE1" w:rsidRPr="008E5434" w14:paraId="33CDF4FF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F507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7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EEEF4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BF37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Repor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59C7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4F0DE1" w:rsidRPr="008E5434" w14:paraId="20940C88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9BF8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8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88848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107E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verage Repor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7F8E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4F0DE1" w:rsidRPr="008E5434" w14:paraId="0F5BADC9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7BBF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9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53886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3EA7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cript 실행 지원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5B92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4F0DE1" w:rsidRPr="008E5434" w14:paraId="47B91464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9EE8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20</w:t>
            </w:r>
          </w:p>
        </w:tc>
        <w:tc>
          <w:tcPr>
            <w:tcW w:w="1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0E8A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SM Node Checker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78F4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SM Node 표시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2B05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4F0DE1" w:rsidRPr="008E5434" w14:paraId="124A49D2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154D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21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DDDB2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F4BE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SM Node 검색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F942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4F0DE1" w:rsidRPr="008E5434" w14:paraId="370EB8C5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C5E5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SRS-REQ-0022</w:t>
            </w:r>
          </w:p>
        </w:tc>
        <w:tc>
          <w:tcPr>
            <w:tcW w:w="1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BC68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설정 기능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AFEE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lication Mod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289C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4F0DE1" w:rsidRPr="008E5434" w14:paraId="60FA4271" w14:textId="77777777" w:rsidTr="00C6583C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3E13" w14:textId="77777777" w:rsidR="004F0DE1" w:rsidRPr="008E5434" w:rsidRDefault="004F0DE1" w:rsidP="00C6583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23</w:t>
            </w:r>
          </w:p>
        </w:tc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136F2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A5CD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orking Path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72AD" w14:textId="77777777" w:rsidR="004F0DE1" w:rsidRPr="008E5434" w:rsidRDefault="004F0DE1" w:rsidP="00C6583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</w:tbl>
    <w:p w14:paraId="7BD3E2F5" w14:textId="4AD373CD" w:rsidR="004F0DE1" w:rsidRPr="008E5434" w:rsidRDefault="004F0DE1" w:rsidP="004F0DE1">
      <w:pPr>
        <w:pStyle w:val="a7"/>
        <w:rPr>
          <w:rFonts w:eastAsiaTheme="minorHAnsi"/>
        </w:rPr>
      </w:pPr>
      <w:bookmarkStart w:id="49" w:name="_Toc169861005"/>
      <w:bookmarkStart w:id="50" w:name="_Toc170209844"/>
      <w:r w:rsidRPr="008E5434">
        <w:rPr>
          <w:rFonts w:eastAsiaTheme="minorHAnsi"/>
        </w:rPr>
        <w:t xml:space="preserve">[표 </w:t>
      </w:r>
      <w:r w:rsidRPr="008E5434">
        <w:rPr>
          <w:rFonts w:eastAsiaTheme="minorHAnsi"/>
        </w:rPr>
        <w:fldChar w:fldCharType="begin"/>
      </w:r>
      <w:r w:rsidRPr="008E5434">
        <w:rPr>
          <w:rFonts w:eastAsiaTheme="minorHAnsi"/>
        </w:rPr>
        <w:instrText>SEQ 표 \* ARABIC</w:instrText>
      </w:r>
      <w:r w:rsidRPr="008E5434">
        <w:rPr>
          <w:rFonts w:eastAsiaTheme="minorHAnsi"/>
        </w:rPr>
        <w:fldChar w:fldCharType="separate"/>
      </w:r>
      <w:r w:rsidR="008E5434" w:rsidRPr="008E5434">
        <w:rPr>
          <w:rFonts w:eastAsiaTheme="minorHAnsi"/>
          <w:noProof/>
        </w:rPr>
        <w:t>2</w:t>
      </w:r>
      <w:r w:rsidRPr="008E5434">
        <w:rPr>
          <w:rFonts w:eastAsiaTheme="minorHAnsi"/>
        </w:rPr>
        <w:fldChar w:fldCharType="end"/>
      </w:r>
      <w:r w:rsidRPr="008E5434">
        <w:rPr>
          <w:rFonts w:eastAsiaTheme="minorHAnsi"/>
        </w:rPr>
        <w:t xml:space="preserve">] </w:t>
      </w:r>
      <w:bookmarkEnd w:id="49"/>
      <w:r w:rsidRPr="008E5434">
        <w:rPr>
          <w:rFonts w:eastAsiaTheme="minorHAnsi" w:hint="eastAsia"/>
        </w:rPr>
        <w:t xml:space="preserve">요구사항 </w:t>
      </w:r>
      <w:proofErr w:type="spellStart"/>
      <w:r w:rsidRPr="008E5434">
        <w:rPr>
          <w:rFonts w:eastAsiaTheme="minorHAnsi" w:hint="eastAsia"/>
        </w:rPr>
        <w:t>식별</w:t>
      </w:r>
      <w:r w:rsidR="002D61D5" w:rsidRPr="008E5434">
        <w:rPr>
          <w:rFonts w:eastAsiaTheme="minorHAnsi" w:hint="eastAsia"/>
        </w:rPr>
        <w:t>표</w:t>
      </w:r>
      <w:bookmarkEnd w:id="50"/>
      <w:proofErr w:type="spellEnd"/>
    </w:p>
    <w:p w14:paraId="12BB50A3" w14:textId="77777777" w:rsidR="004F0DE1" w:rsidRPr="008E5434" w:rsidRDefault="004F0DE1" w:rsidP="004F0DE1">
      <w:pPr>
        <w:rPr>
          <w:rFonts w:asciiTheme="minorHAnsi" w:eastAsiaTheme="minorHAnsi" w:hAnsiTheme="minorHAnsi"/>
          <w:lang w:val="x-none"/>
        </w:rPr>
      </w:pPr>
    </w:p>
    <w:p w14:paraId="1641415C" w14:textId="75B78B7E" w:rsidR="004F0DE1" w:rsidRPr="008E5434" w:rsidRDefault="004F0DE1" w:rsidP="004F0DE1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51" w:name="_Toc170209842"/>
      <w:r w:rsidRPr="008E5434">
        <w:rPr>
          <w:rFonts w:asciiTheme="minorHAnsi" w:eastAsiaTheme="minorHAnsi" w:hAnsiTheme="minorHAnsi" w:hint="eastAsia"/>
          <w:bCs/>
          <w:lang w:eastAsia="ko-KR"/>
        </w:rPr>
        <w:t>추적</w:t>
      </w:r>
      <w:r w:rsidR="00F6113A" w:rsidRPr="008E5434">
        <w:rPr>
          <w:rFonts w:asciiTheme="minorHAnsi" w:eastAsiaTheme="minorHAnsi" w:hAnsiTheme="minorHAnsi" w:hint="eastAsia"/>
          <w:bCs/>
          <w:lang w:eastAsia="ko-KR"/>
        </w:rPr>
        <w:t>자</w:t>
      </w:r>
      <w:bookmarkEnd w:id="51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6"/>
        <w:gridCol w:w="1700"/>
        <w:gridCol w:w="1560"/>
        <w:gridCol w:w="4812"/>
      </w:tblGrid>
      <w:tr w:rsidR="00842BAD" w:rsidRPr="008E5434" w14:paraId="08F4749E" w14:textId="77777777" w:rsidTr="0025212C">
        <w:trPr>
          <w:trHeight w:val="27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BF7655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 xml:space="preserve">요구사항(SRS) </w:t>
            </w:r>
            <w:proofErr w:type="spellStart"/>
            <w:r w:rsidRPr="008E543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식별자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2B753E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 xml:space="preserve">구조설계(HLD) </w:t>
            </w:r>
            <w:proofErr w:type="spellStart"/>
            <w:r w:rsidRPr="008E543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식별자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3DA79C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proofErr w:type="spellStart"/>
            <w:r w:rsidRPr="008E543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상세설게</w:t>
            </w:r>
            <w:proofErr w:type="spellEnd"/>
            <w:r w:rsidRPr="008E543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 xml:space="preserve">(LLD) </w:t>
            </w:r>
            <w:proofErr w:type="spellStart"/>
            <w:r w:rsidRPr="008E543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식별자</w:t>
            </w:r>
            <w:proofErr w:type="spellEnd"/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53EE94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비고</w:t>
            </w:r>
          </w:p>
        </w:tc>
      </w:tr>
      <w:tr w:rsidR="00842BAD" w:rsidRPr="008E5434" w14:paraId="7E5CB4B9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8480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F7B1" w14:textId="39D7506D" w:rsidR="00842BAD" w:rsidRPr="008E5434" w:rsidRDefault="00093F6A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</w:t>
            </w:r>
            <w:r w:rsidRPr="008E5434">
              <w:rPr>
                <w:rFonts w:asciiTheme="minorHAnsi" w:eastAsiaTheme="minorHAnsi" w:hAnsiTheme="minorHAnsi" w:cs="굴림"/>
                <w:color w:val="000000"/>
                <w:kern w:val="0"/>
              </w:rPr>
              <w:t>6</w:t>
            </w: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, HLD-DES-000</w:t>
            </w:r>
            <w:r w:rsidRPr="008E5434">
              <w:rPr>
                <w:rFonts w:asciiTheme="minorHAnsi" w:eastAsiaTheme="minorHAnsi" w:hAnsiTheme="minorHAnsi" w:cs="굴림"/>
                <w:color w:val="000000"/>
                <w:kern w:val="0"/>
              </w:rPr>
              <w:t>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2F4C" w14:textId="24F2FFC7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42F6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842BAD" w:rsidRPr="008E5434" w14:paraId="206787E1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29D9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416C" w14:textId="591D4560" w:rsidR="00842BAD" w:rsidRPr="008E5434" w:rsidRDefault="00093F6A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</w:t>
            </w:r>
            <w:r w:rsidRPr="008E5434">
              <w:rPr>
                <w:rFonts w:asciiTheme="minorHAnsi" w:eastAsiaTheme="minorHAnsi" w:hAnsiTheme="minorHAnsi" w:cs="굴림"/>
                <w:color w:val="000000"/>
                <w:kern w:val="0"/>
              </w:rPr>
              <w:t>6</w:t>
            </w: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, HLD-DES-000</w:t>
            </w:r>
            <w:r w:rsidRPr="008E5434">
              <w:rPr>
                <w:rFonts w:asciiTheme="minorHAnsi" w:eastAsiaTheme="minorHAnsi" w:hAnsiTheme="minorHAnsi" w:cs="굴림"/>
                <w:color w:val="000000"/>
                <w:kern w:val="0"/>
              </w:rPr>
              <w:t>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B309" w14:textId="6DF48F8D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4233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842BAD" w:rsidRPr="008E5434" w14:paraId="1F641459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8533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D3C9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1, HLD-DES-0002, HLD-DES-0003, HLD-DES-0004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B330" w14:textId="5A33FE3F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2B4E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842BAD" w:rsidRPr="008E5434" w14:paraId="45DC77AD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58F8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1C9A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191D" w14:textId="17AD91A1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26DB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842BAD" w:rsidRPr="008E5434" w14:paraId="5BC33D96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F2B4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A87A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15ED" w14:textId="78B87FB0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1B7C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842BAD" w:rsidRPr="008E5434" w14:paraId="3286526C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7FA7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138A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884C" w14:textId="5907779A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AC6A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842BAD" w:rsidRPr="008E5434" w14:paraId="0C214637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D312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5193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4DCB" w14:textId="0E8421BF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32F8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842BAD" w:rsidRPr="008E5434" w14:paraId="61DB581A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51AB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F4F8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C502" w14:textId="7E0F44D8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9B51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842BAD" w:rsidRPr="008E5434" w14:paraId="4AB8CB2D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C9F1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FCFD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58F8" w14:textId="2AD115F8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DA83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842BAD" w:rsidRPr="008E5434" w14:paraId="3F0B0DB3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534B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24D5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EF3F" w14:textId="32449C8B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24FE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842BAD" w:rsidRPr="008E5434" w14:paraId="3B93B5C3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5562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SRS-REQ-00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63C6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5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6E3C" w14:textId="0D3644FC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BC53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842BAD" w:rsidRPr="008E5434" w14:paraId="47C800DA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CC30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18D1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1, HLD-DES-0004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D96D" w14:textId="76012BC5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F9B9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842BAD" w:rsidRPr="008E5434" w14:paraId="1543212C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9272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04CB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1, HLD-DES-0004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B05E" w14:textId="25F9158F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F112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842BAD" w:rsidRPr="008E5434" w14:paraId="1D96DE27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6276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1BAA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1794" w14:textId="5FBCE57D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8C44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842BAD" w:rsidRPr="008E5434" w14:paraId="641A322A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42A7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DB41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3D9A" w14:textId="6CBCE4BE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39DA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842BAD" w:rsidRPr="008E5434" w14:paraId="556EDA29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6A85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546D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807D" w14:textId="25A0424A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F94D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842BAD" w:rsidRPr="008E5434" w14:paraId="20C421E3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32E9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CA38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9B50" w14:textId="101BCEB4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2526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842BAD" w:rsidRPr="008E5434" w14:paraId="4C03EA42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B757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4F16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C798" w14:textId="15D57D40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12CB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842BAD" w:rsidRPr="008E5434" w14:paraId="6C220CE0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D133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SRS-REQ-001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6897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6B9A" w14:textId="7B0F8A8B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  <w:bookmarkStart w:id="52" w:name="_GoBack"/>
            <w:bookmarkEnd w:id="52"/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F1CD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842BAD" w:rsidRPr="008E5434" w14:paraId="7C53D11F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F18C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2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7195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5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465A" w14:textId="04EC5F45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FA1B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842BAD" w:rsidRPr="008E5434" w14:paraId="18FE1E06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8102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2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EF2F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5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C687" w14:textId="5F34BABA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E49C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842BAD" w:rsidRPr="008E5434" w14:paraId="3DF1B1EA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8E7D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2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4819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3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B622" w14:textId="47172D61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0207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842BAD" w:rsidRPr="008E5434" w14:paraId="408B6735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4315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2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7E1B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8E543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3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A6DB" w14:textId="3A32BA05" w:rsidR="00842BAD" w:rsidRPr="008E5434" w:rsidRDefault="00A77F7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D940" w14:textId="77777777" w:rsidR="00842BAD" w:rsidRPr="008E5434" w:rsidRDefault="00842BAD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</w:tbl>
    <w:p w14:paraId="259D5C57" w14:textId="3BB62E04" w:rsidR="00FA40C9" w:rsidRPr="008E5434" w:rsidRDefault="00FA40C9" w:rsidP="00FA40C9">
      <w:pPr>
        <w:pStyle w:val="a7"/>
        <w:rPr>
          <w:rFonts w:eastAsiaTheme="minorHAnsi"/>
        </w:rPr>
      </w:pPr>
      <w:bookmarkStart w:id="53" w:name="_Toc170209845"/>
      <w:r w:rsidRPr="008E5434">
        <w:rPr>
          <w:rFonts w:eastAsiaTheme="minorHAnsi"/>
        </w:rPr>
        <w:t xml:space="preserve">[표 </w:t>
      </w:r>
      <w:r w:rsidRPr="008E5434">
        <w:rPr>
          <w:rFonts w:eastAsiaTheme="minorHAnsi"/>
        </w:rPr>
        <w:fldChar w:fldCharType="begin"/>
      </w:r>
      <w:r w:rsidRPr="008E5434">
        <w:rPr>
          <w:rFonts w:eastAsiaTheme="minorHAnsi"/>
        </w:rPr>
        <w:instrText>SEQ 표 \* ARABIC</w:instrText>
      </w:r>
      <w:r w:rsidRPr="008E5434">
        <w:rPr>
          <w:rFonts w:eastAsiaTheme="minorHAnsi"/>
        </w:rPr>
        <w:fldChar w:fldCharType="separate"/>
      </w:r>
      <w:r w:rsidR="008E5434" w:rsidRPr="008E5434">
        <w:rPr>
          <w:rFonts w:eastAsiaTheme="minorHAnsi"/>
          <w:noProof/>
        </w:rPr>
        <w:t>3</w:t>
      </w:r>
      <w:r w:rsidRPr="008E5434">
        <w:rPr>
          <w:rFonts w:eastAsiaTheme="minorHAnsi"/>
        </w:rPr>
        <w:fldChar w:fldCharType="end"/>
      </w:r>
      <w:r w:rsidRPr="008E5434">
        <w:rPr>
          <w:rFonts w:eastAsiaTheme="minorHAnsi"/>
        </w:rPr>
        <w:t xml:space="preserve">] </w:t>
      </w:r>
      <w:proofErr w:type="spellStart"/>
      <w:r w:rsidR="001B13D3" w:rsidRPr="008E5434">
        <w:rPr>
          <w:rFonts w:eastAsiaTheme="minorHAnsi" w:hint="eastAsia"/>
        </w:rPr>
        <w:t>식별자별</w:t>
      </w:r>
      <w:proofErr w:type="spellEnd"/>
      <w:r w:rsidR="001B13D3" w:rsidRPr="008E5434">
        <w:rPr>
          <w:rFonts w:eastAsiaTheme="minorHAnsi" w:hint="eastAsia"/>
        </w:rPr>
        <w:t xml:space="preserve"> </w:t>
      </w:r>
      <w:proofErr w:type="spellStart"/>
      <w:r w:rsidRPr="008E5434">
        <w:rPr>
          <w:rFonts w:eastAsiaTheme="minorHAnsi" w:hint="eastAsia"/>
        </w:rPr>
        <w:t>추적표</w:t>
      </w:r>
      <w:bookmarkEnd w:id="53"/>
      <w:proofErr w:type="spellEnd"/>
    </w:p>
    <w:p w14:paraId="5CBE7FFD" w14:textId="77777777" w:rsidR="006F1EAB" w:rsidRPr="008E5434" w:rsidRDefault="006F1EAB" w:rsidP="004A49EA">
      <w:pPr>
        <w:rPr>
          <w:rFonts w:asciiTheme="minorHAnsi" w:eastAsiaTheme="minorHAnsi" w:hAnsiTheme="minorHAnsi"/>
        </w:rPr>
      </w:pPr>
    </w:p>
    <w:sectPr w:rsidR="006F1EAB" w:rsidRPr="008E5434">
      <w:headerReference w:type="default" r:id="rId11"/>
      <w:footerReference w:type="default" r:id="rId12"/>
      <w:pgSz w:w="11906" w:h="16838"/>
      <w:pgMar w:top="1134" w:right="1134" w:bottom="1134" w:left="1134" w:header="851" w:footer="851" w:gutter="0"/>
      <w:cols w:space="720"/>
      <w:formProt w:val="0"/>
      <w:docGrid w:type="lines"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0A05C" w14:textId="77777777" w:rsidR="00140FAF" w:rsidRDefault="00140FAF">
      <w:r>
        <w:separator/>
      </w:r>
    </w:p>
  </w:endnote>
  <w:endnote w:type="continuationSeparator" w:id="0">
    <w:p w14:paraId="1101812F" w14:textId="77777777" w:rsidR="00140FAF" w:rsidRDefault="00140FAF">
      <w:r>
        <w:continuationSeparator/>
      </w:r>
    </w:p>
  </w:endnote>
  <w:endnote w:type="continuationNotice" w:id="1">
    <w:p w14:paraId="3A54FACF" w14:textId="77777777" w:rsidR="007131A2" w:rsidRDefault="00713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KR">
    <w:altName w:val="Cambria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Cambria"/>
    <w:charset w:val="01"/>
    <w:family w:val="roman"/>
    <w:pitch w:val="variable"/>
  </w:font>
  <w:font w:name="견고딕">
    <w:altName w:val="Cambria"/>
    <w:charset w:val="01"/>
    <w:family w:val="roman"/>
    <w:pitch w:val="variable"/>
  </w:font>
  <w:font w:name="HY중고딕">
    <w:altName w:val="HYGothic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 Mono CJK K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C45D8" w14:textId="77777777" w:rsidR="007335CD" w:rsidRDefault="00D062FD">
    <w:pPr>
      <w:pStyle w:val="af9"/>
      <w:jc w:val="right"/>
      <w:rPr>
        <w:rFonts w:ascii="새굴림" w:eastAsia="새굴림" w:hAnsi="새굴림"/>
      </w:rPr>
    </w:pPr>
    <w:r>
      <w:rPr>
        <w:rFonts w:ascii="새굴림" w:eastAsia="새굴림" w:hAnsi="새굴림"/>
        <w:noProof/>
        <w:lang w:val="en-US" w:eastAsia="ko-KR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2ACBF0C" wp14:editId="07777777">
              <wp:simplePos x="0" y="0"/>
              <wp:positionH relativeFrom="column">
                <wp:posOffset>-15240</wp:posOffset>
              </wp:positionH>
              <wp:positionV relativeFrom="paragraph">
                <wp:posOffset>78740</wp:posOffset>
              </wp:positionV>
              <wp:extent cx="6178550" cy="1270"/>
              <wp:effectExtent l="0" t="19050" r="38100" b="38100"/>
              <wp:wrapNone/>
              <wp:docPr id="1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7960" cy="0"/>
                      </a:xfrm>
                      <a:prstGeom prst="line">
                        <a:avLst/>
                      </a:prstGeom>
                      <a:ln w="5724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ml" xmlns:pic="http://schemas.openxmlformats.org/drawingml/2006/picture" xmlns:a="http://schemas.openxmlformats.org/drawingml/2006/main">
          <w:pict w14:anchorId="2A93B42F">
            <v:line xmlns:wp14="http://schemas.microsoft.com/office/word/2010/wordprocessingDrawing" id="shape_0" style="position:absolute" stroked="f" from="-1.2pt,6.2pt" to="485.2pt,6.2pt" ID="Line 2" wp14:anchorId="62ACBF0C">
              <v:stroke weight="57240" color="#3465a4" joinstyle="round" endcap="flat"/>
              <v:fill on="false" o:detectmouseclick="t"/>
            </v:line>
          </w:pict>
        </mc:Fallback>
      </mc:AlternateContent>
    </w:r>
  </w:p>
  <w:p w14:paraId="52666945" w14:textId="77777777" w:rsidR="007335CD" w:rsidRDefault="00D062FD">
    <w:pPr>
      <w:pStyle w:val="af9"/>
      <w:jc w:val="center"/>
      <w:rPr>
        <w:rFonts w:asciiTheme="minorHAnsi" w:eastAsiaTheme="minorHAnsi" w:hAnsiTheme="minorHAnsi"/>
      </w:rPr>
    </w:pPr>
    <w:r>
      <w:rPr>
        <w:noProof/>
        <w:lang w:val="en-US" w:eastAsia="ko-KR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227E5ADF" wp14:editId="07777777">
              <wp:simplePos x="0" y="0"/>
              <wp:positionH relativeFrom="column">
                <wp:posOffset>2571115</wp:posOffset>
              </wp:positionH>
              <wp:positionV relativeFrom="paragraph">
                <wp:posOffset>15875</wp:posOffset>
              </wp:positionV>
              <wp:extent cx="985520" cy="236220"/>
              <wp:effectExtent l="0" t="0" r="0" b="0"/>
              <wp:wrapNone/>
              <wp:docPr id="1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4960" cy="23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422A44" w14:textId="77777777" w:rsidR="007335CD" w:rsidRDefault="00D062FD">
                          <w:pPr>
                            <w:pStyle w:val="aff4"/>
                            <w:jc w:val="center"/>
                            <w:rPr>
                              <w:rFonts w:ascii="새굴림" w:eastAsia="새굴림" w:hAnsi="새굴림"/>
                            </w:rPr>
                          </w:pP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separate"/>
                          </w:r>
                          <w:r w:rsidR="00A77F7B">
                            <w:rPr>
                              <w:rStyle w:val="a5"/>
                              <w:rFonts w:ascii="새굴림" w:eastAsia="새굴림" w:hAnsi="새굴림"/>
                              <w:noProof/>
                              <w:color w:val="000000"/>
                            </w:rPr>
                            <w:t>12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t xml:space="preserve"> / 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separate"/>
                          </w:r>
                          <w:r w:rsidR="00A77F7B">
                            <w:rPr>
                              <w:rStyle w:val="a5"/>
                              <w:rFonts w:ascii="새굴림" w:eastAsia="새굴림" w:hAnsi="새굴림"/>
                              <w:noProof/>
                              <w:color w:val="000000"/>
                            </w:rPr>
                            <w:t>12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7E5ADF" id="Text Box 3" o:spid="_x0000_s1026" style="position:absolute;left:0;text-align:left;margin-left:202.45pt;margin-top:1.25pt;width:77.6pt;height:18.6pt;z-index:-2516582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" filled="f" stroked="f">
              <v:textbox>
                <w:txbxContent>
                  <w:p w14:paraId="3B422A44" w14:textId="77777777" w:rsidR="007335CD" w:rsidRDefault="00D062FD">
                    <w:pPr>
                      <w:pStyle w:val="aff4"/>
                      <w:jc w:val="center"/>
                      <w:rPr>
                        <w:rFonts w:ascii="새굴림" w:eastAsia="새굴림" w:hAnsi="새굴림"/>
                      </w:rPr>
                    </w:pP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separate"/>
                    </w:r>
                    <w:r w:rsidR="00A77F7B">
                      <w:rPr>
                        <w:rStyle w:val="a5"/>
                        <w:rFonts w:ascii="새굴림" w:eastAsia="새굴림" w:hAnsi="새굴림"/>
                        <w:noProof/>
                        <w:color w:val="000000"/>
                      </w:rPr>
                      <w:t>12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end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t xml:space="preserve"> / 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instrText>NUMPAGES</w:instrTex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separate"/>
                    </w:r>
                    <w:r w:rsidR="00A77F7B">
                      <w:rPr>
                        <w:rStyle w:val="a5"/>
                        <w:rFonts w:ascii="새굴림" w:eastAsia="새굴림" w:hAnsi="새굴림"/>
                        <w:noProof/>
                        <w:color w:val="000000"/>
                      </w:rPr>
                      <w:t>12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676CB3D7" wp14:editId="07777777">
          <wp:extent cx="1337310" cy="200025"/>
          <wp:effectExtent l="0" t="0" r="0" b="0"/>
          <wp:docPr id="18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그림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/>
      </w:rPr>
      <w:t xml:space="preserve">                                                           </w:t>
    </w:r>
    <w:r>
      <w:rPr>
        <w:rStyle w:val="a5"/>
        <w:rFonts w:asciiTheme="minorHAnsi" w:eastAsiaTheme="minorHAnsi" w:hAnsiTheme="minorHAnsi"/>
      </w:rPr>
      <w:t xml:space="preserve">Version 1.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5FD13" w14:textId="77777777" w:rsidR="00140FAF" w:rsidRDefault="00140FAF">
      <w:r>
        <w:separator/>
      </w:r>
    </w:p>
  </w:footnote>
  <w:footnote w:type="continuationSeparator" w:id="0">
    <w:p w14:paraId="2C45E650" w14:textId="77777777" w:rsidR="00140FAF" w:rsidRDefault="00140FAF">
      <w:r>
        <w:continuationSeparator/>
      </w:r>
    </w:p>
  </w:footnote>
  <w:footnote w:type="continuationNotice" w:id="1">
    <w:p w14:paraId="065F9DFD" w14:textId="77777777" w:rsidR="007131A2" w:rsidRDefault="007131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0F4B8" w14:textId="69195B7D" w:rsidR="007335CD" w:rsidRDefault="009C4955" w:rsidP="0048665B">
    <w:pPr>
      <w:pStyle w:val="a3"/>
      <w:jc w:val="center"/>
      <w:rPr>
        <w:rFonts w:ascii="맑은 고딕" w:eastAsia="맑은 고딕" w:hAnsi="맑은 고딕" w:cs="한컴바탕"/>
        <w:bCs/>
      </w:rPr>
    </w:pPr>
    <w:r>
      <w:rPr>
        <w:rFonts w:ascii="맑은 고딕" w:eastAsia="맑은 고딕" w:hAnsi="맑은 고딕" w:cs="한컴바탕" w:hint="eastAsia"/>
        <w:bCs/>
        <w:lang w:val="en-US" w:eastAsia="ko-KR"/>
      </w:rPr>
      <w:t xml:space="preserve">Test </w:t>
    </w:r>
    <w:r w:rsidR="0048665B">
      <w:rPr>
        <w:rFonts w:ascii="맑은 고딕" w:eastAsia="맑은 고딕" w:hAnsi="맑은 고딕" w:cs="한컴바탕" w:hint="eastAsia"/>
        <w:bCs/>
        <w:lang w:val="en-US" w:eastAsia="ko-KR"/>
      </w:rPr>
      <w:t xml:space="preserve">Case </w:t>
    </w:r>
    <w:r>
      <w:rPr>
        <w:rFonts w:ascii="맑은 고딕" w:eastAsia="맑은 고딕" w:hAnsi="맑은 고딕" w:cs="한컴바탕" w:hint="eastAsia"/>
        <w:bCs/>
        <w:lang w:val="en-US" w:eastAsia="ko-KR"/>
      </w:rPr>
      <w:t>Creator SRS</w:t>
    </w:r>
    <w:r w:rsidR="00D062FD">
      <w:rPr>
        <w:rFonts w:ascii="맑은 고딕" w:eastAsia="맑은 고딕" w:hAnsi="맑은 고딕" w:cs="한컴바탕"/>
        <w:bCs/>
        <w:noProof/>
        <w:lang w:val="en-US" w:eastAsia="ko-KR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26712DA" wp14:editId="07777777">
              <wp:simplePos x="0" y="0"/>
              <wp:positionH relativeFrom="column">
                <wp:posOffset>-15240</wp:posOffset>
              </wp:positionH>
              <wp:positionV relativeFrom="paragraph">
                <wp:posOffset>130175</wp:posOffset>
              </wp:positionV>
              <wp:extent cx="6178550" cy="1270"/>
              <wp:effectExtent l="0" t="19050" r="38100" b="38100"/>
              <wp:wrapNone/>
              <wp:docPr id="14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7960" cy="0"/>
                      </a:xfrm>
                      <a:prstGeom prst="line">
                        <a:avLst/>
                      </a:prstGeom>
                      <a:ln w="5724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ml" xmlns:a="http://schemas.openxmlformats.org/drawingml/2006/main">
          <w:pict w14:anchorId="764F8B95">
            <v:line xmlns:wp14="http://schemas.microsoft.com/office/word/2010/wordprocessingDrawing" id="shape_0" style="position:absolute" stroked="f" from="-1.2pt,10.25pt" to="485.2pt,10.25pt" ID="Line 1" wp14:anchorId="426712DA">
              <v:stroke weight="57240" color="#3465a4" joinstyle="round" endcap="flat"/>
              <v:fill on="false"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D11F9"/>
    <w:multiLevelType w:val="hybridMultilevel"/>
    <w:tmpl w:val="238AF0E8"/>
    <w:lvl w:ilvl="0" w:tplc="9000FA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88C48FC"/>
    <w:multiLevelType w:val="multilevel"/>
    <w:tmpl w:val="3FCCF7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맑은 고딕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5"/>
        <w:szCs w:val="25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맑은 고딕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652D47F1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785"/>
        </w:tabs>
        <w:ind w:left="785" w:hanging="425"/>
      </w:pPr>
      <w:rPr>
        <w:rFonts w:ascii="맑은 고딕" w:hAnsi="맑은 고딕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927"/>
        </w:tabs>
        <w:ind w:left="927" w:hanging="567"/>
      </w:pPr>
      <w:rPr>
        <w:rFonts w:ascii="맑은 고딕" w:hAnsi="맑은 고딕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69"/>
        </w:tabs>
        <w:ind w:left="1069" w:hanging="709"/>
      </w:pPr>
      <w:rPr>
        <w:rFonts w:ascii="맑은 고딕" w:hAnsi="맑은 고딕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2A1B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맑은 고딕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eastAsia="맑은 고딕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70CA3A15"/>
    <w:multiLevelType w:val="multilevel"/>
    <w:tmpl w:val="D6980D50"/>
    <w:lvl w:ilvl="0">
      <w:start w:val="1"/>
      <w:numFmt w:val="bullet"/>
      <w:lvlText w:val="-"/>
      <w:lvlJc w:val="left"/>
      <w:pPr>
        <w:tabs>
          <w:tab w:val="num" w:pos="0"/>
        </w:tabs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00" w:hanging="40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00" w:hanging="4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00" w:hanging="40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600" w:hanging="40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76D05C2A"/>
    <w:multiLevelType w:val="hybridMultilevel"/>
    <w:tmpl w:val="CEDC8E24"/>
    <w:lvl w:ilvl="0" w:tplc="EC76305E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89813A"/>
    <w:rsid w:val="0000236E"/>
    <w:rsid w:val="00024384"/>
    <w:rsid w:val="00093F6A"/>
    <w:rsid w:val="000C35DA"/>
    <w:rsid w:val="000E6DB7"/>
    <w:rsid w:val="000F6B6E"/>
    <w:rsid w:val="00115451"/>
    <w:rsid w:val="001163A7"/>
    <w:rsid w:val="00140719"/>
    <w:rsid w:val="00140FAF"/>
    <w:rsid w:val="00144C5C"/>
    <w:rsid w:val="00154897"/>
    <w:rsid w:val="0016317E"/>
    <w:rsid w:val="00166CAB"/>
    <w:rsid w:val="00190B34"/>
    <w:rsid w:val="001A58AF"/>
    <w:rsid w:val="001B13D3"/>
    <w:rsid w:val="001B7D72"/>
    <w:rsid w:val="001E7B2C"/>
    <w:rsid w:val="001F0FEF"/>
    <w:rsid w:val="002125F4"/>
    <w:rsid w:val="00231FCC"/>
    <w:rsid w:val="0024129E"/>
    <w:rsid w:val="00245DFF"/>
    <w:rsid w:val="0026643E"/>
    <w:rsid w:val="002705EB"/>
    <w:rsid w:val="00293C74"/>
    <w:rsid w:val="002D61D5"/>
    <w:rsid w:val="002E11C5"/>
    <w:rsid w:val="00310222"/>
    <w:rsid w:val="00325226"/>
    <w:rsid w:val="0034436C"/>
    <w:rsid w:val="00357469"/>
    <w:rsid w:val="003727E9"/>
    <w:rsid w:val="00376D44"/>
    <w:rsid w:val="003A5E02"/>
    <w:rsid w:val="003C40ED"/>
    <w:rsid w:val="003D57F8"/>
    <w:rsid w:val="003F2050"/>
    <w:rsid w:val="003F331D"/>
    <w:rsid w:val="004029B4"/>
    <w:rsid w:val="004156A1"/>
    <w:rsid w:val="00422800"/>
    <w:rsid w:val="00437F7B"/>
    <w:rsid w:val="0044505C"/>
    <w:rsid w:val="00474FCC"/>
    <w:rsid w:val="0048665B"/>
    <w:rsid w:val="004A49EA"/>
    <w:rsid w:val="004A70EF"/>
    <w:rsid w:val="004D0E09"/>
    <w:rsid w:val="004D4560"/>
    <w:rsid w:val="004D492E"/>
    <w:rsid w:val="004D5BCA"/>
    <w:rsid w:val="004E1E10"/>
    <w:rsid w:val="004E54E8"/>
    <w:rsid w:val="004F0DE1"/>
    <w:rsid w:val="0052222B"/>
    <w:rsid w:val="00522B81"/>
    <w:rsid w:val="00543DF7"/>
    <w:rsid w:val="00564AE1"/>
    <w:rsid w:val="00586830"/>
    <w:rsid w:val="005875D2"/>
    <w:rsid w:val="005A08B9"/>
    <w:rsid w:val="005C5C2C"/>
    <w:rsid w:val="005E3938"/>
    <w:rsid w:val="006450EA"/>
    <w:rsid w:val="006552F4"/>
    <w:rsid w:val="0066514E"/>
    <w:rsid w:val="00665D29"/>
    <w:rsid w:val="00684084"/>
    <w:rsid w:val="00685908"/>
    <w:rsid w:val="006B2AD2"/>
    <w:rsid w:val="006C5E27"/>
    <w:rsid w:val="006E2E4F"/>
    <w:rsid w:val="006F0785"/>
    <w:rsid w:val="006F1EAB"/>
    <w:rsid w:val="00712B60"/>
    <w:rsid w:val="007131A2"/>
    <w:rsid w:val="00722479"/>
    <w:rsid w:val="00725019"/>
    <w:rsid w:val="007335CD"/>
    <w:rsid w:val="00747201"/>
    <w:rsid w:val="00750DB7"/>
    <w:rsid w:val="00760276"/>
    <w:rsid w:val="0076097C"/>
    <w:rsid w:val="007D0E15"/>
    <w:rsid w:val="00810304"/>
    <w:rsid w:val="008143AB"/>
    <w:rsid w:val="0081522B"/>
    <w:rsid w:val="00817D42"/>
    <w:rsid w:val="00842BAD"/>
    <w:rsid w:val="00851901"/>
    <w:rsid w:val="00860A25"/>
    <w:rsid w:val="00885964"/>
    <w:rsid w:val="008864FE"/>
    <w:rsid w:val="008A18C3"/>
    <w:rsid w:val="008A4BF0"/>
    <w:rsid w:val="008A61F2"/>
    <w:rsid w:val="008D42C8"/>
    <w:rsid w:val="008D5DB2"/>
    <w:rsid w:val="008E0122"/>
    <w:rsid w:val="008E0A2B"/>
    <w:rsid w:val="008E5434"/>
    <w:rsid w:val="009268E9"/>
    <w:rsid w:val="00926E10"/>
    <w:rsid w:val="00934EF1"/>
    <w:rsid w:val="00972FAA"/>
    <w:rsid w:val="00980E64"/>
    <w:rsid w:val="009A113E"/>
    <w:rsid w:val="009C4955"/>
    <w:rsid w:val="009E795B"/>
    <w:rsid w:val="009F6C32"/>
    <w:rsid w:val="00A04E4D"/>
    <w:rsid w:val="00A0595F"/>
    <w:rsid w:val="00A13025"/>
    <w:rsid w:val="00A3025D"/>
    <w:rsid w:val="00A328EF"/>
    <w:rsid w:val="00A50613"/>
    <w:rsid w:val="00A72E01"/>
    <w:rsid w:val="00A77F7B"/>
    <w:rsid w:val="00A9069A"/>
    <w:rsid w:val="00AA019E"/>
    <w:rsid w:val="00AD6CBF"/>
    <w:rsid w:val="00AF45FA"/>
    <w:rsid w:val="00AF5034"/>
    <w:rsid w:val="00B02906"/>
    <w:rsid w:val="00B0765B"/>
    <w:rsid w:val="00B13AE7"/>
    <w:rsid w:val="00B203EB"/>
    <w:rsid w:val="00B42696"/>
    <w:rsid w:val="00B46B30"/>
    <w:rsid w:val="00B67E27"/>
    <w:rsid w:val="00B83BD7"/>
    <w:rsid w:val="00B972A6"/>
    <w:rsid w:val="00BA1773"/>
    <w:rsid w:val="00BA5369"/>
    <w:rsid w:val="00BF53CB"/>
    <w:rsid w:val="00C502EA"/>
    <w:rsid w:val="00C51DE3"/>
    <w:rsid w:val="00C51FD8"/>
    <w:rsid w:val="00C5606A"/>
    <w:rsid w:val="00C72D53"/>
    <w:rsid w:val="00C772E2"/>
    <w:rsid w:val="00C826B9"/>
    <w:rsid w:val="00C870A6"/>
    <w:rsid w:val="00CA1A1E"/>
    <w:rsid w:val="00CC2D9A"/>
    <w:rsid w:val="00CD658A"/>
    <w:rsid w:val="00CE6CAD"/>
    <w:rsid w:val="00D062FD"/>
    <w:rsid w:val="00D34EC1"/>
    <w:rsid w:val="00D53D51"/>
    <w:rsid w:val="00DA36FE"/>
    <w:rsid w:val="00DD1C24"/>
    <w:rsid w:val="00DE7C3B"/>
    <w:rsid w:val="00E1646D"/>
    <w:rsid w:val="00E16DBB"/>
    <w:rsid w:val="00E31488"/>
    <w:rsid w:val="00E3612B"/>
    <w:rsid w:val="00E66D8E"/>
    <w:rsid w:val="00E71ACC"/>
    <w:rsid w:val="00E72EAB"/>
    <w:rsid w:val="00E84BD3"/>
    <w:rsid w:val="00EC3795"/>
    <w:rsid w:val="00ED336C"/>
    <w:rsid w:val="00F047F3"/>
    <w:rsid w:val="00F12F0F"/>
    <w:rsid w:val="00F3061A"/>
    <w:rsid w:val="00F40A64"/>
    <w:rsid w:val="00F6113A"/>
    <w:rsid w:val="00F71495"/>
    <w:rsid w:val="00F84E50"/>
    <w:rsid w:val="00F853B7"/>
    <w:rsid w:val="00F85A54"/>
    <w:rsid w:val="00FA40C9"/>
    <w:rsid w:val="00FB79C9"/>
    <w:rsid w:val="00FC0167"/>
    <w:rsid w:val="00FD252E"/>
    <w:rsid w:val="00FE45FF"/>
    <w:rsid w:val="00FF44F0"/>
    <w:rsid w:val="017BF05C"/>
    <w:rsid w:val="024FA627"/>
    <w:rsid w:val="0289813A"/>
    <w:rsid w:val="05C121FC"/>
    <w:rsid w:val="064F617F"/>
    <w:rsid w:val="07D93139"/>
    <w:rsid w:val="11D51E78"/>
    <w:rsid w:val="126CAEBC"/>
    <w:rsid w:val="1370EED9"/>
    <w:rsid w:val="14E253E3"/>
    <w:rsid w:val="150CBF3A"/>
    <w:rsid w:val="152F3858"/>
    <w:rsid w:val="169024EB"/>
    <w:rsid w:val="16A88F9B"/>
    <w:rsid w:val="184DB0BD"/>
    <w:rsid w:val="19E9811E"/>
    <w:rsid w:val="1A65BFFA"/>
    <w:rsid w:val="1ADD4411"/>
    <w:rsid w:val="1BFA68A5"/>
    <w:rsid w:val="1F39311D"/>
    <w:rsid w:val="1F978CD7"/>
    <w:rsid w:val="2282D286"/>
    <w:rsid w:val="26C80426"/>
    <w:rsid w:val="273D1B4C"/>
    <w:rsid w:val="2830DE3F"/>
    <w:rsid w:val="28E01363"/>
    <w:rsid w:val="292CFF00"/>
    <w:rsid w:val="29FFA4E8"/>
    <w:rsid w:val="2ADA3F7E"/>
    <w:rsid w:val="2F4F54E7"/>
    <w:rsid w:val="3162A95F"/>
    <w:rsid w:val="34238BDA"/>
    <w:rsid w:val="361CF225"/>
    <w:rsid w:val="384E29BF"/>
    <w:rsid w:val="398F0A25"/>
    <w:rsid w:val="3AF06348"/>
    <w:rsid w:val="3C14AF92"/>
    <w:rsid w:val="421FABA7"/>
    <w:rsid w:val="44860AB7"/>
    <w:rsid w:val="45D6BE06"/>
    <w:rsid w:val="46AF54CB"/>
    <w:rsid w:val="4B8AB374"/>
    <w:rsid w:val="4B99906B"/>
    <w:rsid w:val="4BE90F2E"/>
    <w:rsid w:val="5044FC3A"/>
    <w:rsid w:val="5056FCE1"/>
    <w:rsid w:val="51F9F4F8"/>
    <w:rsid w:val="5319867D"/>
    <w:rsid w:val="57DBBCC9"/>
    <w:rsid w:val="58B62219"/>
    <w:rsid w:val="59E5BF85"/>
    <w:rsid w:val="59FDDF27"/>
    <w:rsid w:val="5A4A3A3A"/>
    <w:rsid w:val="5E0F54AF"/>
    <w:rsid w:val="6337D0CB"/>
    <w:rsid w:val="658CECE1"/>
    <w:rsid w:val="6728BD42"/>
    <w:rsid w:val="67B6FCC5"/>
    <w:rsid w:val="68C48DA3"/>
    <w:rsid w:val="6ADC9CE0"/>
    <w:rsid w:val="6AEE9D87"/>
    <w:rsid w:val="6E2D65FF"/>
    <w:rsid w:val="73F60573"/>
    <w:rsid w:val="75AAFE31"/>
    <w:rsid w:val="7746CE92"/>
    <w:rsid w:val="77BB1FE8"/>
    <w:rsid w:val="7A7681CE"/>
    <w:rsid w:val="7C96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229FF5"/>
  <w15:docId w15:val="{D247F09B-15EC-43CE-84ED-B90938F2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35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rsid w:val="004D0E09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216CE4"/>
    <w:pPr>
      <w:keepNext/>
      <w:numPr>
        <w:numId w:val="1"/>
      </w:numPr>
      <w:spacing w:line="300" w:lineRule="exact"/>
      <w:outlineLvl w:val="0"/>
    </w:pPr>
    <w:rPr>
      <w:rFonts w:asciiTheme="majorEastAsia" w:eastAsiaTheme="majorEastAsia" w:hAnsiTheme="majorEastAsia"/>
      <w:b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Char"/>
    <w:qFormat/>
    <w:rsid w:val="00216CE4"/>
    <w:pPr>
      <w:keepNext/>
      <w:numPr>
        <w:ilvl w:val="1"/>
        <w:numId w:val="1"/>
      </w:numPr>
      <w:spacing w:line="300" w:lineRule="exact"/>
      <w:outlineLvl w:val="1"/>
    </w:pPr>
    <w:rPr>
      <w:rFonts w:asciiTheme="majorEastAsia" w:eastAsiaTheme="majorEastAsia" w:hAnsiTheme="majorEastAsia"/>
      <w:b/>
      <w:kern w:val="0"/>
      <w:sz w:val="22"/>
      <w:lang w:val="x-none" w:eastAsia="x-none"/>
    </w:rPr>
  </w:style>
  <w:style w:type="paragraph" w:styleId="3">
    <w:name w:val="heading 3"/>
    <w:basedOn w:val="a"/>
    <w:next w:val="a"/>
    <w:link w:val="3Char"/>
    <w:qFormat/>
    <w:rsid w:val="00216CE4"/>
    <w:pPr>
      <w:keepNext/>
      <w:numPr>
        <w:ilvl w:val="2"/>
        <w:numId w:val="1"/>
      </w:numPr>
      <w:outlineLvl w:val="2"/>
    </w:pPr>
    <w:rPr>
      <w:rFonts w:ascii="맑은 고딕" w:eastAsia="맑은 고딕" w:hAnsi="맑은 고딕" w:cs="한컴바탕"/>
      <w:b/>
      <w:color w:val="000000"/>
      <w:kern w:val="0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529C"/>
    <w:pPr>
      <w:keepNext/>
      <w:widowControl/>
      <w:ind w:left="400" w:hanging="2000"/>
      <w:jc w:val="left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6CE4"/>
    <w:pPr>
      <w:keepNext/>
      <w:widowControl/>
      <w:ind w:left="500" w:hanging="2000"/>
      <w:jc w:val="left"/>
      <w:outlineLvl w:val="4"/>
    </w:pPr>
    <w:rPr>
      <w:rFonts w:ascii="맑은 고딕" w:eastAsia="맑은 고딕" w:hAnsi="맑은 고딕"/>
      <w:lang w:val="x-none" w:eastAsia="x-none"/>
    </w:rPr>
  </w:style>
  <w:style w:type="paragraph" w:styleId="6">
    <w:name w:val="heading 6"/>
    <w:basedOn w:val="a"/>
    <w:next w:val="a"/>
    <w:link w:val="6Char"/>
    <w:uiPriority w:val="9"/>
    <w:unhideWhenUsed/>
    <w:qFormat/>
    <w:rsid w:val="000B11FD"/>
    <w:pPr>
      <w:keepNext/>
      <w:widowControl/>
      <w:ind w:left="600" w:hanging="2000"/>
      <w:jc w:val="left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6CE4"/>
    <w:pPr>
      <w:keepNext/>
      <w:widowControl/>
      <w:ind w:left="700" w:hanging="2000"/>
      <w:jc w:val="left"/>
      <w:outlineLvl w:val="6"/>
    </w:pPr>
    <w:rPr>
      <w:rFonts w:eastAsia="바탕체"/>
      <w:lang w:val="x-none" w:eastAsia="x-none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6CE4"/>
    <w:pPr>
      <w:keepNext/>
      <w:widowControl/>
      <w:ind w:left="800" w:hanging="2000"/>
      <w:jc w:val="left"/>
      <w:outlineLvl w:val="7"/>
    </w:pPr>
    <w:rPr>
      <w:rFonts w:eastAsia="바탕체"/>
      <w:lang w:val="x-none" w:eastAsia="x-none"/>
    </w:rPr>
  </w:style>
  <w:style w:type="paragraph" w:styleId="9">
    <w:name w:val="heading 9"/>
    <w:basedOn w:val="a"/>
    <w:next w:val="a"/>
    <w:link w:val="9Char"/>
    <w:uiPriority w:val="9"/>
    <w:unhideWhenUsed/>
    <w:qFormat/>
    <w:rsid w:val="00216CE4"/>
    <w:pPr>
      <w:keepNext/>
      <w:widowControl/>
      <w:ind w:left="900" w:hanging="2000"/>
      <w:jc w:val="left"/>
      <w:outlineLvl w:val="8"/>
    </w:pPr>
    <w:rPr>
      <w:rFonts w:eastAsia="바탕체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qFormat/>
    <w:rsid w:val="00216CE4"/>
    <w:rPr>
      <w:rFonts w:asciiTheme="majorEastAsia" w:eastAsiaTheme="majorEastAsia" w:hAnsiTheme="majorEastAsia" w:cs="Times New Roman"/>
      <w:b/>
      <w:kern w:val="0"/>
      <w:sz w:val="24"/>
      <w:szCs w:val="24"/>
      <w:lang w:val="x-none" w:eastAsia="x-none"/>
    </w:rPr>
  </w:style>
  <w:style w:type="character" w:customStyle="1" w:styleId="2Char">
    <w:name w:val="제목 2 Char"/>
    <w:basedOn w:val="a0"/>
    <w:link w:val="2"/>
    <w:qFormat/>
    <w:rsid w:val="00216CE4"/>
    <w:rPr>
      <w:rFonts w:asciiTheme="majorEastAsia" w:eastAsiaTheme="majorEastAsia" w:hAnsiTheme="majorEastAsia" w:cs="Times New Roman"/>
      <w:b/>
      <w:kern w:val="0"/>
      <w:sz w:val="22"/>
      <w:szCs w:val="20"/>
      <w:lang w:val="x-none" w:eastAsia="x-none"/>
    </w:rPr>
  </w:style>
  <w:style w:type="character" w:customStyle="1" w:styleId="3Char">
    <w:name w:val="제목 3 Char"/>
    <w:basedOn w:val="a0"/>
    <w:link w:val="3"/>
    <w:qFormat/>
    <w:rsid w:val="00216CE4"/>
    <w:rPr>
      <w:rFonts w:ascii="맑은 고딕" w:eastAsia="맑은 고딕" w:hAnsi="맑은 고딕" w:cs="한컴바탕"/>
      <w:b/>
      <w:color w:val="000000"/>
      <w:kern w:val="0"/>
      <w:szCs w:val="20"/>
      <w:lang w:val="x-none" w:eastAsia="x-none"/>
    </w:rPr>
  </w:style>
  <w:style w:type="character" w:customStyle="1" w:styleId="4Char">
    <w:name w:val="제목 4 Char"/>
    <w:basedOn w:val="a0"/>
    <w:link w:val="4"/>
    <w:uiPriority w:val="9"/>
    <w:qFormat/>
    <w:rsid w:val="0060529C"/>
    <w:rPr>
      <w:rFonts w:ascii="Times New Roman" w:hAnsi="Times New Roman" w:cs="Times New Roman"/>
      <w:b/>
      <w:bCs/>
      <w:szCs w:val="20"/>
      <w:lang w:val="x-none" w:eastAsia="x-none"/>
    </w:rPr>
  </w:style>
  <w:style w:type="character" w:customStyle="1" w:styleId="5Char">
    <w:name w:val="제목 5 Char"/>
    <w:basedOn w:val="a0"/>
    <w:link w:val="5"/>
    <w:uiPriority w:val="9"/>
    <w:qFormat/>
    <w:rsid w:val="00216CE4"/>
    <w:rPr>
      <w:rFonts w:ascii="맑은 고딕" w:eastAsia="맑은 고딕" w:hAnsi="맑은 고딕" w:cs="Times New Roman"/>
      <w:szCs w:val="20"/>
      <w:lang w:val="x-none" w:eastAsia="x-none"/>
    </w:rPr>
  </w:style>
  <w:style w:type="character" w:customStyle="1" w:styleId="6Char">
    <w:name w:val="제목 6 Char"/>
    <w:basedOn w:val="a0"/>
    <w:link w:val="6"/>
    <w:uiPriority w:val="9"/>
    <w:qFormat/>
    <w:rsid w:val="000B11FD"/>
    <w:rPr>
      <w:rFonts w:ascii="Times New Roman" w:hAnsi="Times New Roman" w:cs="Times New Roman"/>
      <w:b/>
      <w:bCs/>
      <w:szCs w:val="20"/>
      <w:lang w:val="x-none" w:eastAsia="x-none"/>
    </w:rPr>
  </w:style>
  <w:style w:type="character" w:customStyle="1" w:styleId="7Char">
    <w:name w:val="제목 7 Char"/>
    <w:basedOn w:val="a0"/>
    <w:link w:val="7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8Char">
    <w:name w:val="제목 8 Char"/>
    <w:basedOn w:val="a0"/>
    <w:link w:val="8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9Char">
    <w:name w:val="제목 9 Char"/>
    <w:basedOn w:val="a0"/>
    <w:link w:val="9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Char">
    <w:name w:val="머리글 Char"/>
    <w:basedOn w:val="a0"/>
    <w:link w:val="a3"/>
    <w:qFormat/>
    <w:rsid w:val="00216CE4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customStyle="1" w:styleId="Char0">
    <w:name w:val="풍선 도움말 텍스트 Char"/>
    <w:basedOn w:val="a0"/>
    <w:link w:val="a4"/>
    <w:qFormat/>
    <w:rsid w:val="00216CE4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styleId="a5">
    <w:name w:val="page number"/>
    <w:basedOn w:val="a0"/>
    <w:qFormat/>
    <w:rsid w:val="00216CE4"/>
  </w:style>
  <w:style w:type="character" w:customStyle="1" w:styleId="a6">
    <w:name w:val="인터넷 링크"/>
    <w:basedOn w:val="a0"/>
    <w:uiPriority w:val="99"/>
    <w:unhideWhenUsed/>
    <w:rsid w:val="008946EF"/>
    <w:rPr>
      <w:color w:val="0563C1" w:themeColor="hyperlink"/>
      <w:u w:val="single"/>
    </w:rPr>
  </w:style>
  <w:style w:type="character" w:customStyle="1" w:styleId="Char1">
    <w:name w:val="캡션 Char"/>
    <w:basedOn w:val="a0"/>
    <w:link w:val="a7"/>
    <w:uiPriority w:val="35"/>
    <w:qFormat/>
    <w:rsid w:val="00216CE4"/>
    <w:rPr>
      <w:rFonts w:ascii="맑은 고딕" w:eastAsia="맑은 고딕" w:hAnsi="맑은 고딕" w:cs="Times New Roman"/>
      <w:kern w:val="0"/>
      <w:sz w:val="18"/>
      <w:szCs w:val="18"/>
      <w:lang w:val="x-none" w:eastAsia="x-none"/>
    </w:rPr>
  </w:style>
  <w:style w:type="character" w:customStyle="1" w:styleId="Char2">
    <w:name w:val="문서 구조 Char"/>
    <w:link w:val="a8"/>
    <w:uiPriority w:val="35"/>
    <w:qFormat/>
    <w:rsid w:val="00FF19CB"/>
    <w:rPr>
      <w:rFonts w:cs="Times New Roman"/>
      <w:bCs/>
      <w:szCs w:val="20"/>
    </w:rPr>
  </w:style>
  <w:style w:type="character" w:customStyle="1" w:styleId="Char3">
    <w:name w:val="메모 텍스트 Char"/>
    <w:basedOn w:val="a0"/>
    <w:link w:val="a9"/>
    <w:uiPriority w:val="99"/>
    <w:semiHidden/>
    <w:qFormat/>
    <w:rsid w:val="00216CE4"/>
    <w:rPr>
      <w:rFonts w:ascii="굴림" w:eastAsia="굴림" w:hAnsi="굴림" w:cs="Times New Roman"/>
      <w:sz w:val="18"/>
      <w:szCs w:val="18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qFormat/>
    <w:rsid w:val="00EB283A"/>
    <w:rPr>
      <w:sz w:val="18"/>
      <w:szCs w:val="18"/>
    </w:rPr>
  </w:style>
  <w:style w:type="character" w:customStyle="1" w:styleId="Char4">
    <w:name w:val="메모 주제 Char"/>
    <w:basedOn w:val="a0"/>
    <w:link w:val="ab"/>
    <w:uiPriority w:val="99"/>
    <w:semiHidden/>
    <w:qFormat/>
    <w:rsid w:val="00EB283A"/>
    <w:rPr>
      <w:rFonts w:ascii="Times New Roman" w:eastAsia="바탕체" w:hAnsi="Times New Roman" w:cs="Times New Roman"/>
      <w:szCs w:val="20"/>
    </w:rPr>
  </w:style>
  <w:style w:type="character" w:customStyle="1" w:styleId="Char5">
    <w:name w:val="본문 Char"/>
    <w:basedOn w:val="Char4"/>
    <w:link w:val="ac"/>
    <w:uiPriority w:val="99"/>
    <w:semiHidden/>
    <w:qFormat/>
    <w:rsid w:val="00EB283A"/>
    <w:rPr>
      <w:rFonts w:ascii="Times New Roman" w:eastAsia="바탕체" w:hAnsi="Times New Roman" w:cs="Times New Roman"/>
      <w:b/>
      <w:bCs/>
      <w:szCs w:val="20"/>
    </w:rPr>
  </w:style>
  <w:style w:type="character" w:customStyle="1" w:styleId="2Char0">
    <w:name w:val="본문 2 Char"/>
    <w:basedOn w:val="a0"/>
    <w:link w:val="20"/>
    <w:uiPriority w:val="99"/>
    <w:qFormat/>
    <w:rsid w:val="00EC3FB8"/>
    <w:rPr>
      <w:rFonts w:ascii="HY신명조" w:eastAsia="HY신명조" w:hAnsi="HY신명조" w:cs="Times New Roman"/>
      <w:kern w:val="0"/>
      <w:sz w:val="22"/>
      <w:szCs w:val="20"/>
      <w:lang w:eastAsia="en-US" w:bidi="en-US"/>
    </w:rPr>
  </w:style>
  <w:style w:type="character" w:customStyle="1" w:styleId="Char10">
    <w:name w:val="본문 들여쓰기 Char1"/>
    <w:basedOn w:val="a0"/>
    <w:link w:val="ad"/>
    <w:uiPriority w:val="99"/>
    <w:semiHidden/>
    <w:qFormat/>
    <w:rsid w:val="00EC3FB8"/>
    <w:rPr>
      <w:rFonts w:ascii="Times New Roman" w:eastAsia="바탕체" w:hAnsi="Times New Roman" w:cs="Times New Roman"/>
      <w:szCs w:val="20"/>
    </w:rPr>
  </w:style>
  <w:style w:type="character" w:customStyle="1" w:styleId="BodyTextFirstIndentChar">
    <w:name w:val="Body Text First Indent Char"/>
    <w:basedOn w:val="Char10"/>
    <w:uiPriority w:val="99"/>
    <w:semiHidden/>
    <w:qFormat/>
    <w:rsid w:val="00EC3FB8"/>
    <w:rPr>
      <w:rFonts w:ascii="Times New Roman" w:eastAsia="바탕체" w:hAnsi="Times New Roman" w:cs="Times New Roman"/>
      <w:kern w:val="0"/>
      <w:szCs w:val="20"/>
    </w:rPr>
  </w:style>
  <w:style w:type="character" w:customStyle="1" w:styleId="Char6">
    <w:name w:val="본문 들여쓰기 Char"/>
    <w:basedOn w:val="a0"/>
    <w:link w:val="ae"/>
    <w:uiPriority w:val="99"/>
    <w:qFormat/>
    <w:rsid w:val="00EC3FB8"/>
    <w:rPr>
      <w:rFonts w:ascii="Times New Roman" w:eastAsia="바탕체" w:hAnsi="Times New Roman" w:cs="Times New Roman"/>
      <w:kern w:val="0"/>
      <w:szCs w:val="20"/>
    </w:rPr>
  </w:style>
  <w:style w:type="character" w:customStyle="1" w:styleId="2Char1">
    <w:name w:val="목차 2 Char"/>
    <w:basedOn w:val="a0"/>
    <w:link w:val="21"/>
    <w:uiPriority w:val="1"/>
    <w:qFormat/>
    <w:rsid w:val="00EC3FB8"/>
    <w:rPr>
      <w:rFonts w:ascii="Arial" w:eastAsia="바탕체" w:hAnsi="Arial" w:cs="Times New Roman"/>
      <w:spacing w:val="-2"/>
      <w:kern w:val="0"/>
      <w:szCs w:val="20"/>
    </w:rPr>
  </w:style>
  <w:style w:type="character" w:customStyle="1" w:styleId="Char11">
    <w:name w:val="날짜 Char1"/>
    <w:link w:val="af"/>
    <w:uiPriority w:val="3"/>
    <w:qFormat/>
    <w:rsid w:val="00EC3FB8"/>
    <w:rPr>
      <w:rFonts w:ascii="Arial" w:eastAsia="바탕체" w:hAnsi="Arial" w:cs="Times New Roman"/>
      <w:kern w:val="0"/>
      <w:szCs w:val="18"/>
    </w:rPr>
  </w:style>
  <w:style w:type="character" w:customStyle="1" w:styleId="3Char0">
    <w:name w:val="본문 3 Char"/>
    <w:basedOn w:val="a0"/>
    <w:uiPriority w:val="1"/>
    <w:qFormat/>
    <w:rsid w:val="00EC3FB8"/>
    <w:rPr>
      <w:rFonts w:ascii="Arial" w:eastAsia="바탕체" w:hAnsi="Arial" w:cs="Times New Roman"/>
      <w:color w:val="FF0000"/>
      <w:kern w:val="0"/>
      <w:szCs w:val="16"/>
    </w:rPr>
  </w:style>
  <w:style w:type="character" w:customStyle="1" w:styleId="4Char0">
    <w:name w:val="불릿4 Char"/>
    <w:uiPriority w:val="1"/>
    <w:qFormat/>
    <w:rsid w:val="00EC3FB8"/>
    <w:rPr>
      <w:rFonts w:ascii="Arial" w:eastAsia="바탕체" w:hAnsi="Arial" w:cs="Times New Roman"/>
      <w:kern w:val="0"/>
      <w:szCs w:val="20"/>
    </w:rPr>
  </w:style>
  <w:style w:type="character" w:customStyle="1" w:styleId="1Char0">
    <w:name w:val="목차 1 Char"/>
    <w:basedOn w:val="Char2"/>
    <w:link w:val="10"/>
    <w:qFormat/>
    <w:rsid w:val="00EC3FB8"/>
    <w:rPr>
      <w:rFonts w:ascii="새굴림" w:eastAsia="새굴림" w:hAnsi="새굴림" w:cs="한컴바탕"/>
      <w:b w:val="0"/>
      <w:bCs/>
      <w:color w:val="000000"/>
      <w:kern w:val="0"/>
      <w:szCs w:val="20"/>
    </w:rPr>
  </w:style>
  <w:style w:type="character" w:customStyle="1" w:styleId="af0">
    <w:name w:val="방문한 인터넷 링크"/>
    <w:basedOn w:val="a0"/>
    <w:uiPriority w:val="99"/>
    <w:semiHidden/>
    <w:unhideWhenUsed/>
    <w:rsid w:val="00EC3FB8"/>
    <w:rPr>
      <w:color w:val="954F72" w:themeColor="followedHyperlink"/>
      <w:u w:val="single"/>
    </w:rPr>
  </w:style>
  <w:style w:type="character" w:customStyle="1" w:styleId="Char7">
    <w:name w:val="날짜 Char"/>
    <w:basedOn w:val="a0"/>
    <w:uiPriority w:val="99"/>
    <w:semiHidden/>
    <w:qFormat/>
    <w:rsid w:val="00183D59"/>
    <w:rPr>
      <w:rFonts w:ascii="Times New Roman" w:eastAsia="바탕체" w:hAnsi="Times New Roman" w:cs="Times New Roman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51C9E"/>
    <w:rPr>
      <w:color w:val="605E5C"/>
      <w:shd w:val="clear" w:color="auto" w:fill="E1DFDD"/>
    </w:rPr>
  </w:style>
  <w:style w:type="character" w:customStyle="1" w:styleId="af1">
    <w:name w:val="색인 연결"/>
    <w:qFormat/>
  </w:style>
  <w:style w:type="character" w:customStyle="1" w:styleId="11">
    <w:name w:val="글머리 기호1"/>
    <w:qFormat/>
    <w:rPr>
      <w:rFonts w:ascii="OpenSymbol" w:eastAsia="OpenSymbol" w:hAnsi="OpenSymbol" w:cs="OpenSymbol"/>
    </w:rPr>
  </w:style>
  <w:style w:type="character" w:customStyle="1" w:styleId="af2">
    <w:name w:val="각주 기준 위치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3">
    <w:name w:val="미주 고정 기준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Char8">
    <w:name w:val="미주 텍스트 Char"/>
    <w:basedOn w:val="a0"/>
    <w:uiPriority w:val="99"/>
    <w:semiHidden/>
    <w:qFormat/>
    <w:rPr>
      <w:sz w:val="20"/>
      <w:szCs w:val="20"/>
    </w:rPr>
  </w:style>
  <w:style w:type="character" w:customStyle="1" w:styleId="Char9">
    <w:name w:val="각주 텍스트 Char"/>
    <w:basedOn w:val="a0"/>
    <w:uiPriority w:val="99"/>
    <w:semiHidden/>
    <w:qFormat/>
    <w:rPr>
      <w:sz w:val="20"/>
      <w:szCs w:val="20"/>
    </w:rPr>
  </w:style>
  <w:style w:type="character" w:customStyle="1" w:styleId="af4">
    <w:name w:val="각주 기호"/>
    <w:qFormat/>
  </w:style>
  <w:style w:type="character" w:customStyle="1" w:styleId="af5">
    <w:name w:val="미주 기호"/>
    <w:qFormat/>
  </w:style>
  <w:style w:type="paragraph" w:styleId="af6">
    <w:name w:val="Title"/>
    <w:basedOn w:val="a"/>
    <w:next w:val="ac"/>
    <w:link w:val="Chara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c">
    <w:name w:val="Body Text"/>
    <w:basedOn w:val="a"/>
    <w:link w:val="Char5"/>
    <w:uiPriority w:val="99"/>
    <w:semiHidden/>
    <w:unhideWhenUsed/>
    <w:rsid w:val="00EC3FB8"/>
    <w:pPr>
      <w:spacing w:after="180"/>
    </w:pPr>
    <w:rPr>
      <w:rFonts w:eastAsia="바탕체"/>
    </w:rPr>
  </w:style>
  <w:style w:type="paragraph" w:styleId="af7">
    <w:name w:val="List"/>
    <w:basedOn w:val="ac"/>
    <w:rPr>
      <w:rFonts w:cs="Lohit Devanagari"/>
    </w:rPr>
  </w:style>
  <w:style w:type="paragraph" w:styleId="a7">
    <w:name w:val="caption"/>
    <w:basedOn w:val="a"/>
    <w:next w:val="a"/>
    <w:link w:val="Char1"/>
    <w:uiPriority w:val="35"/>
    <w:unhideWhenUsed/>
    <w:qFormat/>
    <w:rsid w:val="00FF19CB"/>
    <w:pPr>
      <w:widowControl/>
      <w:jc w:val="center"/>
    </w:pPr>
    <w:rPr>
      <w:rFonts w:asciiTheme="minorHAnsi" w:hAnsiTheme="minorHAnsi"/>
      <w:bCs/>
    </w:rPr>
  </w:style>
  <w:style w:type="paragraph" w:customStyle="1" w:styleId="af8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nhideWhenUsed/>
    <w:rsid w:val="00216CE4"/>
    <w:pPr>
      <w:tabs>
        <w:tab w:val="center" w:pos="4513"/>
        <w:tab w:val="right" w:pos="9026"/>
      </w:tabs>
      <w:snapToGrid w:val="0"/>
    </w:pPr>
    <w:rPr>
      <w:rFonts w:eastAsia="바탕체"/>
      <w:kern w:val="0"/>
      <w:lang w:val="x-none" w:eastAsia="x-none"/>
    </w:rPr>
  </w:style>
  <w:style w:type="paragraph" w:styleId="af9">
    <w:name w:val="footer"/>
    <w:basedOn w:val="a"/>
    <w:link w:val="Charb"/>
    <w:unhideWhenUsed/>
    <w:rsid w:val="00216CE4"/>
    <w:pPr>
      <w:tabs>
        <w:tab w:val="center" w:pos="4513"/>
        <w:tab w:val="right" w:pos="9026"/>
      </w:tabs>
      <w:snapToGrid w:val="0"/>
    </w:pPr>
    <w:rPr>
      <w:rFonts w:eastAsia="바탕체"/>
      <w:kern w:val="0"/>
      <w:lang w:val="x-none" w:eastAsia="x-none"/>
    </w:rPr>
  </w:style>
  <w:style w:type="paragraph" w:styleId="21">
    <w:name w:val="toc 2"/>
    <w:basedOn w:val="a"/>
    <w:next w:val="a"/>
    <w:link w:val="2Char1"/>
    <w:autoRedefine/>
    <w:uiPriority w:val="39"/>
    <w:qFormat/>
    <w:rsid w:val="00510A60"/>
    <w:pPr>
      <w:tabs>
        <w:tab w:val="left" w:pos="990"/>
        <w:tab w:val="right" w:leader="dot" w:pos="9628"/>
      </w:tabs>
      <w:ind w:left="284"/>
    </w:pPr>
    <w:rPr>
      <w:rFonts w:ascii="새굴림" w:eastAsia="새굴림" w:hAnsi="새굴림" w:cs="새굴림"/>
    </w:rPr>
  </w:style>
  <w:style w:type="paragraph" w:styleId="12">
    <w:name w:val="toc 1"/>
    <w:basedOn w:val="a"/>
    <w:next w:val="a"/>
    <w:autoRedefine/>
    <w:uiPriority w:val="39"/>
    <w:qFormat/>
    <w:rsid w:val="00216CE4"/>
    <w:pPr>
      <w:tabs>
        <w:tab w:val="left" w:pos="425"/>
        <w:tab w:val="right" w:leader="dot" w:pos="9628"/>
      </w:tabs>
      <w:spacing w:line="300" w:lineRule="exact"/>
      <w:jc w:val="left"/>
    </w:pPr>
    <w:rPr>
      <w:rFonts w:ascii="새굴림" w:eastAsia="새굴림" w:hAnsi="새굴림" w:cs="새굴림"/>
    </w:rPr>
  </w:style>
  <w:style w:type="paragraph" w:styleId="30">
    <w:name w:val="toc 3"/>
    <w:basedOn w:val="a"/>
    <w:next w:val="a"/>
    <w:autoRedefine/>
    <w:uiPriority w:val="39"/>
    <w:qFormat/>
    <w:rsid w:val="00510A60"/>
    <w:pPr>
      <w:tabs>
        <w:tab w:val="left" w:pos="1700"/>
        <w:tab w:val="right" w:leader="dot" w:pos="9628"/>
      </w:tabs>
      <w:ind w:left="567" w:firstLine="142"/>
    </w:pPr>
    <w:rPr>
      <w:rFonts w:ascii="새굴림" w:eastAsia="새굴림" w:hAnsi="새굴림" w:cs="새굴림"/>
    </w:rPr>
  </w:style>
  <w:style w:type="paragraph" w:customStyle="1" w:styleId="afa">
    <w:name w:val="바탕글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customStyle="1" w:styleId="13">
    <w:name w:val="개요 1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ind w:left="148" w:hanging="148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customStyle="1" w:styleId="afb">
    <w:name w:val="규격내용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styleId="a4">
    <w:name w:val="Balloon Text"/>
    <w:basedOn w:val="a"/>
    <w:link w:val="Char0"/>
    <w:qFormat/>
    <w:rsid w:val="00216CE4"/>
    <w:rPr>
      <w:rFonts w:ascii="맑은 고딕" w:eastAsia="맑은 고딕" w:hAnsi="맑은 고딕"/>
      <w:kern w:val="0"/>
      <w:sz w:val="18"/>
      <w:szCs w:val="18"/>
      <w:lang w:val="x-none" w:eastAsia="x-none"/>
    </w:rPr>
  </w:style>
  <w:style w:type="paragraph" w:styleId="a8">
    <w:name w:val="Document Map"/>
    <w:basedOn w:val="a"/>
    <w:link w:val="Char2"/>
    <w:uiPriority w:val="35"/>
    <w:semiHidden/>
    <w:unhideWhenUsed/>
    <w:qFormat/>
    <w:rsid w:val="00216CE4"/>
    <w:rPr>
      <w:rFonts w:ascii="굴림" w:eastAsia="굴림" w:hAnsi="굴림"/>
      <w:sz w:val="18"/>
      <w:szCs w:val="18"/>
      <w:lang w:val="x-none" w:eastAsia="x-none"/>
    </w:rPr>
  </w:style>
  <w:style w:type="paragraph" w:styleId="afc">
    <w:name w:val="Normal (Web)"/>
    <w:basedOn w:val="a"/>
    <w:uiPriority w:val="99"/>
    <w:qFormat/>
    <w:rsid w:val="00216CE4"/>
    <w:pPr>
      <w:widowControl/>
      <w:spacing w:beforeAutospacing="1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B44AE0"/>
    <w:pPr>
      <w:ind w:left="600"/>
    </w:pPr>
    <w:rPr>
      <w:rFonts w:ascii="새굴림" w:eastAsia="새굴림" w:hAnsi="새굴림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9D22CA"/>
    <w:pPr>
      <w:ind w:left="800"/>
    </w:pPr>
    <w:rPr>
      <w:rFonts w:ascii="새굴림" w:eastAsia="새굴림" w:hAnsi="새굴림"/>
    </w:rPr>
  </w:style>
  <w:style w:type="paragraph" w:styleId="60">
    <w:name w:val="toc 6"/>
    <w:basedOn w:val="a"/>
    <w:next w:val="a"/>
    <w:autoRedefine/>
    <w:uiPriority w:val="39"/>
    <w:unhideWhenUsed/>
    <w:rsid w:val="00216CE4"/>
    <w:pPr>
      <w:spacing w:after="200" w:line="276" w:lineRule="auto"/>
      <w:ind w:left="2125"/>
    </w:pPr>
    <w:rPr>
      <w:rFonts w:ascii="맑은 고딕" w:eastAsia="맑은 고딕" w:hAnsi="맑은 고딕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16CE4"/>
    <w:pPr>
      <w:spacing w:after="200" w:line="276" w:lineRule="auto"/>
      <w:ind w:left="2550"/>
    </w:pPr>
    <w:rPr>
      <w:rFonts w:ascii="맑은 고딕" w:eastAsia="맑은 고딕" w:hAnsi="맑은 고딕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16CE4"/>
    <w:pPr>
      <w:spacing w:after="200" w:line="276" w:lineRule="auto"/>
      <w:ind w:left="2975"/>
    </w:pPr>
    <w:rPr>
      <w:rFonts w:ascii="맑은 고딕" w:eastAsia="맑은 고딕" w:hAnsi="맑은 고딕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16CE4"/>
    <w:pPr>
      <w:spacing w:after="200" w:line="276" w:lineRule="auto"/>
      <w:ind w:left="3400"/>
    </w:pPr>
    <w:rPr>
      <w:rFonts w:ascii="맑은 고딕" w:eastAsia="맑은 고딕" w:hAnsi="맑은 고딕"/>
      <w:szCs w:val="22"/>
    </w:rPr>
  </w:style>
  <w:style w:type="paragraph" w:styleId="afd">
    <w:name w:val="List Paragraph"/>
    <w:basedOn w:val="a"/>
    <w:uiPriority w:val="34"/>
    <w:qFormat/>
    <w:rsid w:val="00216CE4"/>
    <w:pPr>
      <w:widowControl/>
      <w:ind w:left="800"/>
      <w:jc w:val="left"/>
    </w:pPr>
    <w:rPr>
      <w:rFonts w:eastAsia="바탕체"/>
    </w:rPr>
  </w:style>
  <w:style w:type="paragraph" w:customStyle="1" w:styleId="hs1">
    <w:name w:val="hs1"/>
    <w:basedOn w:val="a"/>
    <w:qFormat/>
    <w:rsid w:val="00216CE4"/>
    <w:pPr>
      <w:widowControl/>
      <w:spacing w:line="345" w:lineRule="atLeast"/>
      <w:ind w:left="324"/>
    </w:pPr>
    <w:rPr>
      <w:rFonts w:ascii="바탕" w:eastAsia="한컴바탕" w:hAnsi="바탕" w:cs="굴림"/>
      <w:color w:val="000000"/>
      <w:kern w:val="0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216CE4"/>
    <w:pPr>
      <w:keepLines/>
      <w:widowControl/>
      <w:numPr>
        <w:numId w:val="0"/>
      </w:numPr>
      <w:spacing w:before="480" w:line="276" w:lineRule="auto"/>
      <w:jc w:val="left"/>
    </w:pPr>
    <w:rPr>
      <w:rFonts w:ascii="맑은 고딕" w:eastAsia="맑은 고딕" w:hAnsi="맑은 고딕"/>
      <w:bCs/>
      <w:color w:val="365F91"/>
      <w:sz w:val="28"/>
      <w:szCs w:val="28"/>
      <w:lang w:val="en-US" w:eastAsia="ko-KR"/>
    </w:rPr>
  </w:style>
  <w:style w:type="paragraph" w:styleId="afe">
    <w:name w:val="table of figures"/>
    <w:basedOn w:val="a"/>
    <w:next w:val="a"/>
    <w:uiPriority w:val="99"/>
    <w:unhideWhenUsed/>
    <w:qFormat/>
    <w:rsid w:val="00216CE4"/>
    <w:pPr>
      <w:ind w:left="400" w:hanging="200"/>
    </w:pPr>
    <w:rPr>
      <w:rFonts w:eastAsia="바탕체"/>
    </w:rPr>
  </w:style>
  <w:style w:type="paragraph" w:customStyle="1" w:styleId="aff">
    <w:name w:val="표 제목"/>
    <w:uiPriority w:val="1"/>
    <w:qFormat/>
    <w:rsid w:val="00216CE4"/>
    <w:pPr>
      <w:widowControl w:val="0"/>
      <w:spacing w:line="384" w:lineRule="auto"/>
      <w:ind w:firstLine="24"/>
      <w:jc w:val="center"/>
      <w:textAlignment w:val="baseline"/>
    </w:pPr>
    <w:rPr>
      <w:rFonts w:ascii="바탕" w:eastAsia="바탕" w:hAnsi="바탕" w:cs="바탕"/>
      <w:b/>
      <w:bCs/>
      <w:color w:val="000000"/>
      <w:kern w:val="0"/>
      <w:sz w:val="22"/>
    </w:rPr>
  </w:style>
  <w:style w:type="paragraph" w:customStyle="1" w:styleId="aff0">
    <w:name w:val="표 내용"/>
    <w:uiPriority w:val="2"/>
    <w:qFormat/>
    <w:rsid w:val="00216CE4"/>
    <w:pPr>
      <w:widowControl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51">
    <w:name w:val="개요 5"/>
    <w:uiPriority w:val="3"/>
    <w:qFormat/>
    <w:rsid w:val="00216CE4"/>
    <w:pPr>
      <w:widowControl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-">
    <w:name w:val="표-본문_가운데정렬"/>
    <w:basedOn w:val="a"/>
    <w:qFormat/>
    <w:rsid w:val="00216CE4"/>
    <w:pPr>
      <w:widowControl/>
      <w:jc w:val="center"/>
    </w:pPr>
    <w:rPr>
      <w:rFonts w:ascii="HY신명조" w:eastAsia="HY신명조" w:hAnsiTheme="majorHAnsi" w:cstheme="majorBidi"/>
      <w:kern w:val="0"/>
      <w:szCs w:val="22"/>
      <w:lang w:bidi="en-US"/>
    </w:rPr>
  </w:style>
  <w:style w:type="paragraph" w:styleId="a9">
    <w:name w:val="annotation text"/>
    <w:basedOn w:val="a"/>
    <w:link w:val="Char3"/>
    <w:uiPriority w:val="99"/>
    <w:semiHidden/>
    <w:unhideWhenUsed/>
    <w:qFormat/>
    <w:rsid w:val="00EB283A"/>
    <w:pPr>
      <w:jc w:val="left"/>
    </w:pPr>
    <w:rPr>
      <w:rFonts w:eastAsia="바탕체"/>
    </w:rPr>
  </w:style>
  <w:style w:type="paragraph" w:styleId="ab">
    <w:name w:val="annotation subject"/>
    <w:basedOn w:val="a9"/>
    <w:next w:val="a9"/>
    <w:link w:val="Char4"/>
    <w:uiPriority w:val="99"/>
    <w:semiHidden/>
    <w:unhideWhenUsed/>
    <w:qFormat/>
    <w:rsid w:val="00EB283A"/>
    <w:rPr>
      <w:b/>
      <w:bCs/>
    </w:rPr>
  </w:style>
  <w:style w:type="paragraph" w:styleId="aff1">
    <w:name w:val="No Spacing"/>
    <w:uiPriority w:val="1"/>
    <w:qFormat/>
    <w:rsid w:val="00EC3FB8"/>
    <w:pPr>
      <w:widowControl w:val="0"/>
      <w:jc w:val="both"/>
    </w:pPr>
    <w:rPr>
      <w:rFonts w:ascii="Times New Roman" w:eastAsia="바탕체" w:hAnsi="Times New Roman" w:cs="Times New Roman"/>
      <w:szCs w:val="20"/>
    </w:rPr>
  </w:style>
  <w:style w:type="paragraph" w:customStyle="1" w:styleId="-0">
    <w:name w:val="표-제목줄"/>
    <w:qFormat/>
    <w:rsid w:val="00EC3FB8"/>
    <w:pPr>
      <w:jc w:val="center"/>
    </w:pPr>
    <w:rPr>
      <w:rFonts w:ascii="맑은 고딕" w:eastAsia="맑은 고딕" w:hAnsi="맑은 고딕" w:cs="Times New Roman"/>
      <w:kern w:val="0"/>
      <w:lang w:eastAsia="en-US" w:bidi="en-US"/>
    </w:rPr>
  </w:style>
  <w:style w:type="paragraph" w:styleId="22">
    <w:name w:val="Body Text Indent 2"/>
    <w:basedOn w:val="a"/>
    <w:link w:val="2Char2"/>
    <w:uiPriority w:val="99"/>
    <w:unhideWhenUsed/>
    <w:qFormat/>
    <w:rsid w:val="00EC3FB8"/>
    <w:pPr>
      <w:widowControl/>
      <w:spacing w:line="300" w:lineRule="auto"/>
      <w:ind w:firstLine="200"/>
    </w:pPr>
    <w:rPr>
      <w:rFonts w:ascii="HY신명조" w:eastAsia="HY신명조" w:hAnsi="HY신명조"/>
      <w:kern w:val="0"/>
      <w:sz w:val="22"/>
      <w:lang w:eastAsia="en-US" w:bidi="en-US"/>
    </w:rPr>
  </w:style>
  <w:style w:type="paragraph" w:customStyle="1" w:styleId="-1">
    <w:name w:val="표-본문_양쪽정렬"/>
    <w:qFormat/>
    <w:rsid w:val="00EC3FB8"/>
    <w:pPr>
      <w:jc w:val="both"/>
    </w:pPr>
    <w:rPr>
      <w:rFonts w:ascii="HY신명조" w:eastAsia="HY신명조" w:hAnsi="HY신명조" w:cs="Times New Roman"/>
      <w:kern w:val="0"/>
      <w:lang w:bidi="en-US"/>
    </w:rPr>
  </w:style>
  <w:style w:type="paragraph" w:styleId="aff2">
    <w:name w:val="List Bullet"/>
    <w:basedOn w:val="a"/>
    <w:uiPriority w:val="99"/>
    <w:unhideWhenUsed/>
    <w:qFormat/>
    <w:rsid w:val="00EC3FB8"/>
    <w:pPr>
      <w:widowControl/>
      <w:spacing w:line="300" w:lineRule="auto"/>
      <w:ind w:left="350" w:hanging="150"/>
      <w:contextualSpacing/>
    </w:pPr>
    <w:rPr>
      <w:rFonts w:ascii="HY신명조" w:eastAsia="HY신명조" w:hAnsi="HY신명조"/>
      <w:kern w:val="0"/>
      <w:sz w:val="22"/>
      <w:szCs w:val="22"/>
      <w:lang w:eastAsia="en-US" w:bidi="en-US"/>
    </w:rPr>
  </w:style>
  <w:style w:type="paragraph" w:customStyle="1" w:styleId="31">
    <w:name w:val="본문 첫 줄 들여쓰기 3"/>
    <w:basedOn w:val="ad"/>
    <w:next w:val="a"/>
    <w:qFormat/>
    <w:rsid w:val="00EC3FB8"/>
    <w:pPr>
      <w:widowControl/>
      <w:spacing w:after="0" w:line="300" w:lineRule="auto"/>
      <w:ind w:firstLine="250"/>
    </w:pPr>
    <w:rPr>
      <w:rFonts w:ascii="HY신명조" w:eastAsia="HY신명조" w:hAnsi="HY신명조"/>
      <w:sz w:val="22"/>
      <w:szCs w:val="22"/>
      <w:lang w:bidi="en-US"/>
    </w:rPr>
  </w:style>
  <w:style w:type="paragraph" w:styleId="ad">
    <w:name w:val="Body Text Indent"/>
    <w:basedOn w:val="a"/>
    <w:link w:val="Char10"/>
    <w:uiPriority w:val="99"/>
    <w:semiHidden/>
    <w:unhideWhenUsed/>
    <w:rsid w:val="00EC3FB8"/>
    <w:pPr>
      <w:spacing w:after="180"/>
      <w:ind w:left="851"/>
    </w:pPr>
    <w:rPr>
      <w:rFonts w:eastAsia="바탕체"/>
      <w:kern w:val="0"/>
    </w:rPr>
  </w:style>
  <w:style w:type="paragraph" w:customStyle="1" w:styleId="aff3">
    <w:name w:val="표제목"/>
    <w:basedOn w:val="a"/>
    <w:next w:val="a"/>
    <w:qFormat/>
    <w:rsid w:val="00EC3FB8"/>
    <w:pPr>
      <w:jc w:val="center"/>
    </w:pPr>
    <w:rPr>
      <w:rFonts w:ascii="Arial" w:eastAsia="바탕체" w:hAnsi="Arial"/>
      <w:b/>
    </w:rPr>
  </w:style>
  <w:style w:type="paragraph" w:styleId="20">
    <w:name w:val="Body Text 2"/>
    <w:basedOn w:val="a"/>
    <w:link w:val="2Char0"/>
    <w:autoRedefine/>
    <w:uiPriority w:val="99"/>
    <w:qFormat/>
    <w:rsid w:val="00EC3FB8"/>
    <w:pPr>
      <w:spacing w:before="60" w:line="276" w:lineRule="auto"/>
    </w:pPr>
    <w:rPr>
      <w:rFonts w:ascii="Arial" w:eastAsia="바탕체" w:hAnsi="Arial"/>
      <w:spacing w:val="-2"/>
      <w:kern w:val="0"/>
    </w:rPr>
  </w:style>
  <w:style w:type="paragraph" w:customStyle="1" w:styleId="ae">
    <w:name w:val="표내부점"/>
    <w:basedOn w:val="a"/>
    <w:link w:val="Char6"/>
    <w:uiPriority w:val="99"/>
    <w:qFormat/>
    <w:rsid w:val="00EC3FB8"/>
    <w:pPr>
      <w:tabs>
        <w:tab w:val="left" w:pos="200"/>
      </w:tabs>
      <w:spacing w:line="320" w:lineRule="atLeast"/>
      <w:jc w:val="left"/>
    </w:pPr>
    <w:rPr>
      <w:rFonts w:ascii="Arial" w:eastAsia="바탕체" w:hAnsi="Arial"/>
      <w:kern w:val="0"/>
      <w:szCs w:val="18"/>
    </w:rPr>
  </w:style>
  <w:style w:type="paragraph" w:styleId="32">
    <w:name w:val="Body Text 3"/>
    <w:basedOn w:val="a"/>
    <w:link w:val="3Char1"/>
    <w:autoRedefine/>
    <w:uiPriority w:val="1"/>
    <w:qFormat/>
    <w:rsid w:val="00EC3FB8"/>
    <w:pPr>
      <w:spacing w:before="60" w:line="276" w:lineRule="auto"/>
    </w:pPr>
    <w:rPr>
      <w:rFonts w:ascii="Arial" w:eastAsia="바탕체" w:hAnsi="Arial"/>
      <w:color w:val="FF0000"/>
      <w:kern w:val="0"/>
      <w:szCs w:val="16"/>
    </w:rPr>
  </w:style>
  <w:style w:type="paragraph" w:customStyle="1" w:styleId="41">
    <w:name w:val="불릿4"/>
    <w:basedOn w:val="a"/>
    <w:autoRedefine/>
    <w:uiPriority w:val="1"/>
    <w:qFormat/>
    <w:rsid w:val="00EC3FB8"/>
    <w:pPr>
      <w:spacing w:line="276" w:lineRule="auto"/>
    </w:pPr>
    <w:rPr>
      <w:rFonts w:ascii="Arial" w:eastAsia="바탕체" w:hAnsi="Arial"/>
      <w:kern w:val="0"/>
    </w:rPr>
  </w:style>
  <w:style w:type="paragraph" w:customStyle="1" w:styleId="07">
    <w:name w:val="07_도표내용_본문혼합"/>
    <w:basedOn w:val="a"/>
    <w:qFormat/>
    <w:rsid w:val="00EC3FB8"/>
    <w:pPr>
      <w:widowControl/>
      <w:snapToGrid w:val="0"/>
      <w:spacing w:line="360" w:lineRule="auto"/>
    </w:pPr>
    <w:rPr>
      <w:rFonts w:ascii="한양신명조" w:eastAsia="한양신명조" w:hAnsi="한양신명조" w:cs="굴림"/>
      <w:color w:val="282828"/>
      <w:kern w:val="0"/>
    </w:rPr>
  </w:style>
  <w:style w:type="paragraph" w:customStyle="1" w:styleId="04">
    <w:name w:val="04_도표그림_제목"/>
    <w:next w:val="a"/>
    <w:qFormat/>
    <w:rsid w:val="00EC3FB8"/>
    <w:pPr>
      <w:jc w:val="center"/>
    </w:pPr>
    <w:rPr>
      <w:rFonts w:ascii="견고딕" w:eastAsia="견고딕" w:hAnsi="견고딕" w:cs="Times New Roman"/>
      <w:kern w:val="0"/>
      <w:sz w:val="22"/>
      <w:szCs w:val="20"/>
    </w:rPr>
  </w:style>
  <w:style w:type="paragraph" w:customStyle="1" w:styleId="05">
    <w:name w:val="05_도표내용_항목제목"/>
    <w:qFormat/>
    <w:rsid w:val="00EC3FB8"/>
    <w:pPr>
      <w:jc w:val="center"/>
    </w:pPr>
    <w:rPr>
      <w:rFonts w:ascii="HY중고딕" w:eastAsia="HY중고딕" w:hAnsi="HY중고딕" w:cs="Times New Roman"/>
      <w:kern w:val="0"/>
      <w:szCs w:val="20"/>
    </w:rPr>
  </w:style>
  <w:style w:type="paragraph" w:customStyle="1" w:styleId="070">
    <w:name w:val="07_도표내용_본문_혼합"/>
    <w:qFormat/>
    <w:rsid w:val="00EC3FB8"/>
    <w:pPr>
      <w:spacing w:line="60" w:lineRule="atLeast"/>
      <w:jc w:val="both"/>
    </w:pPr>
    <w:rPr>
      <w:rFonts w:ascii="신명조" w:eastAsia="신명조" w:hAnsi="신명조" w:cs="Times New Roman"/>
      <w:spacing w:val="-8"/>
      <w:w w:val="90"/>
      <w:kern w:val="0"/>
      <w:szCs w:val="20"/>
    </w:rPr>
  </w:style>
  <w:style w:type="paragraph" w:customStyle="1" w:styleId="14">
    <w:name w:val="스타일1"/>
    <w:basedOn w:val="a7"/>
    <w:qFormat/>
    <w:rsid w:val="00EC3FB8"/>
    <w:pPr>
      <w:keepNext/>
      <w:widowControl w:val="0"/>
    </w:pPr>
    <w:rPr>
      <w:rFonts w:ascii="새굴림" w:eastAsia="새굴림" w:hAnsi="새굴림" w:cs="한컴바탕"/>
      <w:b/>
      <w:color w:val="000000"/>
      <w:kern w:val="0"/>
    </w:rPr>
  </w:style>
  <w:style w:type="paragraph" w:styleId="af">
    <w:name w:val="Date"/>
    <w:basedOn w:val="a"/>
    <w:next w:val="a"/>
    <w:link w:val="Char11"/>
    <w:uiPriority w:val="3"/>
    <w:semiHidden/>
    <w:unhideWhenUsed/>
    <w:qFormat/>
    <w:rsid w:val="00183D59"/>
    <w:rPr>
      <w:rFonts w:eastAsia="바탕체"/>
    </w:rPr>
  </w:style>
  <w:style w:type="paragraph" w:customStyle="1" w:styleId="aff4">
    <w:name w:val="프레임 내용"/>
    <w:basedOn w:val="a"/>
    <w:qFormat/>
  </w:style>
  <w:style w:type="paragraph" w:customStyle="1" w:styleId="aff5">
    <w:name w:val="사전 서식 지정된 텍스트"/>
    <w:basedOn w:val="a"/>
    <w:qFormat/>
    <w:rPr>
      <w:rFonts w:ascii="Liberation Mono" w:eastAsia="Noto Sans Mono CJK KR" w:hAnsi="Liberation Mono" w:cs="Liberation Mono"/>
    </w:rPr>
  </w:style>
  <w:style w:type="paragraph" w:styleId="aff6">
    <w:name w:val="endnote text"/>
    <w:basedOn w:val="a"/>
    <w:link w:val="Char12"/>
    <w:uiPriority w:val="99"/>
    <w:semiHidden/>
    <w:unhideWhenUsed/>
  </w:style>
  <w:style w:type="paragraph" w:styleId="aff7">
    <w:name w:val="footnote text"/>
    <w:basedOn w:val="a"/>
    <w:link w:val="Char13"/>
    <w:uiPriority w:val="99"/>
    <w:semiHidden/>
    <w:unhideWhenUsed/>
  </w:style>
  <w:style w:type="paragraph" w:customStyle="1" w:styleId="15">
    <w:name w:val="그림 색인 1"/>
    <w:basedOn w:val="af8"/>
    <w:autoRedefine/>
    <w:qFormat/>
    <w:pPr>
      <w:tabs>
        <w:tab w:val="right" w:leader="dot" w:pos="9638"/>
      </w:tabs>
      <w:jc w:val="center"/>
    </w:pPr>
    <w:rPr>
      <w:rFonts w:ascii="맑은 고딕" w:hAnsi="맑은 고딕"/>
    </w:rPr>
  </w:style>
  <w:style w:type="paragraph" w:styleId="aff8">
    <w:name w:val="Subtitle"/>
    <w:basedOn w:val="af6"/>
    <w:next w:val="ac"/>
    <w:link w:val="Charc"/>
    <w:qFormat/>
    <w:pPr>
      <w:spacing w:before="60"/>
      <w:jc w:val="center"/>
    </w:pPr>
    <w:rPr>
      <w:sz w:val="36"/>
      <w:szCs w:val="36"/>
    </w:rPr>
  </w:style>
  <w:style w:type="paragraph" w:styleId="aff9">
    <w:name w:val="index heading"/>
    <w:basedOn w:val="af6"/>
    <w:pPr>
      <w:suppressLineNumbers/>
    </w:pPr>
    <w:rPr>
      <w:b/>
      <w:bCs/>
      <w:sz w:val="32"/>
      <w:szCs w:val="32"/>
    </w:rPr>
  </w:style>
  <w:style w:type="paragraph" w:styleId="affa">
    <w:name w:val="toa heading"/>
    <w:basedOn w:val="aff9"/>
    <w:qFormat/>
  </w:style>
  <w:style w:type="paragraph" w:customStyle="1" w:styleId="10">
    <w:name w:val="제목 10"/>
    <w:basedOn w:val="af6"/>
    <w:next w:val="ac"/>
    <w:link w:val="1Char0"/>
    <w:qFormat/>
    <w:pPr>
      <w:spacing w:before="60" w:after="60"/>
      <w:outlineLvl w:val="8"/>
    </w:pPr>
    <w:rPr>
      <w:b/>
      <w:bCs/>
      <w:sz w:val="21"/>
      <w:szCs w:val="21"/>
    </w:rPr>
  </w:style>
  <w:style w:type="table" w:styleId="-5">
    <w:name w:val="Light Shading Accent 5"/>
    <w:basedOn w:val="a1"/>
    <w:uiPriority w:val="60"/>
    <w:rsid w:val="00216CE4"/>
    <w:rPr>
      <w:color w:val="31849B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ffb">
    <w:name w:val="Table Grid"/>
    <w:basedOn w:val="a1"/>
    <w:uiPriority w:val="59"/>
    <w:rsid w:val="00216CE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옅은 음영1"/>
    <w:basedOn w:val="a1"/>
    <w:uiPriority w:val="60"/>
    <w:rsid w:val="00EC3FB8"/>
    <w:rPr>
      <w:color w:val="000000" w:themeColor="text1" w:themeShade="BF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fc">
    <w:uiPriority w:val="99"/>
    <w:unhideWhenUsed/>
    <w:rsid w:val="00D062FD"/>
  </w:style>
  <w:style w:type="character" w:styleId="affd">
    <w:name w:val="Hyperlink"/>
    <w:basedOn w:val="a0"/>
    <w:uiPriority w:val="99"/>
    <w:unhideWhenUsed/>
    <w:rsid w:val="00D062FD"/>
    <w:rPr>
      <w:color w:val="0563C1" w:themeColor="hyperlink"/>
      <w:u w:val="single"/>
    </w:rPr>
  </w:style>
  <w:style w:type="character" w:customStyle="1" w:styleId="Chara">
    <w:name w:val="제목 Char"/>
    <w:basedOn w:val="a0"/>
    <w:link w:val="af6"/>
    <w:rsid w:val="00CE6CAD"/>
    <w:rPr>
      <w:rFonts w:ascii="Liberation Sans" w:eastAsia="Noto Sans CJK KR" w:hAnsi="Liberation Sans" w:cs="Lohit Devanagari"/>
      <w:sz w:val="28"/>
      <w:szCs w:val="28"/>
    </w:rPr>
  </w:style>
  <w:style w:type="character" w:customStyle="1" w:styleId="Char14">
    <w:name w:val="본문 Char1"/>
    <w:basedOn w:val="a0"/>
    <w:uiPriority w:val="99"/>
    <w:semiHidden/>
    <w:rsid w:val="00CE6CAD"/>
    <w:rPr>
      <w:rFonts w:ascii="Times New Roman" w:hAnsi="Times New Roman" w:cs="Times New Roman"/>
      <w:szCs w:val="20"/>
    </w:rPr>
  </w:style>
  <w:style w:type="character" w:customStyle="1" w:styleId="Char15">
    <w:name w:val="머리글 Char1"/>
    <w:basedOn w:val="a0"/>
    <w:semiHidden/>
    <w:rsid w:val="00CE6CAD"/>
    <w:rPr>
      <w:rFonts w:ascii="Times New Roman" w:hAnsi="Times New Roman" w:cs="Times New Roman"/>
      <w:szCs w:val="20"/>
    </w:rPr>
  </w:style>
  <w:style w:type="character" w:customStyle="1" w:styleId="Charb">
    <w:name w:val="바닥글 Char"/>
    <w:basedOn w:val="a0"/>
    <w:link w:val="af9"/>
    <w:rsid w:val="00CE6CAD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customStyle="1" w:styleId="Char16">
    <w:name w:val="풍선 도움말 텍스트 Char1"/>
    <w:basedOn w:val="a0"/>
    <w:uiPriority w:val="99"/>
    <w:semiHidden/>
    <w:rsid w:val="00CE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7">
    <w:name w:val="문서 구조 Char1"/>
    <w:basedOn w:val="a0"/>
    <w:uiPriority w:val="99"/>
    <w:semiHidden/>
    <w:rsid w:val="00CE6CAD"/>
    <w:rPr>
      <w:rFonts w:ascii="맑은 고딕" w:eastAsia="맑은 고딕" w:hAnsi="Times New Roman" w:cs="Times New Roman"/>
      <w:sz w:val="18"/>
      <w:szCs w:val="18"/>
    </w:rPr>
  </w:style>
  <w:style w:type="character" w:customStyle="1" w:styleId="Char18">
    <w:name w:val="메모 텍스트 Char1"/>
    <w:basedOn w:val="a0"/>
    <w:uiPriority w:val="99"/>
    <w:semiHidden/>
    <w:rsid w:val="00CE6CAD"/>
    <w:rPr>
      <w:rFonts w:ascii="Times New Roman" w:hAnsi="Times New Roman" w:cs="Times New Roman"/>
      <w:szCs w:val="20"/>
    </w:rPr>
  </w:style>
  <w:style w:type="character" w:customStyle="1" w:styleId="Char19">
    <w:name w:val="메모 주제 Char1"/>
    <w:basedOn w:val="Char18"/>
    <w:uiPriority w:val="99"/>
    <w:semiHidden/>
    <w:rsid w:val="00CE6CAD"/>
    <w:rPr>
      <w:rFonts w:ascii="Times New Roman" w:hAnsi="Times New Roman" w:cs="Times New Roman"/>
      <w:b/>
      <w:bCs/>
      <w:szCs w:val="20"/>
    </w:rPr>
  </w:style>
  <w:style w:type="character" w:customStyle="1" w:styleId="2Char2">
    <w:name w:val="본문 들여쓰기 2 Char"/>
    <w:basedOn w:val="a0"/>
    <w:link w:val="22"/>
    <w:uiPriority w:val="99"/>
    <w:rsid w:val="00CE6CAD"/>
    <w:rPr>
      <w:rFonts w:ascii="HY신명조" w:eastAsia="HY신명조" w:hAnsi="HY신명조" w:cs="Times New Roman"/>
      <w:kern w:val="0"/>
      <w:sz w:val="22"/>
      <w:szCs w:val="20"/>
      <w:lang w:eastAsia="en-US" w:bidi="en-US"/>
    </w:rPr>
  </w:style>
  <w:style w:type="character" w:customStyle="1" w:styleId="Char20">
    <w:name w:val="본문 들여쓰기 Char2"/>
    <w:basedOn w:val="a0"/>
    <w:uiPriority w:val="99"/>
    <w:semiHidden/>
    <w:rsid w:val="00CE6CAD"/>
    <w:rPr>
      <w:rFonts w:ascii="Times New Roman" w:hAnsi="Times New Roman" w:cs="Times New Roman"/>
      <w:szCs w:val="20"/>
    </w:rPr>
  </w:style>
  <w:style w:type="character" w:customStyle="1" w:styleId="2Char10">
    <w:name w:val="본문 2 Char1"/>
    <w:basedOn w:val="a0"/>
    <w:uiPriority w:val="1"/>
    <w:semiHidden/>
    <w:rsid w:val="00CE6CAD"/>
    <w:rPr>
      <w:rFonts w:ascii="Times New Roman" w:hAnsi="Times New Roman" w:cs="Times New Roman"/>
      <w:szCs w:val="20"/>
    </w:rPr>
  </w:style>
  <w:style w:type="character" w:customStyle="1" w:styleId="3Char1">
    <w:name w:val="본문 3 Char1"/>
    <w:basedOn w:val="a0"/>
    <w:link w:val="32"/>
    <w:uiPriority w:val="1"/>
    <w:rsid w:val="00CE6CAD"/>
    <w:rPr>
      <w:rFonts w:ascii="Arial" w:eastAsia="바탕체" w:hAnsi="Arial" w:cs="Times New Roman"/>
      <w:color w:val="FF0000"/>
      <w:kern w:val="0"/>
      <w:szCs w:val="16"/>
    </w:rPr>
  </w:style>
  <w:style w:type="character" w:customStyle="1" w:styleId="Char21">
    <w:name w:val="날짜 Char2"/>
    <w:basedOn w:val="a0"/>
    <w:uiPriority w:val="99"/>
    <w:semiHidden/>
    <w:rsid w:val="00CE6CAD"/>
    <w:rPr>
      <w:rFonts w:ascii="Times New Roman" w:hAnsi="Times New Roman" w:cs="Times New Roman"/>
      <w:szCs w:val="20"/>
    </w:rPr>
  </w:style>
  <w:style w:type="character" w:customStyle="1" w:styleId="Char12">
    <w:name w:val="미주 텍스트 Char1"/>
    <w:basedOn w:val="a0"/>
    <w:link w:val="aff6"/>
    <w:uiPriority w:val="99"/>
    <w:semiHidden/>
    <w:rsid w:val="00CE6CAD"/>
    <w:rPr>
      <w:rFonts w:ascii="Times New Roman" w:hAnsi="Times New Roman" w:cs="Times New Roman"/>
      <w:szCs w:val="20"/>
    </w:rPr>
  </w:style>
  <w:style w:type="character" w:customStyle="1" w:styleId="Char13">
    <w:name w:val="각주 텍스트 Char1"/>
    <w:basedOn w:val="a0"/>
    <w:link w:val="aff7"/>
    <w:uiPriority w:val="99"/>
    <w:semiHidden/>
    <w:rsid w:val="00CE6CAD"/>
    <w:rPr>
      <w:rFonts w:ascii="Times New Roman" w:hAnsi="Times New Roman" w:cs="Times New Roman"/>
      <w:szCs w:val="20"/>
    </w:rPr>
  </w:style>
  <w:style w:type="character" w:customStyle="1" w:styleId="Charc">
    <w:name w:val="부제 Char"/>
    <w:basedOn w:val="a0"/>
    <w:link w:val="aff8"/>
    <w:rsid w:val="00CE6CAD"/>
    <w:rPr>
      <w:rFonts w:ascii="Liberation Sans" w:eastAsia="Noto Sans CJK KR" w:hAnsi="Liberation Sans" w:cs="Lohit Devanagari"/>
      <w:sz w:val="36"/>
      <w:szCs w:val="36"/>
    </w:rPr>
  </w:style>
  <w:style w:type="paragraph" w:styleId="17">
    <w:name w:val="index 1"/>
    <w:basedOn w:val="a"/>
    <w:next w:val="a"/>
    <w:autoRedefine/>
    <w:uiPriority w:val="99"/>
    <w:semiHidden/>
    <w:unhideWhenUsed/>
    <w:rsid w:val="00CE6CAD"/>
    <w:pPr>
      <w:ind w:leftChars="200" w:left="200" w:hangingChars="200" w:hanging="2000"/>
    </w:pPr>
  </w:style>
  <w:style w:type="paragraph" w:customStyle="1" w:styleId="18">
    <w:name w:val="1"/>
    <w:uiPriority w:val="99"/>
    <w:unhideWhenUsed/>
    <w:rsid w:val="00CE6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d9fdf-9d09-424f-9fe0-7ad4def7d289" xsi:nil="true"/>
    <lcf76f155ced4ddcb4097134ff3c332f xmlns="99113343-fb34-4db3-9b2e-00c4a92be5f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C1E88E370F1419710F81E5C781DEE" ma:contentTypeVersion="12" ma:contentTypeDescription="Create a new document." ma:contentTypeScope="" ma:versionID="aaa16f9f3bb1f7c4fac9a36c6b0aecfb">
  <xsd:schema xmlns:xsd="http://www.w3.org/2001/XMLSchema" xmlns:xs="http://www.w3.org/2001/XMLSchema" xmlns:p="http://schemas.microsoft.com/office/2006/metadata/properties" xmlns:ns2="99113343-fb34-4db3-9b2e-00c4a92be5fc" xmlns:ns3="68fd9fdf-9d09-424f-9fe0-7ad4def7d289" targetNamespace="http://schemas.microsoft.com/office/2006/metadata/properties" ma:root="true" ma:fieldsID="dc05db6e787daef3ab582c59306210bc" ns2:_="" ns3:_="">
    <xsd:import namespace="99113343-fb34-4db3-9b2e-00c4a92be5fc"/>
    <xsd:import namespace="68fd9fdf-9d09-424f-9fe0-7ad4def7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3343-fb34-4db3-9b2e-00c4a92b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ec7b95-4260-497b-9d67-b2ea810b2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d9fdf-9d09-424f-9fe0-7ad4def7d28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865537-c80c-4ecc-92d5-bfc9c41f48c2}" ma:internalName="TaxCatchAll" ma:showField="CatchAllData" ma:web="68fd9fdf-9d09-424f-9fe0-7ad4def7d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7822-7FD1-4FB6-9377-17EEA90D76B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68fd9fdf-9d09-424f-9fe0-7ad4def7d289"/>
    <ds:schemaRef ds:uri="http://purl.org/dc/dcmitype/"/>
    <ds:schemaRef ds:uri="http://schemas.openxmlformats.org/package/2006/metadata/core-properties"/>
    <ds:schemaRef ds:uri="99113343-fb34-4db3-9b2e-00c4a92be5f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915663-96B3-4BA7-9BB4-D419D453F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13343-fb34-4db3-9b2e-00c4a92be5fc"/>
    <ds:schemaRef ds:uri="68fd9fdf-9d09-424f-9fe0-7ad4def7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9F17C6-C325-41FA-8EB5-69FD90EAC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F3093-5ADF-4DC8-894C-EFDAC803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2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호</dc:creator>
  <dc:description/>
  <cp:lastModifiedBy>Microsoft 계정</cp:lastModifiedBy>
  <cp:revision>504</cp:revision>
  <cp:lastPrinted>2020-03-10T02:43:00Z</cp:lastPrinted>
  <dcterms:created xsi:type="dcterms:W3CDTF">2022-04-16T06:55:00Z</dcterms:created>
  <dcterms:modified xsi:type="dcterms:W3CDTF">2024-06-25T04:13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29C1E88E370F1419710F81E5C781DE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